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EF3" w:rsidRDefault="00226EF3" w:rsidP="00857995">
      <w:pPr>
        <w:rPr>
          <w:rFonts w:hint="cs"/>
          <w:rtl/>
        </w:rPr>
      </w:pPr>
    </w:p>
    <w:tbl>
      <w:tblPr>
        <w:tblpPr w:leftFromText="180" w:rightFromText="180" w:vertAnchor="text" w:horzAnchor="margin" w:tblpXSpec="right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360"/>
      </w:tblGrid>
      <w:tr w:rsidR="00642C71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D9D9D9"/>
          </w:tcPr>
          <w:p w:rsidR="00226EF3" w:rsidRPr="00FA7DEA" w:rsidRDefault="008E7A0D" w:rsidP="00FA7DEA">
            <w:pPr>
              <w:jc w:val="center"/>
              <w:rPr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>المملكة العربية السعودية</w:t>
            </w:r>
          </w:p>
        </w:tc>
      </w:tr>
      <w:tr w:rsidR="00642C71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226EF3" w:rsidRPr="00FA7DEA" w:rsidRDefault="008E7A0D" w:rsidP="00745DCC">
            <w:pPr>
              <w:jc w:val="center"/>
              <w:rPr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>وزارة التعليم</w:t>
            </w:r>
            <w:r w:rsidR="00A303E7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642C71" w:rsidTr="00FA7DEA">
        <w:trPr>
          <w:trHeight w:val="281"/>
          <w:tblCellSpacing w:w="20" w:type="dxa"/>
        </w:trPr>
        <w:tc>
          <w:tcPr>
            <w:tcW w:w="3280" w:type="dxa"/>
            <w:shd w:val="clear" w:color="auto" w:fill="auto"/>
          </w:tcPr>
          <w:p w:rsidR="00226EF3" w:rsidRPr="00FA7DEA" w:rsidRDefault="008003C8" w:rsidP="008304D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A7DE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="008304D7">
              <w:rPr>
                <w:rFonts w:cs="Arabic Transparent" w:hint="cs"/>
                <w:b/>
                <w:bCs/>
                <w:sz w:val="20"/>
                <w:szCs w:val="20"/>
                <w:rtl/>
              </w:rPr>
              <w:t>للتعليم</w:t>
            </w:r>
            <w:r w:rsidRPr="00FA7DEA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بمحافظة </w:t>
            </w:r>
          </w:p>
        </w:tc>
      </w:tr>
      <w:tr w:rsidR="00642C71" w:rsidTr="00FA7DEA">
        <w:trPr>
          <w:trHeight w:val="251"/>
          <w:tblCellSpacing w:w="20" w:type="dxa"/>
        </w:trPr>
        <w:tc>
          <w:tcPr>
            <w:tcW w:w="3280" w:type="dxa"/>
            <w:shd w:val="clear" w:color="auto" w:fill="auto"/>
          </w:tcPr>
          <w:p w:rsidR="00226EF3" w:rsidRPr="00FA7DEA" w:rsidRDefault="00EF0501" w:rsidP="00FA7DEA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F0501">
              <w:rPr>
                <w:b/>
                <w:bCs/>
                <w:sz w:val="22"/>
                <w:szCs w:val="22"/>
                <w:rtl/>
              </w:rPr>
              <w:t xml:space="preserve">ثانوية  </w:t>
            </w:r>
          </w:p>
        </w:tc>
      </w:tr>
      <w:tr w:rsidR="00642C71" w:rsidTr="00FA7DEA">
        <w:trPr>
          <w:trHeight w:val="517"/>
          <w:tblCellSpacing w:w="20" w:type="dxa"/>
        </w:trPr>
        <w:tc>
          <w:tcPr>
            <w:tcW w:w="3280" w:type="dxa"/>
            <w:shd w:val="clear" w:color="auto" w:fill="auto"/>
            <w:vAlign w:val="center"/>
          </w:tcPr>
          <w:p w:rsidR="00226EF3" w:rsidRPr="00FA7DEA" w:rsidRDefault="00301829" w:rsidP="0032149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FA7DEA">
              <w:rPr>
                <w:rFonts w:hint="cs"/>
                <w:b/>
                <w:bCs/>
                <w:sz w:val="22"/>
                <w:szCs w:val="22"/>
                <w:rtl/>
              </w:rPr>
              <w:t xml:space="preserve">الاختبار النهائي </w:t>
            </w:r>
            <w:r w:rsidR="0032149E">
              <w:rPr>
                <w:rFonts w:hint="cs"/>
                <w:b/>
                <w:bCs/>
                <w:sz w:val="22"/>
                <w:szCs w:val="22"/>
                <w:rtl/>
              </w:rPr>
              <w:t xml:space="preserve">الفصل الدراسي </w:t>
            </w:r>
            <w:r w:rsidR="00A303E7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="00D62B79">
              <w:rPr>
                <w:rFonts w:hint="cs"/>
                <w:b/>
                <w:bCs/>
                <w:sz w:val="22"/>
                <w:szCs w:val="22"/>
                <w:rtl/>
              </w:rPr>
              <w:t>ثاني</w:t>
            </w:r>
            <w:r w:rsidR="0032149E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CE67F1">
              <w:rPr>
                <w:rFonts w:hint="cs"/>
                <w:b/>
                <w:bCs/>
                <w:sz w:val="22"/>
                <w:szCs w:val="22"/>
                <w:rtl/>
              </w:rPr>
              <w:t>١٤٤٥</w:t>
            </w:r>
            <w:r w:rsidR="0032149E">
              <w:rPr>
                <w:rFonts w:hint="cs"/>
                <w:b/>
                <w:bCs/>
                <w:sz w:val="22"/>
                <w:szCs w:val="22"/>
                <w:rtl/>
              </w:rPr>
              <w:t xml:space="preserve"> هـ </w:t>
            </w:r>
          </w:p>
        </w:tc>
      </w:tr>
    </w:tbl>
    <w:p w:rsidR="00986D84" w:rsidRPr="00986D84" w:rsidRDefault="00986D84" w:rsidP="00986D84">
      <w:pPr>
        <w:rPr>
          <w:vanish/>
        </w:rPr>
      </w:pPr>
    </w:p>
    <w:tbl>
      <w:tblPr>
        <w:tblpPr w:leftFromText="180" w:rightFromText="180" w:vertAnchor="text" w:horzAnchor="margin" w:tblpY="101"/>
        <w:bidiVisual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160"/>
        <w:gridCol w:w="1080"/>
      </w:tblGrid>
      <w:tr w:rsidR="00642C71" w:rsidTr="00FA7DEA">
        <w:trPr>
          <w:tblCellSpacing w:w="20" w:type="dxa"/>
        </w:trPr>
        <w:tc>
          <w:tcPr>
            <w:tcW w:w="2100" w:type="dxa"/>
            <w:shd w:val="clear" w:color="auto" w:fill="CCCCCC"/>
          </w:tcPr>
          <w:p w:rsidR="00226EF3" w:rsidRPr="00FA7DEA" w:rsidRDefault="008304D7" w:rsidP="00F740B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نظام </w:t>
            </w:r>
            <w:r w:rsidR="00F740B8">
              <w:rPr>
                <w:rFonts w:hint="cs"/>
                <w:b/>
                <w:bCs/>
                <w:rtl/>
              </w:rPr>
              <w:t>المقررات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226EF3" w:rsidRDefault="00226EF3" w:rsidP="00FA7DEA">
            <w:pPr>
              <w:rPr>
                <w:rtl/>
              </w:rPr>
            </w:pPr>
          </w:p>
        </w:tc>
      </w:tr>
      <w:tr w:rsidR="00642C71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:rsidR="00226EF3" w:rsidRPr="00FA7DEA" w:rsidRDefault="008304D7" w:rsidP="00265FAB">
            <w:pPr>
              <w:jc w:val="center"/>
              <w:rPr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>المادة :</w:t>
            </w:r>
            <w:r w:rsidR="00745DCC">
              <w:rPr>
                <w:rFonts w:hint="cs"/>
                <w:b/>
                <w:bCs/>
                <w:rtl/>
              </w:rPr>
              <w:t xml:space="preserve"> </w:t>
            </w:r>
            <w:r w:rsidR="00265FAB">
              <w:rPr>
                <w:rFonts w:hint="cs"/>
                <w:b/>
                <w:bCs/>
                <w:rtl/>
              </w:rPr>
              <w:t xml:space="preserve">كيمياء </w:t>
            </w:r>
            <w:r w:rsidR="00D62B79">
              <w:rPr>
                <w:rFonts w:hint="cs"/>
                <w:b/>
                <w:bCs/>
                <w:rtl/>
              </w:rPr>
              <w:t>2-2</w:t>
            </w:r>
          </w:p>
        </w:tc>
        <w:tc>
          <w:tcPr>
            <w:tcW w:w="1020" w:type="dxa"/>
            <w:vMerge/>
            <w:shd w:val="clear" w:color="auto" w:fill="auto"/>
          </w:tcPr>
          <w:p w:rsidR="00226EF3" w:rsidRDefault="00226EF3" w:rsidP="00FA7DEA">
            <w:pPr>
              <w:rPr>
                <w:rtl/>
              </w:rPr>
            </w:pPr>
          </w:p>
        </w:tc>
      </w:tr>
      <w:tr w:rsidR="00642C71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:rsidR="00226EF3" w:rsidRPr="00FA7DEA" w:rsidRDefault="000A4956" w:rsidP="0032149E">
            <w:pPr>
              <w:rPr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 xml:space="preserve"> </w:t>
            </w:r>
            <w:r w:rsidR="00745DCC">
              <w:rPr>
                <w:rFonts w:hint="cs"/>
                <w:b/>
                <w:bCs/>
                <w:rtl/>
              </w:rPr>
              <w:t xml:space="preserve"> الصف :ال</w:t>
            </w:r>
            <w:r w:rsidR="00265FAB">
              <w:rPr>
                <w:rFonts w:hint="cs"/>
                <w:b/>
                <w:bCs/>
                <w:rtl/>
              </w:rPr>
              <w:t>ث</w:t>
            </w:r>
            <w:r w:rsidR="00D62B79">
              <w:rPr>
                <w:rFonts w:hint="cs"/>
                <w:b/>
                <w:bCs/>
                <w:rtl/>
              </w:rPr>
              <w:t>اني</w:t>
            </w:r>
            <w:r w:rsidR="00265FAB">
              <w:rPr>
                <w:rFonts w:hint="cs"/>
                <w:b/>
                <w:bCs/>
                <w:rtl/>
              </w:rPr>
              <w:t xml:space="preserve"> </w:t>
            </w:r>
            <w:r w:rsidR="00745DCC">
              <w:rPr>
                <w:rFonts w:hint="cs"/>
                <w:b/>
                <w:bCs/>
                <w:rtl/>
              </w:rPr>
              <w:t>ال</w:t>
            </w:r>
            <w:r w:rsidR="00265FAB">
              <w:rPr>
                <w:rFonts w:hint="cs"/>
                <w:b/>
                <w:bCs/>
                <w:rtl/>
              </w:rPr>
              <w:t>ثانوي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226EF3" w:rsidRPr="00FA7DEA" w:rsidRDefault="00226EF3" w:rsidP="00FA7DEA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226EF3" w:rsidRPr="00FA7DEA" w:rsidRDefault="0079559C" w:rsidP="00FA7DE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30</w:t>
            </w:r>
          </w:p>
        </w:tc>
      </w:tr>
      <w:tr w:rsidR="00642C71" w:rsidTr="00FA7DEA">
        <w:trPr>
          <w:tblCellSpacing w:w="20" w:type="dxa"/>
        </w:trPr>
        <w:tc>
          <w:tcPr>
            <w:tcW w:w="2100" w:type="dxa"/>
            <w:shd w:val="clear" w:color="auto" w:fill="auto"/>
          </w:tcPr>
          <w:p w:rsidR="00226EF3" w:rsidRPr="00FA7DEA" w:rsidRDefault="008E7A0D" w:rsidP="000756CD">
            <w:pPr>
              <w:rPr>
                <w:b/>
                <w:bCs/>
                <w:rtl/>
              </w:rPr>
            </w:pPr>
            <w:r w:rsidRPr="00FA7DEA">
              <w:rPr>
                <w:rFonts w:hint="cs"/>
                <w:b/>
                <w:bCs/>
                <w:rtl/>
              </w:rPr>
              <w:t xml:space="preserve"> </w:t>
            </w:r>
            <w:r w:rsidR="008304D7" w:rsidRPr="00FA7DEA">
              <w:rPr>
                <w:rFonts w:hint="cs"/>
                <w:b/>
                <w:bCs/>
                <w:rtl/>
              </w:rPr>
              <w:t xml:space="preserve"> الزمن : </w:t>
            </w:r>
            <w:r w:rsidR="000756CD">
              <w:rPr>
                <w:rFonts w:hint="cs"/>
                <w:b/>
                <w:bCs/>
                <w:sz w:val="22"/>
                <w:szCs w:val="22"/>
                <w:rtl/>
              </w:rPr>
              <w:t>ساعتان ونصف</w:t>
            </w:r>
          </w:p>
        </w:tc>
        <w:tc>
          <w:tcPr>
            <w:tcW w:w="1020" w:type="dxa"/>
            <w:vMerge/>
            <w:shd w:val="clear" w:color="auto" w:fill="auto"/>
          </w:tcPr>
          <w:p w:rsidR="00226EF3" w:rsidRDefault="00226EF3" w:rsidP="00FA7DEA">
            <w:pPr>
              <w:rPr>
                <w:rtl/>
              </w:rPr>
            </w:pPr>
          </w:p>
        </w:tc>
      </w:tr>
      <w:tr w:rsidR="00642C71" w:rsidTr="008304D7">
        <w:trPr>
          <w:trHeight w:val="350"/>
          <w:tblCellSpacing w:w="20" w:type="dxa"/>
        </w:trPr>
        <w:tc>
          <w:tcPr>
            <w:tcW w:w="3160" w:type="dxa"/>
            <w:gridSpan w:val="2"/>
            <w:shd w:val="clear" w:color="auto" w:fill="auto"/>
            <w:vAlign w:val="center"/>
          </w:tcPr>
          <w:p w:rsidR="00226EF3" w:rsidRPr="00745DCC" w:rsidRDefault="00745DCC" w:rsidP="00745DCC">
            <w:pPr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rtl/>
              </w:rPr>
              <w:t xml:space="preserve">           </w:t>
            </w:r>
          </w:p>
        </w:tc>
      </w:tr>
    </w:tbl>
    <w:p w:rsidR="005D57F0" w:rsidRPr="00B15629" w:rsidRDefault="00B15629" w:rsidP="00914644">
      <w:pPr>
        <w:jc w:val="center"/>
        <w:rPr>
          <w:rFonts w:cs="mohammad bold art 1"/>
          <w:rtl/>
        </w:rPr>
      </w:pPr>
      <w:r w:rsidRPr="00B15629">
        <w:rPr>
          <w:rFonts w:cs="mohammad bold art 1" w:hint="cs"/>
          <w:rtl/>
        </w:rPr>
        <w:t>بسم الله الرحمن الرحيم</w:t>
      </w:r>
    </w:p>
    <w:p w:rsidR="00B15629" w:rsidRDefault="0079631E" w:rsidP="00914644">
      <w:pPr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97155</wp:posOffset>
            </wp:positionV>
            <wp:extent cx="1183640" cy="666750"/>
            <wp:effectExtent l="0" t="0" r="0" b="0"/>
            <wp:wrapSquare wrapText="bothSides"/>
            <wp:docPr id="15" name="صورة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644" w:rsidRDefault="00914644" w:rsidP="00914644">
      <w:pPr>
        <w:rPr>
          <w:b/>
          <w:bCs/>
          <w:rtl/>
        </w:rPr>
      </w:pPr>
    </w:p>
    <w:p w:rsidR="00857995" w:rsidRDefault="00857995" w:rsidP="00822EB1">
      <w:pPr>
        <w:jc w:val="center"/>
        <w:rPr>
          <w:b/>
          <w:bCs/>
          <w:rtl/>
        </w:rPr>
      </w:pPr>
    </w:p>
    <w:p w:rsidR="00857995" w:rsidRDefault="00857995" w:rsidP="00914644">
      <w:pPr>
        <w:rPr>
          <w:b/>
          <w:bCs/>
          <w:rtl/>
        </w:rPr>
      </w:pPr>
    </w:p>
    <w:p w:rsidR="00857995" w:rsidRPr="00F159C6" w:rsidRDefault="00857995" w:rsidP="00C169F7">
      <w:pPr>
        <w:rPr>
          <w:rtl/>
        </w:rPr>
      </w:pPr>
    </w:p>
    <w:p w:rsidR="008304D7" w:rsidRPr="00DB696D" w:rsidRDefault="008304D7" w:rsidP="0032149E">
      <w:pPr>
        <w:jc w:val="center"/>
        <w:rPr>
          <w:rFonts w:cs="mohammad bold art 1"/>
          <w:sz w:val="20"/>
          <w:szCs w:val="20"/>
          <w:rtl/>
        </w:rPr>
      </w:pPr>
    </w:p>
    <w:p w:rsidR="00226EF3" w:rsidRDefault="00226EF3" w:rsidP="00914644">
      <w:pPr>
        <w:rPr>
          <w:b/>
          <w:bCs/>
          <w:rtl/>
        </w:rPr>
      </w:pPr>
    </w:p>
    <w:p w:rsidR="00226EF3" w:rsidRDefault="0079631E" w:rsidP="00914644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89535</wp:posOffset>
                </wp:positionV>
                <wp:extent cx="6629400" cy="342900"/>
                <wp:effectExtent l="19050" t="19050" r="19050" b="19050"/>
                <wp:wrapNone/>
                <wp:docPr id="14" name="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A0" w:rsidRDefault="008E7A0D" w:rsidP="003D71A0">
                            <w:r w:rsidRPr="008304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اسم الطالب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 .........................................................</w:t>
                            </w:r>
                            <w:r w:rsidR="00330232">
                              <w:rPr>
                                <w:rFonts w:hint="cs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</w:t>
                            </w:r>
                            <w:r w:rsidRPr="008304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left:0;text-align:left;margin-left:-3.3pt;margin-top:7.05pt;width:52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" o:button="t" strokecolor="gray" strokeweight="3pt">
                <v:fill o:detectmouseclick="t"/>
                <v:stroke linestyle="thinThin"/>
                <v:path arrowok="t"/>
                <v:textbox>
                  <w:txbxContent>
                    <w:p w:rsidR="003D71A0" w:rsidRDefault="008E7A0D" w:rsidP="003D71A0">
                      <w:r w:rsidRPr="008304D7"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اسم الطالب</w:t>
                      </w:r>
                      <w:r>
                        <w:rPr>
                          <w:rFonts w:hint="cs"/>
                          <w:rtl/>
                        </w:rPr>
                        <w:t xml:space="preserve"> /  .........................................................</w:t>
                      </w:r>
                      <w:r w:rsidR="00330232">
                        <w:rPr>
                          <w:rFonts w:hint="cs"/>
                          <w:rtl/>
                        </w:rPr>
                        <w:t>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    </w:t>
                      </w:r>
                      <w:r w:rsidRPr="008304D7">
                        <w:rPr>
                          <w:rFonts w:cs="Andalus" w:hint="cs"/>
                          <w:sz w:val="28"/>
                          <w:szCs w:val="28"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/ 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0A4956" w:rsidRDefault="0079631E" w:rsidP="000A4956">
      <w:pPr>
        <w:spacing w:line="480" w:lineRule="auto"/>
        <w:jc w:val="lowKashida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304800</wp:posOffset>
                </wp:positionV>
                <wp:extent cx="533400" cy="342900"/>
                <wp:effectExtent l="0" t="0" r="0" b="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B2D" w:rsidRDefault="00B66B2D" w:rsidP="001E2B4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7" type="#_x0000_t202" style="position:absolute;left:0;text-align:left;margin-left:294pt;margin-top:24pt;width:4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" filled="f" stroked="f">
                <v:path arrowok="t"/>
                <v:textbox>
                  <w:txbxContent>
                    <w:p w:rsidR="00B66B2D" w:rsidRDefault="00B66B2D" w:rsidP="001E2B40">
                      <w:pPr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094D73">
        <w:rPr>
          <w:rFonts w:ascii="Arial" w:hAnsi="Arial" w:cs="Arial" w:hint="cs"/>
          <w:b/>
          <w:bCs/>
          <w:rtl/>
        </w:rPr>
        <w:t xml:space="preserve"> </w:t>
      </w:r>
    </w:p>
    <w:p w:rsidR="008003C8" w:rsidRDefault="008304D7" w:rsidP="008304D7">
      <w:pPr>
        <w:shd w:val="clear" w:color="auto" w:fill="FFFFFF"/>
        <w:spacing w:line="480" w:lineRule="auto"/>
        <w:jc w:val="center"/>
        <w:rPr>
          <w:rFonts w:cs="mohammad bold art 1"/>
          <w:u w:val="single"/>
          <w:rtl/>
        </w:rPr>
      </w:pPr>
      <w:r w:rsidRPr="008304D7">
        <w:rPr>
          <w:rFonts w:ascii="Arial" w:hAnsi="Arial" w:cs="Arial" w:hint="cs"/>
          <w:b/>
          <w:bCs/>
          <w:u w:val="single"/>
          <w:rtl/>
        </w:rPr>
        <w:t xml:space="preserve">سم الله واستعن به ثم أجب عن جميع الأسئلة التالية بالتظليل في ورقة الإجابة مستخدماً </w:t>
      </w:r>
      <w:r w:rsidR="00A303E7">
        <w:rPr>
          <w:rFonts w:ascii="Arial" w:hAnsi="Arial" w:cs="Arial" w:hint="cs"/>
          <w:b/>
          <w:bCs/>
          <w:u w:val="single"/>
          <w:rtl/>
        </w:rPr>
        <w:t xml:space="preserve">قلم الحبر </w:t>
      </w:r>
    </w:p>
    <w:p w:rsidR="00A80EDB" w:rsidRPr="00A80EDB" w:rsidRDefault="008E4505" w:rsidP="00CC5CBE">
      <w:pPr>
        <w:numPr>
          <w:ilvl w:val="0"/>
          <w:numId w:val="10"/>
        </w:numPr>
        <w:shd w:val="clear" w:color="auto" w:fill="FFFFFF"/>
        <w:spacing w:line="480" w:lineRule="auto"/>
        <w:rPr>
          <w:b/>
          <w:bCs/>
          <w:sz w:val="28"/>
          <w:szCs w:val="28"/>
          <w:u w:val="single"/>
        </w:rPr>
      </w:pP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السؤال الأول الاختيار من متعدد من السؤال ( 1 ) </w:t>
      </w:r>
      <w:r w:rsidR="00285A43" w:rsidRPr="00285A43">
        <w:rPr>
          <w:rFonts w:hint="cs"/>
          <w:b/>
          <w:bCs/>
          <w:sz w:val="28"/>
          <w:szCs w:val="28"/>
          <w:u w:val="single"/>
          <w:rtl/>
        </w:rPr>
        <w:t>إلى</w:t>
      </w: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 السؤال ( </w:t>
      </w:r>
      <w:r w:rsidR="00CC5CBE">
        <w:rPr>
          <w:rFonts w:hint="cs"/>
          <w:b/>
          <w:bCs/>
          <w:sz w:val="28"/>
          <w:szCs w:val="28"/>
          <w:u w:val="single"/>
          <w:rtl/>
        </w:rPr>
        <w:t>20</w:t>
      </w: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 ) : اختر </w:t>
      </w:r>
      <w:r w:rsidR="00285A43" w:rsidRPr="00285A43">
        <w:rPr>
          <w:rFonts w:hint="cs"/>
          <w:b/>
          <w:bCs/>
          <w:sz w:val="28"/>
          <w:szCs w:val="28"/>
          <w:u w:val="single"/>
          <w:rtl/>
        </w:rPr>
        <w:t>الإجابة</w:t>
      </w:r>
      <w:r w:rsidRPr="00285A43">
        <w:rPr>
          <w:rFonts w:hint="cs"/>
          <w:b/>
          <w:bCs/>
          <w:sz w:val="28"/>
          <w:szCs w:val="28"/>
          <w:u w:val="single"/>
          <w:rtl/>
        </w:rPr>
        <w:t xml:space="preserve"> الصحيحة فيما يلي بتظليل</w:t>
      </w:r>
    </w:p>
    <w:p w:rsidR="008E4505" w:rsidRPr="0032149E" w:rsidRDefault="00A80EDB" w:rsidP="00CC5CBE">
      <w:pPr>
        <w:spacing w:line="480" w:lineRule="auto"/>
        <w:rPr>
          <w:b/>
          <w:bCs/>
          <w:sz w:val="28"/>
          <w:szCs w:val="28"/>
          <w:rtl/>
        </w:rPr>
      </w:pPr>
      <w:r w:rsidRPr="00A80EDB">
        <w:rPr>
          <w:rFonts w:hint="cs"/>
          <w:b/>
          <w:bCs/>
          <w:sz w:val="28"/>
          <w:szCs w:val="28"/>
          <w:rtl/>
        </w:rPr>
        <w:t xml:space="preserve">    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CB7D31">
        <w:rPr>
          <w:rFonts w:hint="cs"/>
          <w:b/>
          <w:bCs/>
          <w:sz w:val="28"/>
          <w:szCs w:val="28"/>
          <w:u w:val="single"/>
          <w:rtl/>
        </w:rPr>
        <w:t xml:space="preserve">الدائرة التي ترمز لها ورقة </w:t>
      </w:r>
      <w:r w:rsidR="00B77C4D" w:rsidRPr="00CB7D31">
        <w:rPr>
          <w:rFonts w:hint="cs"/>
          <w:b/>
          <w:bCs/>
          <w:sz w:val="28"/>
          <w:szCs w:val="28"/>
          <w:u w:val="single"/>
          <w:rtl/>
        </w:rPr>
        <w:t>الإجابة:</w:t>
      </w:r>
      <w:r w:rsidR="0032149E"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   </w:t>
      </w:r>
      <w:r w:rsidR="00CC5CBE">
        <w:rPr>
          <w:rFonts w:hint="cs"/>
          <w:b/>
          <w:bCs/>
          <w:sz w:val="28"/>
          <w:szCs w:val="28"/>
          <w:rtl/>
        </w:rPr>
        <w:t xml:space="preserve">          </w:t>
      </w:r>
      <w:r w:rsidRPr="0032149E">
        <w:rPr>
          <w:rFonts w:hint="cs"/>
          <w:b/>
          <w:bCs/>
          <w:sz w:val="28"/>
          <w:szCs w:val="28"/>
          <w:rtl/>
        </w:rPr>
        <w:t xml:space="preserve"> 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( </w:t>
      </w:r>
      <w:r w:rsidR="00CC5CBE">
        <w:rPr>
          <w:rFonts w:hint="cs"/>
          <w:b/>
          <w:bCs/>
          <w:sz w:val="28"/>
          <w:szCs w:val="28"/>
          <w:rtl/>
        </w:rPr>
        <w:t>2</w:t>
      </w:r>
      <w:r w:rsidR="0032149E" w:rsidRPr="0032149E">
        <w:rPr>
          <w:rFonts w:hint="cs"/>
          <w:b/>
          <w:bCs/>
          <w:sz w:val="28"/>
          <w:szCs w:val="28"/>
          <w:rtl/>
        </w:rPr>
        <w:t>0 درجة )</w:t>
      </w:r>
    </w:p>
    <w:tbl>
      <w:tblPr>
        <w:bidiVisual/>
        <w:tblW w:w="0" w:type="auto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30"/>
        <w:gridCol w:w="31"/>
        <w:gridCol w:w="2182"/>
        <w:gridCol w:w="49"/>
        <w:gridCol w:w="545"/>
        <w:gridCol w:w="17"/>
        <w:gridCol w:w="2298"/>
        <w:gridCol w:w="86"/>
        <w:gridCol w:w="426"/>
        <w:gridCol w:w="1762"/>
        <w:gridCol w:w="63"/>
        <w:gridCol w:w="543"/>
        <w:gridCol w:w="17"/>
        <w:gridCol w:w="1403"/>
      </w:tblGrid>
      <w:tr w:rsidR="00642C71" w:rsidTr="0032149E">
        <w:trPr>
          <w:trHeight w:val="330"/>
        </w:trPr>
        <w:tc>
          <w:tcPr>
            <w:tcW w:w="525" w:type="dxa"/>
            <w:vMerge w:val="restart"/>
            <w:shd w:val="clear" w:color="auto" w:fill="A6A6A6"/>
          </w:tcPr>
          <w:p w:rsidR="00CB7D31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9970" w:type="dxa"/>
            <w:gridSpan w:val="14"/>
          </w:tcPr>
          <w:p w:rsidR="00CB7D31" w:rsidRPr="0079559C" w:rsidRDefault="0079559C" w:rsidP="00CC5CBE">
            <w:pPr>
              <w:spacing w:line="480" w:lineRule="auto"/>
              <w:rPr>
                <w:b/>
                <w:bCs/>
                <w:rtl/>
              </w:rPr>
            </w:pPr>
            <w:r w:rsidRPr="0079559C">
              <w:rPr>
                <w:rFonts w:hint="cs"/>
                <w:b/>
                <w:bCs/>
                <w:rtl/>
              </w:rPr>
              <w:t xml:space="preserve">وحدة قياس الطاقة </w:t>
            </w:r>
            <w:r w:rsidR="00B77C4D" w:rsidRPr="0079559C">
              <w:rPr>
                <w:rFonts w:hint="cs"/>
                <w:b/>
                <w:bCs/>
                <w:rtl/>
              </w:rPr>
              <w:t>هي</w:t>
            </w:r>
            <w:r w:rsidR="00B77C4D">
              <w:rPr>
                <w:rFonts w:hint="cs"/>
                <w:b/>
                <w:bCs/>
                <w:rtl/>
              </w:rPr>
              <w:t>:</w:t>
            </w:r>
          </w:p>
        </w:tc>
      </w:tr>
      <w:tr w:rsidR="00642C71" w:rsidTr="00B77C4D">
        <w:trPr>
          <w:trHeight w:val="684"/>
        </w:trPr>
        <w:tc>
          <w:tcPr>
            <w:tcW w:w="525" w:type="dxa"/>
            <w:vMerge/>
            <w:shd w:val="clear" w:color="auto" w:fill="A6A6A6"/>
          </w:tcPr>
          <w:p w:rsidR="00285A43" w:rsidRPr="0005693F" w:rsidRDefault="00285A43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67" w:type="dxa"/>
            <w:gridSpan w:val="2"/>
            <w:shd w:val="clear" w:color="auto" w:fill="A6A6A6"/>
          </w:tcPr>
          <w:p w:rsidR="00285A43" w:rsidRPr="003C4BCF" w:rsidRDefault="008E7A0D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68" w:type="dxa"/>
            <w:gridSpan w:val="2"/>
          </w:tcPr>
          <w:p w:rsidR="00285A43" w:rsidRPr="00351A53" w:rsidRDefault="0079559C" w:rsidP="00E04E8C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Joul</w:t>
            </w:r>
            <w:r w:rsidR="00E04E8C" w:rsidRPr="00351A53"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285A43" w:rsidRPr="00351A53" w:rsidRDefault="008E7A0D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410" w:type="dxa"/>
            <w:gridSpan w:val="2"/>
          </w:tcPr>
          <w:p w:rsidR="00285A43" w:rsidRPr="00351A53" w:rsidRDefault="0079559C" w:rsidP="00D62B79">
            <w:pPr>
              <w:pStyle w:val="a5"/>
              <w:tabs>
                <w:tab w:val="left" w:pos="7413"/>
              </w:tabs>
              <w:spacing w:line="480" w:lineRule="auto"/>
              <w:rPr>
                <w:rFonts w:ascii="Times New Roman" w:hAnsi="Times New Roman" w:cs="Times New Roman"/>
                <w:b/>
                <w:bCs/>
                <w:rtl/>
              </w:rPr>
            </w:pPr>
            <w:r w:rsidRPr="00351A53">
              <w:rPr>
                <w:rFonts w:ascii="Times New Roman" w:hAnsi="Times New Roman" w:cs="Times New Roman"/>
                <w:b/>
                <w:bCs/>
              </w:rPr>
              <w:t>J/g.C</w:t>
            </w:r>
          </w:p>
        </w:tc>
        <w:tc>
          <w:tcPr>
            <w:tcW w:w="428" w:type="dxa"/>
            <w:shd w:val="clear" w:color="auto" w:fill="A6A6A6"/>
          </w:tcPr>
          <w:p w:rsidR="00285A43" w:rsidRPr="00351A53" w:rsidRDefault="008E7A0D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45" w:type="dxa"/>
            <w:gridSpan w:val="2"/>
          </w:tcPr>
          <w:p w:rsidR="00285A43" w:rsidRPr="00351A53" w:rsidRDefault="0079559C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Cal</w:t>
            </w:r>
          </w:p>
        </w:tc>
        <w:tc>
          <w:tcPr>
            <w:tcW w:w="567" w:type="dxa"/>
            <w:gridSpan w:val="2"/>
            <w:shd w:val="clear" w:color="auto" w:fill="A6A6A6"/>
          </w:tcPr>
          <w:p w:rsidR="00285A43" w:rsidRPr="00351A53" w:rsidRDefault="008E7A0D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18" w:type="dxa"/>
          </w:tcPr>
          <w:p w:rsidR="00285A43" w:rsidRPr="00351A53" w:rsidRDefault="0079559C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gram</w:t>
            </w:r>
          </w:p>
        </w:tc>
      </w:tr>
      <w:tr w:rsidR="00642C71" w:rsidTr="0032149E">
        <w:tc>
          <w:tcPr>
            <w:tcW w:w="525" w:type="dxa"/>
            <w:vMerge w:val="restart"/>
            <w:shd w:val="clear" w:color="auto" w:fill="A6A6A6"/>
          </w:tcPr>
          <w:p w:rsidR="00285A43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9970" w:type="dxa"/>
            <w:gridSpan w:val="14"/>
          </w:tcPr>
          <w:p w:rsidR="00285A43" w:rsidRPr="0079559C" w:rsidRDefault="0079559C" w:rsidP="00CC5CBE">
            <w:pPr>
              <w:spacing w:line="480" w:lineRule="auto"/>
              <w:rPr>
                <w:b/>
                <w:bCs/>
                <w:rtl/>
              </w:rPr>
            </w:pPr>
            <w:r w:rsidRPr="0079559C">
              <w:rPr>
                <w:b/>
                <w:bCs/>
                <w:rtl/>
              </w:rPr>
              <w:t>يسمى المحتوى الحراري الناتج عن احتراق مول واحد من المادة احتراقا كاملا</w:t>
            </w:r>
            <w:r w:rsidRPr="0079559C">
              <w:rPr>
                <w:rtl/>
              </w:rPr>
              <w:t xml:space="preserve"> </w:t>
            </w:r>
            <w:r w:rsidR="00B77C4D" w:rsidRPr="0079559C">
              <w:rPr>
                <w:rFonts w:hint="cs"/>
                <w:b/>
                <w:bCs/>
                <w:rtl/>
              </w:rPr>
              <w:t>ب</w:t>
            </w:r>
            <w:r w:rsidR="00B77C4D">
              <w:rPr>
                <w:rFonts w:hint="cs"/>
                <w:b/>
                <w:bCs/>
                <w:rtl/>
              </w:rPr>
              <w:t>ـ: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انصهار</w:t>
            </w:r>
            <w:r w:rsidR="000756CD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لار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احتراق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لارية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45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تكوين القياسية</w:t>
            </w:r>
          </w:p>
        </w:tc>
        <w:tc>
          <w:tcPr>
            <w:tcW w:w="550" w:type="dxa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حرارة التبخر</w:t>
            </w:r>
            <w:r w:rsidR="000756CD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ولارية</w:t>
            </w:r>
          </w:p>
        </w:tc>
      </w:tr>
      <w:tr w:rsidR="00642C71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79559C" w:rsidRDefault="0079559C" w:rsidP="00CC5CBE">
            <w:pPr>
              <w:spacing w:line="480" w:lineRule="auto"/>
              <w:rPr>
                <w:b/>
                <w:bCs/>
                <w:rtl/>
              </w:rPr>
            </w:pPr>
            <w:r w:rsidRPr="0079559C">
              <w:rPr>
                <w:b/>
                <w:bCs/>
                <w:rtl/>
              </w:rPr>
              <w:t>سلوك المادة بالاعتماد على حركة جسيماتها نص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51A53">
              <w:rPr>
                <w:rFonts w:hint="cs"/>
                <w:b/>
                <w:bCs/>
                <w:rtl/>
              </w:rPr>
              <w:t>نظرية: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8E7A0D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حركة الجزيئ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سرعة التفاعل الكيميائي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79559C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اتزان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الكيميائي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صادم</w:t>
            </w:r>
          </w:p>
        </w:tc>
      </w:tr>
      <w:tr w:rsidR="00642C71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C60C2" w:rsidRDefault="000C60C2" w:rsidP="00CC5CBE">
            <w:pPr>
              <w:spacing w:line="480" w:lineRule="auto"/>
              <w:rPr>
                <w:b/>
                <w:bCs/>
                <w:rtl/>
              </w:rPr>
            </w:pPr>
            <w:r w:rsidRPr="000C60C2">
              <w:rPr>
                <w:b/>
                <w:bCs/>
                <w:rtl/>
              </w:rPr>
              <w:t xml:space="preserve">احد العوامل التالية لا يؤثر على حالة الاتزان </w:t>
            </w:r>
            <w:r w:rsidR="00351A53" w:rsidRPr="000C60C2">
              <w:rPr>
                <w:rFonts w:hint="cs"/>
                <w:b/>
                <w:bCs/>
                <w:rtl/>
              </w:rPr>
              <w:t>الكيميائي</w:t>
            </w:r>
            <w:r w:rsidR="00351A53">
              <w:rPr>
                <w:rFonts w:hint="cs"/>
                <w:b/>
                <w:bCs/>
                <w:rtl/>
              </w:rPr>
              <w:t>: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8E7A0D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 في التركيز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 في درجة الحرارة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</w:t>
            </w:r>
            <w:r w:rsidR="00265FAB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في الضغط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C60C2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351A53">
              <w:rPr>
                <w:b/>
                <w:bCs/>
                <w:sz w:val="22"/>
                <w:szCs w:val="22"/>
                <w:rtl/>
              </w:rPr>
              <w:t>لعوامل المحفزة</w:t>
            </w:r>
          </w:p>
        </w:tc>
      </w:tr>
      <w:tr w:rsidR="00642C71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36245" w:rsidRDefault="00B77C4D" w:rsidP="00CC5CBE">
            <w:pPr>
              <w:spacing w:line="48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ن أنواع القوى بين الجزيئية: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B77C4D" w:rsidRDefault="008E7A0D" w:rsidP="00CC5CB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B77C4D" w:rsidRDefault="00B77C4D" w:rsidP="00B77C4D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الرابطة التساهم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B77C4D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B77C4D" w:rsidRDefault="00B77C4D" w:rsidP="00B77C4D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الرابطة الفلزية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B77C4D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B77C4D" w:rsidRDefault="00B77C4D" w:rsidP="00B77C4D">
            <w:pPr>
              <w:spacing w:line="480" w:lineRule="auto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 xml:space="preserve">الرابطة الهيدروجينية 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B77C4D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B77C4D" w:rsidRDefault="00B77C4D" w:rsidP="00B77C4D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B77C4D">
              <w:rPr>
                <w:rFonts w:hint="cs"/>
                <w:b/>
                <w:bCs/>
                <w:sz w:val="22"/>
                <w:szCs w:val="22"/>
                <w:rtl/>
              </w:rPr>
              <w:t>الرابطة الايونية</w:t>
            </w:r>
          </w:p>
        </w:tc>
      </w:tr>
      <w:tr w:rsidR="00642C71" w:rsidTr="0032149E">
        <w:tc>
          <w:tcPr>
            <w:tcW w:w="525" w:type="dxa"/>
            <w:vMerge w:val="restart"/>
            <w:shd w:val="clear" w:color="auto" w:fill="A6A6A6"/>
          </w:tcPr>
          <w:p w:rsidR="0032149E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36245" w:rsidRDefault="00036245" w:rsidP="00CC5CBE">
            <w:pPr>
              <w:spacing w:line="480" w:lineRule="auto"/>
              <w:rPr>
                <w:b/>
                <w:bCs/>
                <w:i/>
                <w:iCs/>
                <w:rtl/>
              </w:rPr>
            </w:pPr>
            <w:r w:rsidRPr="00036245">
              <w:rPr>
                <w:b/>
                <w:bCs/>
                <w:rtl/>
              </w:rPr>
              <w:t xml:space="preserve">العملية التي يتحول من خلالها السائل الى غاز </w:t>
            </w:r>
            <w:r w:rsidR="00351A53" w:rsidRPr="00036245">
              <w:rPr>
                <w:rFonts w:hint="cs"/>
                <w:b/>
                <w:bCs/>
                <w:rtl/>
              </w:rPr>
              <w:t>تسمى: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كاثف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بخر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سامي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رسب</w:t>
            </w:r>
          </w:p>
        </w:tc>
      </w:tr>
      <w:tr w:rsidR="00642C71" w:rsidTr="00735357">
        <w:trPr>
          <w:trHeight w:val="576"/>
        </w:trPr>
        <w:tc>
          <w:tcPr>
            <w:tcW w:w="525" w:type="dxa"/>
            <w:vMerge w:val="restart"/>
            <w:shd w:val="clear" w:color="auto" w:fill="A6A6A6"/>
          </w:tcPr>
          <w:p w:rsidR="0032149E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036245" w:rsidRPr="00036245" w:rsidRDefault="008E7A0D" w:rsidP="00735357">
            <w:pPr>
              <w:spacing w:line="480" w:lineRule="auto"/>
              <w:jc w:val="both"/>
              <w:rPr>
                <w:rtl/>
              </w:rPr>
            </w:pPr>
            <w:r w:rsidRPr="00036245">
              <w:rPr>
                <w:b/>
                <w:bCs/>
                <w:rtl/>
              </w:rPr>
              <w:t xml:space="preserve">كمية الحرارة اللا زمة لرفع درجة حرارة جرام واحد من المادة درجة سيليزية واحدة </w:t>
            </w:r>
            <w:r w:rsidR="00B77C4D" w:rsidRPr="00036245">
              <w:rPr>
                <w:rFonts w:hint="cs"/>
                <w:b/>
                <w:bCs/>
                <w:rtl/>
              </w:rPr>
              <w:t>هي</w:t>
            </w:r>
            <w:r w:rsidR="00B77C4D" w:rsidRPr="00036245">
              <w:rPr>
                <w:rFonts w:hint="cs"/>
                <w:rtl/>
              </w:rPr>
              <w:t>:</w:t>
            </w:r>
            <w:r w:rsidRPr="00036245">
              <w:rPr>
                <w:rtl/>
              </w:rPr>
              <w:t xml:space="preserve">  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05693F" w:rsidRDefault="0032149E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حرارة النوعية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4F233E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وضع الكيميائي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سعر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سعر</w:t>
            </w:r>
          </w:p>
        </w:tc>
      </w:tr>
      <w:tr w:rsidR="00642C71" w:rsidTr="00735357">
        <w:trPr>
          <w:trHeight w:val="564"/>
        </w:trPr>
        <w:tc>
          <w:tcPr>
            <w:tcW w:w="525" w:type="dxa"/>
            <w:vMerge w:val="restart"/>
            <w:shd w:val="clear" w:color="auto" w:fill="A6A6A6"/>
          </w:tcPr>
          <w:p w:rsidR="0032149E" w:rsidRPr="0005693F" w:rsidRDefault="008E7A0D" w:rsidP="00CC5CBE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05693F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9970" w:type="dxa"/>
            <w:gridSpan w:val="14"/>
            <w:shd w:val="clear" w:color="auto" w:fill="FFFFFF"/>
          </w:tcPr>
          <w:p w:rsidR="0032149E" w:rsidRPr="00036245" w:rsidRDefault="00036245" w:rsidP="00CC5CBE">
            <w:pPr>
              <w:spacing w:line="480" w:lineRule="auto"/>
              <w:rPr>
                <w:b/>
                <w:bCs/>
                <w:rtl/>
              </w:rPr>
            </w:pPr>
            <w:r w:rsidRPr="00036245">
              <w:rPr>
                <w:b/>
                <w:bCs/>
                <w:rtl/>
              </w:rPr>
              <w:t xml:space="preserve">التفاعل </w:t>
            </w:r>
            <w:r w:rsidR="00B77C4D" w:rsidRPr="00036245">
              <w:rPr>
                <w:rFonts w:hint="cs"/>
                <w:b/>
                <w:bCs/>
                <w:rtl/>
              </w:rPr>
              <w:t xml:space="preserve">التالي:  </w:t>
            </w:r>
            <w:r w:rsidRPr="00B77C4D">
              <w:rPr>
                <w:b/>
                <w:bCs/>
              </w:rPr>
              <w:t xml:space="preserve">  H</w:t>
            </w:r>
            <w:r w:rsidRPr="00B77C4D">
              <w:rPr>
                <w:b/>
                <w:bCs/>
                <w:vertAlign w:val="subscript"/>
              </w:rPr>
              <w:t xml:space="preserve">2( g ) </w:t>
            </w:r>
            <w:r w:rsidRPr="00B77C4D">
              <w:rPr>
                <w:b/>
                <w:bCs/>
              </w:rPr>
              <w:t>+  I</w:t>
            </w:r>
            <w:r w:rsidRPr="00B77C4D">
              <w:rPr>
                <w:b/>
                <w:bCs/>
                <w:vertAlign w:val="subscript"/>
              </w:rPr>
              <w:t xml:space="preserve">2( g ) </w:t>
            </w:r>
            <w:r w:rsidRPr="00B77C4D">
              <w:rPr>
                <w:b/>
                <w:bCs/>
              </w:rPr>
              <w:t>=</w:t>
            </w:r>
            <w:r w:rsidRPr="00B77C4D">
              <w:rPr>
                <w:b/>
                <w:bCs/>
                <w:vertAlign w:val="subscript"/>
              </w:rPr>
              <w:t xml:space="preserve">     </w:t>
            </w:r>
            <w:r w:rsidRPr="00B77C4D">
              <w:rPr>
                <w:b/>
                <w:bCs/>
              </w:rPr>
              <w:t>2HI</w:t>
            </w:r>
            <w:r w:rsidRPr="00B77C4D">
              <w:rPr>
                <w:b/>
                <w:bCs/>
                <w:vertAlign w:val="subscript"/>
              </w:rPr>
              <w:t>( g )</w:t>
            </w:r>
            <w:r w:rsidRPr="00036245">
              <w:rPr>
                <w:b/>
                <w:bCs/>
                <w:vertAlign w:val="subscript"/>
                <w:rtl/>
              </w:rPr>
              <w:t xml:space="preserve"> </w:t>
            </w:r>
            <w:r w:rsidRPr="00036245">
              <w:rPr>
                <w:b/>
                <w:bCs/>
                <w:rtl/>
              </w:rPr>
              <w:t>يمثل</w:t>
            </w:r>
            <w:r w:rsidRPr="00036245">
              <w:rPr>
                <w:rFonts w:hint="cs"/>
                <w:b/>
                <w:bCs/>
                <w:rtl/>
              </w:rPr>
              <w:t xml:space="preserve"> :</w:t>
            </w:r>
          </w:p>
        </w:tc>
      </w:tr>
      <w:tr w:rsidR="00642C71" w:rsidTr="00B77C4D">
        <w:tc>
          <w:tcPr>
            <w:tcW w:w="525" w:type="dxa"/>
            <w:vMerge/>
            <w:shd w:val="clear" w:color="auto" w:fill="A6A6A6"/>
          </w:tcPr>
          <w:p w:rsidR="0032149E" w:rsidRPr="003C4BCF" w:rsidRDefault="0032149E" w:rsidP="00CC5CBE">
            <w:pPr>
              <w:spacing w:line="480" w:lineRule="auto"/>
              <w:jc w:val="center"/>
              <w:rPr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CC5CBE">
            <w:pPr>
              <w:spacing w:line="48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اتزا</w:t>
            </w:r>
            <w:r w:rsidR="004F233E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ن غير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تجانس</w:t>
            </w:r>
          </w:p>
        </w:tc>
        <w:tc>
          <w:tcPr>
            <w:tcW w:w="600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  <w:gridSpan w:val="2"/>
          </w:tcPr>
          <w:p w:rsidR="0032149E" w:rsidRPr="00351A53" w:rsidRDefault="00036245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اتزان  المتجانس</w:t>
            </w:r>
          </w:p>
        </w:tc>
        <w:tc>
          <w:tcPr>
            <w:tcW w:w="5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780" w:type="dxa"/>
          </w:tcPr>
          <w:p w:rsidR="0032149E" w:rsidRPr="00351A53" w:rsidRDefault="00FC0F40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أمامي</w:t>
            </w:r>
          </w:p>
        </w:tc>
        <w:tc>
          <w:tcPr>
            <w:tcW w:w="615" w:type="dxa"/>
            <w:gridSpan w:val="2"/>
            <w:shd w:val="clear" w:color="auto" w:fill="A6A6A6"/>
          </w:tcPr>
          <w:p w:rsidR="0032149E" w:rsidRPr="00351A53" w:rsidRDefault="008E7A0D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435" w:type="dxa"/>
            <w:gridSpan w:val="2"/>
          </w:tcPr>
          <w:p w:rsidR="0032149E" w:rsidRPr="00351A53" w:rsidRDefault="00FC0F40" w:rsidP="004F233E">
            <w:pPr>
              <w:spacing w:line="48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التكوين</w:t>
            </w:r>
          </w:p>
        </w:tc>
      </w:tr>
    </w:tbl>
    <w:p w:rsidR="00701BDF" w:rsidRDefault="0079631E" w:rsidP="000756CD">
      <w:pPr>
        <w:shd w:val="clear" w:color="auto" w:fill="FFFFFF"/>
        <w:spacing w:line="480" w:lineRule="auto"/>
        <w:ind w:left="360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4135</wp:posOffset>
                </wp:positionV>
                <wp:extent cx="1057275" cy="323850"/>
                <wp:effectExtent l="19050" t="19050" r="28575" b="38100"/>
                <wp:wrapNone/>
                <wp:docPr id="9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A82" w:rsidRPr="00937A82" w:rsidRDefault="008E7A0D" w:rsidP="00937A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صفحة ( 1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28" style="position:absolute;left:0;text-align:left;margin-left:424.5pt;margin-top:5.05pt;width:83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" fillcolor="black" strokecolor="#f2f2f2" strokeweight="3pt">
                <v:shadow on="t" color="#7f7f7f" opacity=".5" offset="1pt"/>
                <v:path arrowok="t"/>
                <v:textbox>
                  <w:txbxContent>
                    <w:p w:rsidR="00937A82" w:rsidRPr="00937A82" w:rsidRDefault="008E7A0D" w:rsidP="00937A8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>صفحة ( 1 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271"/>
        <w:bidiVisual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35"/>
        <w:gridCol w:w="2250"/>
        <w:gridCol w:w="600"/>
        <w:gridCol w:w="2340"/>
        <w:gridCol w:w="645"/>
        <w:gridCol w:w="1852"/>
        <w:gridCol w:w="413"/>
        <w:gridCol w:w="1572"/>
      </w:tblGrid>
      <w:tr w:rsidR="00642C71" w:rsidTr="00FC0F40">
        <w:tc>
          <w:tcPr>
            <w:tcW w:w="525" w:type="dxa"/>
            <w:vMerge w:val="restart"/>
            <w:shd w:val="clear" w:color="auto" w:fill="A6A6A6"/>
          </w:tcPr>
          <w:p w:rsidR="006B0E1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lastRenderedPageBreak/>
              <w:t>9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6B0E1E" w:rsidRPr="00FC0F40" w:rsidRDefault="0009146B" w:rsidP="00B4061F">
            <w:pPr>
              <w:pStyle w:val="a5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من تغيرات الحالة الفيزيائية الماصة للطاقة:</w:t>
            </w:r>
          </w:p>
        </w:tc>
      </w:tr>
      <w:tr w:rsidR="00642C71" w:rsidTr="00CC5CBE">
        <w:trPr>
          <w:trHeight w:val="494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جمد</w:t>
            </w:r>
          </w:p>
        </w:tc>
        <w:tc>
          <w:tcPr>
            <w:tcW w:w="600" w:type="dxa"/>
            <w:shd w:val="clear" w:color="auto" w:fill="A6A6A6"/>
          </w:tcPr>
          <w:p w:rsidR="0032149E" w:rsidRPr="0009146B" w:rsidRDefault="008E7A0D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كاثف</w:t>
            </w:r>
          </w:p>
        </w:tc>
        <w:tc>
          <w:tcPr>
            <w:tcW w:w="645" w:type="dxa"/>
            <w:shd w:val="clear" w:color="auto" w:fill="A6A6A6"/>
          </w:tcPr>
          <w:p w:rsidR="0032149E" w:rsidRPr="0009146B" w:rsidRDefault="008E7A0D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رسب</w:t>
            </w:r>
          </w:p>
        </w:tc>
        <w:tc>
          <w:tcPr>
            <w:tcW w:w="413" w:type="dxa"/>
            <w:shd w:val="clear" w:color="auto" w:fill="A6A6A6"/>
          </w:tcPr>
          <w:p w:rsidR="0032149E" w:rsidRPr="0009146B" w:rsidRDefault="008E7A0D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09146B" w:rsidRDefault="0009146B" w:rsidP="0009146B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9146B">
              <w:rPr>
                <w:rFonts w:hint="cs"/>
                <w:b/>
                <w:bCs/>
                <w:sz w:val="22"/>
                <w:szCs w:val="22"/>
                <w:rtl/>
              </w:rPr>
              <w:t>التسامي</w:t>
            </w:r>
          </w:p>
        </w:tc>
      </w:tr>
      <w:tr w:rsidR="00642C71" w:rsidTr="00CC5CBE">
        <w:trPr>
          <w:trHeight w:val="500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197AE5" w:rsidRDefault="00197AE5" w:rsidP="003E0677">
            <w:pPr>
              <w:spacing w:line="360" w:lineRule="auto"/>
              <w:rPr>
                <w:b/>
                <w:bCs/>
                <w:rtl/>
              </w:rPr>
            </w:pPr>
            <w:r w:rsidRPr="00197AE5">
              <w:rPr>
                <w:b/>
                <w:bCs/>
                <w:rtl/>
              </w:rPr>
              <w:t xml:space="preserve">من خصائص </w:t>
            </w:r>
            <w:r w:rsidR="00B77C4D" w:rsidRPr="00197AE5">
              <w:rPr>
                <w:rFonts w:hint="cs"/>
                <w:b/>
                <w:bCs/>
                <w:rtl/>
              </w:rPr>
              <w:t>الغازات:</w:t>
            </w:r>
          </w:p>
        </w:tc>
      </w:tr>
      <w:tr w:rsidR="00642C71" w:rsidTr="00CC5CBE">
        <w:trPr>
          <w:trHeight w:val="506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غير قابلة للانضغاط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سيماتها متراصة بإحكام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قابلة للانتشار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197AE5" w:rsidP="004F233E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لها صفة الجريان</w:t>
            </w:r>
          </w:p>
        </w:tc>
      </w:tr>
      <w:tr w:rsidR="00642C71" w:rsidTr="00CC5CBE">
        <w:trPr>
          <w:trHeight w:val="512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FC0F40" w:rsidRDefault="00FC0F40" w:rsidP="003E0677">
            <w:pPr>
              <w:spacing w:line="360" w:lineRule="auto"/>
              <w:rPr>
                <w:b/>
                <w:bCs/>
                <w:rtl/>
              </w:rPr>
            </w:pPr>
            <w:r w:rsidRPr="00FC0F40">
              <w:rPr>
                <w:b/>
                <w:bCs/>
                <w:rtl/>
              </w:rPr>
              <w:t>وجوب التصادم بين الذرات و الأيونات و الجزئيات بعضها البعض لكي يتم التفاعل</w:t>
            </w:r>
            <w:r w:rsidRPr="00FC0F4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نص </w:t>
            </w:r>
            <w:r w:rsidR="00B77C4D">
              <w:rPr>
                <w:rFonts w:hint="cs"/>
                <w:b/>
                <w:bCs/>
                <w:rtl/>
              </w:rPr>
              <w:t>نظرية:</w:t>
            </w:r>
          </w:p>
        </w:tc>
      </w:tr>
      <w:tr w:rsidR="00642C71" w:rsidTr="00CC5CBE">
        <w:trPr>
          <w:trHeight w:val="503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سرعة التفاعل الكيميائي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حركة الجزيئية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0756C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</w:t>
            </w:r>
            <w:r w:rsidRPr="00351A53">
              <w:rPr>
                <w:b/>
                <w:bCs/>
                <w:sz w:val="22"/>
                <w:szCs w:val="22"/>
                <w:rtl/>
              </w:rPr>
              <w:t>اتزان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الكيميائي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0756C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تصادم</w:t>
            </w:r>
          </w:p>
        </w:tc>
      </w:tr>
      <w:tr w:rsidR="00642C71" w:rsidTr="00F740B8">
        <w:trPr>
          <w:trHeight w:val="616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FC0F40" w:rsidRDefault="00FC0F40" w:rsidP="003E0677">
            <w:pPr>
              <w:pStyle w:val="a5"/>
              <w:tabs>
                <w:tab w:val="left" w:pos="1176"/>
                <w:tab w:val="left" w:pos="3161"/>
                <w:tab w:val="left" w:pos="5145"/>
                <w:tab w:val="left" w:pos="6563"/>
                <w:tab w:val="left" w:pos="7413"/>
              </w:tabs>
              <w:spacing w:line="360" w:lineRule="auto"/>
              <w:jc w:val="both"/>
              <w:rPr>
                <w:rFonts w:ascii="Times New Roman" w:hAnsi="Times New Roman" w:cs="Times New Roman"/>
                <w:rtl/>
              </w:rPr>
            </w:pPr>
            <w:r w:rsidRPr="00FC0F40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التفاعل الكيميائي الذي يحدث في الاتجاهين الأمامي و العكسي</w:t>
            </w:r>
            <w:r w:rsidRPr="00FC0F40">
              <w:rPr>
                <w:rFonts w:ascii="Times New Roman" w:hAnsi="Times New Roman" w:cs="Times New Roman"/>
                <w:b/>
                <w:bCs/>
                <w:rtl/>
              </w:rPr>
              <w:t xml:space="preserve"> </w:t>
            </w:r>
            <w:r w:rsidR="00B77C4D" w:rsidRPr="00FC0F40">
              <w:rPr>
                <w:rFonts w:ascii="Times New Roman" w:hAnsi="Times New Roman" w:cs="Times New Roman" w:hint="cs"/>
                <w:b/>
                <w:bCs/>
                <w:rtl/>
              </w:rPr>
              <w:t>يسمى</w:t>
            </w:r>
            <w:r w:rsidR="00B77C4D">
              <w:rPr>
                <w:rFonts w:ascii="Times New Roman" w:hAnsi="Times New Roman" w:cs="Times New Roman" w:hint="cs"/>
                <w:rtl/>
              </w:rPr>
              <w:t>:</w:t>
            </w:r>
          </w:p>
        </w:tc>
      </w:tr>
      <w:tr w:rsidR="00642C71" w:rsidTr="00CC5CBE">
        <w:trPr>
          <w:trHeight w:val="542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فاعل العكسي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فاعل الأمامي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الاحتراق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FC0F4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فاعل التفكك</w:t>
            </w:r>
          </w:p>
        </w:tc>
      </w:tr>
      <w:tr w:rsidR="00642C71" w:rsidTr="00FC0F40"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351A53" w:rsidRDefault="002A6D10" w:rsidP="003E0677">
            <w:pPr>
              <w:spacing w:line="360" w:lineRule="auto"/>
              <w:rPr>
                <w:b/>
                <w:bCs/>
              </w:rPr>
            </w:pPr>
            <w:r w:rsidRPr="00351A53">
              <w:rPr>
                <w:rFonts w:hint="cs"/>
                <w:b/>
                <w:bCs/>
                <w:rtl/>
              </w:rPr>
              <w:t>المواد</w:t>
            </w:r>
            <w:r w:rsidRPr="00351A53">
              <w:rPr>
                <w:b/>
                <w:bCs/>
                <w:rtl/>
              </w:rPr>
              <w:t xml:space="preserve"> ال</w:t>
            </w:r>
            <w:r w:rsidR="00351A53" w:rsidRPr="00351A53">
              <w:rPr>
                <w:rFonts w:hint="cs"/>
                <w:b/>
                <w:bCs/>
                <w:rtl/>
              </w:rPr>
              <w:t xml:space="preserve">صلبة ( </w:t>
            </w:r>
            <w:r w:rsidR="00351A53" w:rsidRPr="00351A53">
              <w:rPr>
                <w:b/>
                <w:bCs/>
              </w:rPr>
              <w:t>s</w:t>
            </w:r>
            <w:r w:rsidR="00351A53" w:rsidRPr="00351A53">
              <w:rPr>
                <w:rFonts w:hint="cs"/>
                <w:b/>
                <w:bCs/>
                <w:rtl/>
              </w:rPr>
              <w:t xml:space="preserve"> ) و السائلة ( </w:t>
            </w:r>
            <w:r w:rsidR="00351A53" w:rsidRPr="00351A53">
              <w:rPr>
                <w:b/>
                <w:bCs/>
              </w:rPr>
              <w:t>l</w:t>
            </w:r>
            <w:r w:rsidR="00351A53" w:rsidRPr="00351A53">
              <w:rPr>
                <w:rFonts w:hint="cs"/>
                <w:b/>
                <w:bCs/>
                <w:rtl/>
              </w:rPr>
              <w:t xml:space="preserve"> ) لا تُكتب في قانون ثابت الاتزان لان :</w:t>
            </w:r>
          </w:p>
        </w:tc>
      </w:tr>
      <w:tr w:rsidR="00642C71" w:rsidTr="00CC5CBE">
        <w:trPr>
          <w:trHeight w:val="588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تركيزها عالي 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ركيزها متغير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تركيزها ثابت 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351A53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ركيزها منخفض</w:t>
            </w:r>
          </w:p>
        </w:tc>
      </w:tr>
      <w:tr w:rsidR="00642C71" w:rsidTr="00FC0F40">
        <w:tc>
          <w:tcPr>
            <w:tcW w:w="525" w:type="dxa"/>
            <w:vMerge w:val="restart"/>
            <w:shd w:val="clear" w:color="auto" w:fill="A6A6A6"/>
          </w:tcPr>
          <w:p w:rsidR="0032149E" w:rsidRPr="00265FAB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265FAB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2A6D10" w:rsidRDefault="002A6D10" w:rsidP="003E0677">
            <w:pPr>
              <w:spacing w:line="360" w:lineRule="auto"/>
              <w:rPr>
                <w:b/>
                <w:bCs/>
                <w:rtl/>
              </w:rPr>
            </w:pPr>
            <w:r w:rsidRPr="002A6D10">
              <w:rPr>
                <w:b/>
                <w:bCs/>
                <w:rtl/>
              </w:rPr>
              <w:t xml:space="preserve">طاقة تنتقل من </w:t>
            </w:r>
            <w:r w:rsidRPr="002A6D10">
              <w:rPr>
                <w:rFonts w:hint="cs"/>
                <w:b/>
                <w:bCs/>
                <w:rtl/>
              </w:rPr>
              <w:t>الجسم</w:t>
            </w:r>
            <w:r w:rsidRPr="002A6D10">
              <w:rPr>
                <w:b/>
                <w:bCs/>
                <w:rtl/>
              </w:rPr>
              <w:t xml:space="preserve"> البارد </w:t>
            </w:r>
            <w:r w:rsidRPr="002A6D10">
              <w:rPr>
                <w:rFonts w:hint="cs"/>
                <w:b/>
                <w:bCs/>
                <w:rtl/>
              </w:rPr>
              <w:t>الى</w:t>
            </w:r>
            <w:r w:rsidRPr="002A6D10">
              <w:rPr>
                <w:b/>
                <w:bCs/>
                <w:rtl/>
              </w:rPr>
              <w:t xml:space="preserve"> </w:t>
            </w:r>
            <w:r w:rsidRPr="002A6D10">
              <w:rPr>
                <w:rFonts w:hint="cs"/>
                <w:b/>
                <w:bCs/>
                <w:rtl/>
              </w:rPr>
              <w:t>الجسم</w:t>
            </w:r>
            <w:r w:rsidRPr="002A6D10">
              <w:rPr>
                <w:b/>
                <w:bCs/>
                <w:rtl/>
              </w:rPr>
              <w:t xml:space="preserve"> الساخن </w:t>
            </w:r>
            <w:r w:rsidR="00B77C4D" w:rsidRPr="002A6D10">
              <w:rPr>
                <w:rFonts w:hint="cs"/>
                <w:b/>
                <w:bCs/>
                <w:rtl/>
              </w:rPr>
              <w:t>تسمى</w:t>
            </w:r>
            <w:r w:rsidR="00B77C4D" w:rsidRPr="002A6D10">
              <w:rPr>
                <w:b/>
                <w:bCs/>
              </w:rPr>
              <w:t>:</w:t>
            </w:r>
          </w:p>
        </w:tc>
      </w:tr>
      <w:tr w:rsidR="00642C71" w:rsidTr="00CC5CBE">
        <w:trPr>
          <w:trHeight w:val="586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2A6D1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الطاقة الحركية 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2A6D1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الطاقة الضوئية 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2A6D10" w:rsidP="002A6D1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وضع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2A6D10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حرارة</w:t>
            </w:r>
          </w:p>
        </w:tc>
      </w:tr>
      <w:tr w:rsidR="00642C71" w:rsidTr="00CC5CBE">
        <w:trPr>
          <w:trHeight w:val="875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197AE5" w:rsidRDefault="00197AE5" w:rsidP="003E0677">
            <w:pPr>
              <w:tabs>
                <w:tab w:val="left" w:pos="468"/>
                <w:tab w:val="left" w:pos="893"/>
              </w:tabs>
              <w:spacing w:line="360" w:lineRule="auto"/>
              <w:rPr>
                <w:b/>
                <w:bCs/>
                <w:rtl/>
              </w:rPr>
            </w:pPr>
            <w:r w:rsidRPr="00197AE5">
              <w:rPr>
                <w:b/>
                <w:bCs/>
                <w:rtl/>
              </w:rPr>
              <w:t xml:space="preserve">احسب الضغط الجزئي لغاز </w:t>
            </w:r>
            <w:r w:rsidR="00D62B79" w:rsidRPr="00197AE5">
              <w:rPr>
                <w:rFonts w:hint="cs"/>
                <w:b/>
                <w:bCs/>
                <w:rtl/>
              </w:rPr>
              <w:t>الهيدروجين.</w:t>
            </w:r>
            <w:r w:rsidRPr="00197AE5">
              <w:rPr>
                <w:b/>
                <w:bCs/>
                <w:rtl/>
              </w:rPr>
              <w:t xml:space="preserve"> علما بأن الضغط الكلي لخليط من الغازات مكونا من  الهيليوم والهيدروجين يساوي </w:t>
            </w:r>
            <w:r w:rsidRPr="00197AE5">
              <w:rPr>
                <w:b/>
                <w:bCs/>
              </w:rPr>
              <w:t>0.060atm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 xml:space="preserve">والضغط الجزئي للهيليوم يساوي </w:t>
            </w:r>
            <w:r w:rsidRPr="00197AE5">
              <w:rPr>
                <w:b/>
                <w:bCs/>
              </w:rPr>
              <w:t>0.044atm</w:t>
            </w:r>
            <w:r>
              <w:rPr>
                <w:rFonts w:hint="cs"/>
                <w:b/>
                <w:bCs/>
                <w:rtl/>
              </w:rPr>
              <w:t xml:space="preserve"> ؟</w:t>
            </w:r>
          </w:p>
        </w:tc>
      </w:tr>
      <w:tr w:rsidR="00642C71" w:rsidTr="00CC5CBE">
        <w:trPr>
          <w:trHeight w:val="562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351A53">
              <w:rPr>
                <w:b/>
                <w:bCs/>
                <w:sz w:val="22"/>
                <w:szCs w:val="22"/>
              </w:rPr>
              <w:t>0.104 atm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16 atm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06 atm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197AE5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01 atm</w:t>
            </w:r>
          </w:p>
        </w:tc>
      </w:tr>
      <w:tr w:rsidR="00642C71" w:rsidTr="00FC0F40"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7A4B2B" w:rsidRDefault="00197AE5" w:rsidP="003E0677">
            <w:pPr>
              <w:spacing w:line="360" w:lineRule="auto"/>
              <w:rPr>
                <w:b/>
                <w:bCs/>
                <w:rtl/>
              </w:rPr>
            </w:pPr>
            <w:r w:rsidRPr="00197AE5">
              <w:rPr>
                <w:b/>
                <w:bCs/>
                <w:rtl/>
              </w:rPr>
              <w:t xml:space="preserve">عينة من الحديد كتلتها ( </w:t>
            </w:r>
            <w:r w:rsidRPr="00197AE5">
              <w:rPr>
                <w:b/>
                <w:bCs/>
              </w:rPr>
              <w:t>10g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 xml:space="preserve">) اذا تغيرت درجة حرارتها من </w:t>
            </w:r>
            <w:r w:rsidRPr="00197AE5">
              <w:rPr>
                <w:b/>
                <w:bCs/>
              </w:rPr>
              <w:t xml:space="preserve">50.4 C°) 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 xml:space="preserve">) إلى ( </w:t>
            </w:r>
            <w:r w:rsidRPr="00197AE5">
              <w:rPr>
                <w:b/>
                <w:bCs/>
              </w:rPr>
              <w:t xml:space="preserve"> ( 25 C°</w:t>
            </w:r>
            <w:r w:rsidRPr="00197AE5">
              <w:rPr>
                <w:rFonts w:hint="cs"/>
                <w:b/>
                <w:bCs/>
                <w:rtl/>
              </w:rPr>
              <w:t>وانطلقت كمية من الحرارة مقدارها</w:t>
            </w:r>
            <w:r w:rsidR="00B30F3B">
              <w:rPr>
                <w:rFonts w:hint="cs"/>
                <w:b/>
                <w:bCs/>
                <w:rtl/>
              </w:rPr>
              <w:t xml:space="preserve">    </w:t>
            </w:r>
            <w:r w:rsidRPr="00197AE5">
              <w:rPr>
                <w:rFonts w:hint="cs"/>
                <w:b/>
                <w:bCs/>
                <w:rtl/>
              </w:rPr>
              <w:t xml:space="preserve"> ( </w:t>
            </w:r>
            <w:r w:rsidRPr="00197AE5">
              <w:rPr>
                <w:b/>
                <w:bCs/>
              </w:rPr>
              <w:t>114 J</w:t>
            </w:r>
            <w:r w:rsidRPr="00197AE5">
              <w:rPr>
                <w:b/>
                <w:bCs/>
                <w:rtl/>
              </w:rPr>
              <w:t xml:space="preserve"> </w:t>
            </w:r>
            <w:r w:rsidRPr="00197AE5">
              <w:rPr>
                <w:rFonts w:hint="cs"/>
                <w:b/>
                <w:bCs/>
                <w:rtl/>
              </w:rPr>
              <w:t>) .</w:t>
            </w:r>
            <w:r w:rsidR="00F740B8">
              <w:rPr>
                <w:rFonts w:hint="cs"/>
                <w:b/>
                <w:bCs/>
                <w:rtl/>
              </w:rPr>
              <w:t>ما</w:t>
            </w:r>
            <w:r w:rsidRPr="00197AE5">
              <w:rPr>
                <w:rFonts w:hint="cs"/>
                <w:b/>
                <w:bCs/>
                <w:rtl/>
              </w:rPr>
              <w:t xml:space="preserve"> الحرارة النوعية للحديد</w:t>
            </w:r>
            <w:r>
              <w:rPr>
                <w:rFonts w:hint="cs"/>
                <w:b/>
                <w:bCs/>
                <w:rtl/>
              </w:rPr>
              <w:t>؟</w:t>
            </w:r>
          </w:p>
        </w:tc>
      </w:tr>
      <w:tr w:rsidR="00642C71" w:rsidTr="00B30F3B"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2.228 J/g.C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28.966 J/g.C°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449 J/g.C°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</w:rPr>
              <w:t>0.022 J/g.C°</w:t>
            </w:r>
          </w:p>
        </w:tc>
      </w:tr>
      <w:tr w:rsidR="00642C71" w:rsidTr="00CC5CBE">
        <w:trPr>
          <w:trHeight w:val="486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0107" w:type="dxa"/>
            <w:gridSpan w:val="8"/>
            <w:shd w:val="clear" w:color="auto" w:fill="FFFFFF"/>
          </w:tcPr>
          <w:p w:rsidR="0032149E" w:rsidRPr="00B30F3B" w:rsidRDefault="00B30F3B" w:rsidP="003E0677">
            <w:pPr>
              <w:spacing w:line="360" w:lineRule="auto"/>
              <w:rPr>
                <w:b/>
                <w:bCs/>
                <w:rtl/>
              </w:rPr>
            </w:pPr>
            <w:r w:rsidRPr="00B30F3B">
              <w:rPr>
                <w:b/>
                <w:bCs/>
                <w:rtl/>
              </w:rPr>
              <w:t xml:space="preserve">جميع العبارات التالية حول العوامل المؤثرة في سرعة التفاعل الكيميائي صحيحة ما </w:t>
            </w:r>
            <w:r w:rsidR="00B77C4D" w:rsidRPr="00B30F3B">
              <w:rPr>
                <w:rFonts w:hint="cs"/>
                <w:b/>
                <w:bCs/>
                <w:rtl/>
              </w:rPr>
              <w:t>عدا:</w:t>
            </w:r>
          </w:p>
        </w:tc>
      </w:tr>
      <w:tr w:rsidR="00642C71" w:rsidTr="00F740B8">
        <w:trPr>
          <w:trHeight w:val="707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تغير في تراكيز المواد المتفاعلة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F740B8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زيادة في درجة الحرارة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F740B8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زيادة في مساحة السطح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F740B8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طبيعة المواد الناتجة</w:t>
            </w:r>
          </w:p>
        </w:tc>
      </w:tr>
      <w:tr w:rsidR="00642C71" w:rsidTr="00F740B8">
        <w:trPr>
          <w:trHeight w:val="578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0107" w:type="dxa"/>
            <w:gridSpan w:val="8"/>
            <w:shd w:val="clear" w:color="auto" w:fill="auto"/>
          </w:tcPr>
          <w:p w:rsidR="0032149E" w:rsidRPr="00B30F3B" w:rsidRDefault="00B30F3B" w:rsidP="003E0677">
            <w:pPr>
              <w:tabs>
                <w:tab w:val="left" w:pos="751"/>
              </w:tabs>
              <w:spacing w:line="360" w:lineRule="auto"/>
              <w:ind w:left="709"/>
              <w:rPr>
                <w:rtl/>
              </w:rPr>
            </w:pPr>
            <w:r w:rsidRPr="00B30F3B">
              <w:rPr>
                <w:rFonts w:hint="cs"/>
                <w:b/>
                <w:bCs/>
                <w:rtl/>
              </w:rPr>
              <w:t xml:space="preserve">أي مما يأتي يصف نظامآ وصل إلى حالة اتزان </w:t>
            </w:r>
            <w:r w:rsidR="00B77C4D" w:rsidRPr="00B30F3B">
              <w:rPr>
                <w:rFonts w:hint="cs"/>
                <w:b/>
                <w:bCs/>
                <w:rtl/>
              </w:rPr>
              <w:t>كيميائي:</w:t>
            </w:r>
          </w:p>
        </w:tc>
      </w:tr>
      <w:tr w:rsidR="00642C71" w:rsidTr="00735357">
        <w:trPr>
          <w:trHeight w:val="700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لا يوجد ناتج جديد يتكون بفعل التفاعل الأمامي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سرعة التفاعل الأمامي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= سرعة التفاعل العكسي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73535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تركيز المتفاعلات</w:t>
            </w:r>
            <w:r w:rsidR="00B30F3B" w:rsidRPr="00351A53">
              <w:rPr>
                <w:b/>
                <w:bCs/>
                <w:sz w:val="22"/>
                <w:szCs w:val="22"/>
                <w:rtl/>
              </w:rPr>
              <w:t xml:space="preserve"> لا </w:t>
            </w:r>
            <w:r w:rsidR="00B30F3B" w:rsidRPr="00351A53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="00B30F3B" w:rsidRPr="00351A53">
              <w:rPr>
                <w:b/>
                <w:bCs/>
                <w:sz w:val="22"/>
                <w:szCs w:val="22"/>
                <w:rtl/>
              </w:rPr>
              <w:t>ساوي تركيز النواتج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B30F3B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لا يحدث التفاعل العكسي</w:t>
            </w:r>
          </w:p>
        </w:tc>
      </w:tr>
      <w:tr w:rsidR="00642C71" w:rsidTr="00CC5CBE">
        <w:trPr>
          <w:trHeight w:val="430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10107" w:type="dxa"/>
            <w:gridSpan w:val="8"/>
            <w:shd w:val="clear" w:color="auto" w:fill="auto"/>
          </w:tcPr>
          <w:p w:rsidR="0032149E" w:rsidRPr="003E0677" w:rsidRDefault="003E0677" w:rsidP="003E0677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3E067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وضح أثر زيادة تركيز 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3E0677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في التفاعل التالي</w:t>
            </w:r>
            <w:r w:rsidRPr="003E0677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: </w:t>
            </w:r>
            <w:r w:rsidRPr="003E0677">
              <w:rPr>
                <w:rFonts w:ascii="Times New Roman" w:hAnsi="Times New Roman" w:cs="Times New Roman"/>
                <w:sz w:val="24"/>
                <w:szCs w:val="24"/>
              </w:rPr>
              <w:t>2H +  Br</w:t>
            </w:r>
            <w:r w:rsidRPr="003E06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E0677">
              <w:rPr>
                <w:rFonts w:ascii="Times New Roman" w:hAnsi="Times New Roman" w:cs="Times New Roman"/>
                <w:sz w:val="24"/>
                <w:szCs w:val="24"/>
              </w:rPr>
              <w:t xml:space="preserve">   ═   2HBr   </w:t>
            </w:r>
          </w:p>
        </w:tc>
      </w:tr>
      <w:tr w:rsidR="00642C71" w:rsidTr="00CC5CBE">
        <w:trPr>
          <w:trHeight w:val="652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يزاح التفاعل </w:t>
            </w:r>
            <w:r w:rsidR="00F740B8" w:rsidRPr="00351A53">
              <w:rPr>
                <w:b/>
                <w:bCs/>
                <w:sz w:val="22"/>
                <w:szCs w:val="22"/>
                <w:rtl/>
              </w:rPr>
              <w:t xml:space="preserve">طرديا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نحو </w:t>
            </w:r>
            <w:r w:rsidR="00F740B8" w:rsidRPr="00351A53">
              <w:rPr>
                <w:b/>
                <w:bCs/>
                <w:sz w:val="22"/>
                <w:szCs w:val="22"/>
                <w:rtl/>
              </w:rPr>
              <w:t>النواتج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يزاح التفاعل </w:t>
            </w:r>
            <w:r w:rsidR="00F740B8" w:rsidRPr="00351A53">
              <w:rPr>
                <w:b/>
                <w:bCs/>
                <w:sz w:val="22"/>
                <w:szCs w:val="22"/>
                <w:rtl/>
              </w:rPr>
              <w:t xml:space="preserve">عكسيا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نحو </w:t>
            </w:r>
            <w:r w:rsidR="00F740B8" w:rsidRPr="00351A53">
              <w:rPr>
                <w:rFonts w:hint="cs"/>
                <w:b/>
                <w:bCs/>
                <w:sz w:val="22"/>
                <w:szCs w:val="22"/>
                <w:rtl/>
              </w:rPr>
              <w:t>المتفاعلات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تزداد قيمة </w:t>
            </w:r>
            <w:r w:rsidRPr="00351A53">
              <w:rPr>
                <w:b/>
                <w:bCs/>
                <w:sz w:val="22"/>
                <w:szCs w:val="22"/>
              </w:rPr>
              <w:t>K</w:t>
            </w:r>
            <w:r w:rsidRPr="00351A53">
              <w:rPr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في التفاعل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3E0677" w:rsidP="00F740B8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تنقص قيمة </w:t>
            </w:r>
            <w:r w:rsidRPr="00351A53">
              <w:rPr>
                <w:b/>
                <w:bCs/>
                <w:sz w:val="22"/>
                <w:szCs w:val="22"/>
              </w:rPr>
              <w:t>K</w:t>
            </w:r>
            <w:r w:rsidRPr="00351A53">
              <w:rPr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في التفاعل</w:t>
            </w:r>
          </w:p>
        </w:tc>
      </w:tr>
      <w:tr w:rsidR="00642C71" w:rsidTr="00F740B8">
        <w:trPr>
          <w:trHeight w:val="534"/>
        </w:trPr>
        <w:tc>
          <w:tcPr>
            <w:tcW w:w="525" w:type="dxa"/>
            <w:vMerge w:val="restart"/>
            <w:shd w:val="clear" w:color="auto" w:fill="A6A6A6"/>
          </w:tcPr>
          <w:p w:rsidR="0032149E" w:rsidRPr="007A74AF" w:rsidRDefault="008E7A0D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7A74AF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10107" w:type="dxa"/>
            <w:gridSpan w:val="8"/>
            <w:shd w:val="clear" w:color="auto" w:fill="auto"/>
          </w:tcPr>
          <w:p w:rsidR="0032149E" w:rsidRPr="002A6D10" w:rsidRDefault="002A6D10" w:rsidP="00B4061F">
            <w:pPr>
              <w:spacing w:line="360" w:lineRule="auto"/>
              <w:rPr>
                <w:b/>
                <w:bCs/>
                <w:rtl/>
              </w:rPr>
            </w:pPr>
            <w:r w:rsidRPr="002A6D10">
              <w:rPr>
                <w:b/>
                <w:bCs/>
                <w:rtl/>
              </w:rPr>
              <w:t>حالة</w:t>
            </w:r>
            <w:r w:rsidR="00E208C4">
              <w:rPr>
                <w:rFonts w:hint="cs"/>
                <w:b/>
                <w:bCs/>
                <w:rtl/>
              </w:rPr>
              <w:t xml:space="preserve"> غير</w:t>
            </w:r>
            <w:r w:rsidRPr="002A6D10">
              <w:rPr>
                <w:b/>
                <w:bCs/>
                <w:rtl/>
              </w:rPr>
              <w:t xml:space="preserve"> مستقرة من </w:t>
            </w:r>
            <w:r w:rsidRPr="002A6D10">
              <w:rPr>
                <w:rFonts w:hint="cs"/>
                <w:b/>
                <w:bCs/>
                <w:rtl/>
              </w:rPr>
              <w:t>تجمع</w:t>
            </w:r>
            <w:r w:rsidRPr="002A6D10">
              <w:rPr>
                <w:b/>
                <w:bCs/>
                <w:rtl/>
              </w:rPr>
              <w:t xml:space="preserve"> الذرات </w:t>
            </w:r>
            <w:r w:rsidRPr="002A6D10">
              <w:rPr>
                <w:rFonts w:hint="cs"/>
                <w:b/>
                <w:bCs/>
                <w:rtl/>
              </w:rPr>
              <w:t>يحدث</w:t>
            </w:r>
            <w:r w:rsidRPr="002A6D10">
              <w:rPr>
                <w:b/>
                <w:bCs/>
                <w:rtl/>
              </w:rPr>
              <w:t xml:space="preserve"> </w:t>
            </w:r>
            <w:r w:rsidRPr="002A6D10">
              <w:rPr>
                <w:rFonts w:hint="cs"/>
                <w:b/>
                <w:bCs/>
                <w:rtl/>
              </w:rPr>
              <w:t>خلالها</w:t>
            </w:r>
            <w:r w:rsidRPr="002A6D10">
              <w:rPr>
                <w:b/>
                <w:bCs/>
                <w:rtl/>
              </w:rPr>
              <w:t xml:space="preserve"> تكس</w:t>
            </w:r>
            <w:r w:rsidRPr="002A6D10">
              <w:rPr>
                <w:rFonts w:hint="cs"/>
                <w:b/>
                <w:bCs/>
                <w:rtl/>
              </w:rPr>
              <w:t>ي</w:t>
            </w:r>
            <w:r w:rsidRPr="002A6D10">
              <w:rPr>
                <w:b/>
                <w:bCs/>
                <w:rtl/>
              </w:rPr>
              <w:t>ر للروابط و تكوين روابط جديدة تسمى</w:t>
            </w:r>
            <w:r w:rsidRPr="002A6D10">
              <w:rPr>
                <w:b/>
                <w:bCs/>
              </w:rPr>
              <w:t xml:space="preserve"> :</w:t>
            </w:r>
          </w:p>
        </w:tc>
      </w:tr>
      <w:tr w:rsidR="00642C71" w:rsidTr="00CC5CBE">
        <w:trPr>
          <w:trHeight w:val="606"/>
        </w:trPr>
        <w:tc>
          <w:tcPr>
            <w:tcW w:w="525" w:type="dxa"/>
            <w:vMerge/>
            <w:shd w:val="clear" w:color="auto" w:fill="A6A6A6"/>
          </w:tcPr>
          <w:p w:rsidR="0032149E" w:rsidRPr="007A74AF" w:rsidRDefault="0032149E" w:rsidP="006C4172">
            <w:pPr>
              <w:spacing w:line="48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435" w:type="dxa"/>
            <w:shd w:val="clear" w:color="auto" w:fill="A6A6A6"/>
          </w:tcPr>
          <w:p w:rsidR="0032149E" w:rsidRPr="003C4BCF" w:rsidRDefault="008E7A0D" w:rsidP="003E0677">
            <w:pPr>
              <w:spacing w:line="360" w:lineRule="auto"/>
              <w:jc w:val="center"/>
              <w:rPr>
                <w:rtl/>
              </w:rPr>
            </w:pPr>
            <w:r w:rsidRPr="003C4BCF">
              <w:rPr>
                <w:rFonts w:hint="cs"/>
                <w:rtl/>
              </w:rPr>
              <w:t>أ</w:t>
            </w:r>
          </w:p>
        </w:tc>
        <w:tc>
          <w:tcPr>
            <w:tcW w:w="2250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تنشيط</w:t>
            </w:r>
          </w:p>
        </w:tc>
        <w:tc>
          <w:tcPr>
            <w:tcW w:w="600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340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عقد النشط</w:t>
            </w:r>
          </w:p>
        </w:tc>
        <w:tc>
          <w:tcPr>
            <w:tcW w:w="645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1852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طاقة الوضع</w:t>
            </w:r>
          </w:p>
        </w:tc>
        <w:tc>
          <w:tcPr>
            <w:tcW w:w="413" w:type="dxa"/>
            <w:shd w:val="clear" w:color="auto" w:fill="A6A6A6"/>
          </w:tcPr>
          <w:p w:rsidR="0032149E" w:rsidRPr="00351A53" w:rsidRDefault="008E7A0D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1572" w:type="dxa"/>
          </w:tcPr>
          <w:p w:rsidR="0032149E" w:rsidRPr="00351A53" w:rsidRDefault="002A6D10" w:rsidP="003E0677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سرعة التفاعل</w:t>
            </w:r>
          </w:p>
        </w:tc>
      </w:tr>
    </w:tbl>
    <w:p w:rsidR="003E0677" w:rsidRDefault="0079631E" w:rsidP="008E4505">
      <w:pPr>
        <w:shd w:val="clear" w:color="auto" w:fill="FFFFFF"/>
        <w:spacing w:line="480" w:lineRule="auto"/>
        <w:ind w:left="360"/>
        <w:rPr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9458325</wp:posOffset>
                </wp:positionV>
                <wp:extent cx="1057275" cy="323850"/>
                <wp:effectExtent l="19050" t="19050" r="28575" b="38100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37A82" w:rsidRPr="00937A82" w:rsidRDefault="008E7A0D" w:rsidP="005F2A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( </w:t>
                            </w:r>
                            <w:r w:rsidR="005F2AF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5" o:spid="_x0000_s1029" style="position:absolute;left:0;text-align:left;margin-left:423pt;margin-top:744.75pt;width:83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" fillcolor="black" strokecolor="#f2f2f2" strokeweight="3pt">
                <v:shadow on="t" color="#7f7f7f" opacity=".5" offset="1pt"/>
                <v:path arrowok="t"/>
                <v:textbox>
                  <w:txbxContent>
                    <w:p w:rsidR="00937A82" w:rsidRPr="00937A82" w:rsidRDefault="008E7A0D" w:rsidP="005F2A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( </w:t>
                      </w:r>
                      <w:r w:rsidR="005F2AF6"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357" w:rsidRDefault="00735357" w:rsidP="00735357">
      <w:pPr>
        <w:shd w:val="clear" w:color="auto" w:fill="FFFFFF"/>
        <w:spacing w:line="480" w:lineRule="auto"/>
        <w:rPr>
          <w:b/>
          <w:bCs/>
          <w:u w:val="single"/>
          <w:rtl/>
        </w:rPr>
      </w:pPr>
    </w:p>
    <w:p w:rsidR="00351A53" w:rsidRDefault="00351A53" w:rsidP="00735357">
      <w:pPr>
        <w:shd w:val="clear" w:color="auto" w:fill="FFFFFF"/>
        <w:spacing w:line="480" w:lineRule="auto"/>
        <w:rPr>
          <w:b/>
          <w:bCs/>
          <w:u w:val="single"/>
        </w:rPr>
      </w:pPr>
    </w:p>
    <w:p w:rsidR="006979A6" w:rsidRPr="00E04E8C" w:rsidRDefault="008E7A0D" w:rsidP="00E04E8C">
      <w:pPr>
        <w:numPr>
          <w:ilvl w:val="0"/>
          <w:numId w:val="10"/>
        </w:numPr>
        <w:shd w:val="clear" w:color="auto" w:fill="FFFFFF"/>
        <w:spacing w:line="480" w:lineRule="auto"/>
        <w:rPr>
          <w:b/>
          <w:bCs/>
          <w:sz w:val="28"/>
          <w:szCs w:val="28"/>
          <w:u w:val="single"/>
        </w:rPr>
      </w:pPr>
      <w:r w:rsidRPr="00E04E8C">
        <w:rPr>
          <w:rFonts w:hint="cs"/>
          <w:b/>
          <w:bCs/>
          <w:sz w:val="28"/>
          <w:szCs w:val="28"/>
          <w:u w:val="single"/>
          <w:rtl/>
        </w:rPr>
        <w:lastRenderedPageBreak/>
        <w:t>السؤال الثاني الصواب والخ</w:t>
      </w:r>
      <w:r w:rsidR="00E04E8C" w:rsidRPr="00E04E8C">
        <w:rPr>
          <w:rFonts w:hint="cs"/>
          <w:b/>
          <w:bCs/>
          <w:sz w:val="28"/>
          <w:szCs w:val="28"/>
          <w:u w:val="single"/>
          <w:rtl/>
        </w:rPr>
        <w:t>ط</w:t>
      </w: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أ من السؤال </w:t>
      </w:r>
      <w:r w:rsidR="00351A53" w:rsidRPr="00E04E8C">
        <w:rPr>
          <w:rFonts w:hint="cs"/>
          <w:b/>
          <w:bCs/>
          <w:sz w:val="28"/>
          <w:szCs w:val="28"/>
          <w:u w:val="single"/>
          <w:rtl/>
        </w:rPr>
        <w:t>(1</w:t>
      </w: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) إلى السؤال ( 10 ) : ظلل حرف ( ص ) اذا كانت العبارة </w:t>
      </w:r>
    </w:p>
    <w:p w:rsidR="006979A6" w:rsidRPr="009B4896" w:rsidRDefault="008E7A0D" w:rsidP="0032149E">
      <w:pPr>
        <w:spacing w:line="480" w:lineRule="auto"/>
        <w:rPr>
          <w:b/>
          <w:bCs/>
          <w:u w:val="single"/>
          <w:rtl/>
        </w:rPr>
      </w:pP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صحيحة وحرف </w:t>
      </w:r>
      <w:r w:rsidR="00351A53" w:rsidRPr="00E04E8C">
        <w:rPr>
          <w:rFonts w:hint="cs"/>
          <w:b/>
          <w:bCs/>
          <w:sz w:val="28"/>
          <w:szCs w:val="28"/>
          <w:u w:val="single"/>
          <w:rtl/>
        </w:rPr>
        <w:t>(</w:t>
      </w:r>
      <w:r w:rsidR="00351A53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351A53" w:rsidRPr="00E04E8C">
        <w:rPr>
          <w:rFonts w:hint="cs"/>
          <w:b/>
          <w:bCs/>
          <w:sz w:val="28"/>
          <w:szCs w:val="28"/>
          <w:u w:val="single"/>
          <w:rtl/>
        </w:rPr>
        <w:t>خ</w:t>
      </w:r>
      <w:r w:rsidRPr="00E04E8C">
        <w:rPr>
          <w:rFonts w:hint="cs"/>
          <w:b/>
          <w:bCs/>
          <w:sz w:val="28"/>
          <w:szCs w:val="28"/>
          <w:u w:val="single"/>
          <w:rtl/>
        </w:rPr>
        <w:t xml:space="preserve"> ) اذا كانت العبارة خاطئة في ورقة الاجابة</w:t>
      </w:r>
      <w:r w:rsidRPr="00E04E8C">
        <w:rPr>
          <w:rFonts w:hint="cs"/>
          <w:b/>
          <w:bCs/>
          <w:sz w:val="28"/>
          <w:szCs w:val="28"/>
          <w:rtl/>
        </w:rPr>
        <w:t xml:space="preserve"> :</w:t>
      </w:r>
      <w:r w:rsidRPr="00735357">
        <w:rPr>
          <w:rFonts w:hint="cs"/>
          <w:b/>
          <w:bCs/>
          <w:sz w:val="28"/>
          <w:szCs w:val="28"/>
          <w:rtl/>
        </w:rPr>
        <w:t xml:space="preserve"> </w:t>
      </w:r>
      <w:r w:rsidR="00735357">
        <w:rPr>
          <w:rFonts w:hint="cs"/>
          <w:b/>
          <w:bCs/>
          <w:sz w:val="28"/>
          <w:szCs w:val="28"/>
          <w:rtl/>
        </w:rPr>
        <w:t xml:space="preserve">           </w:t>
      </w:r>
      <w:r w:rsidR="0032149E" w:rsidRPr="00735357">
        <w:rPr>
          <w:rFonts w:hint="cs"/>
          <w:b/>
          <w:bCs/>
          <w:sz w:val="28"/>
          <w:szCs w:val="28"/>
          <w:rtl/>
        </w:rPr>
        <w:t xml:space="preserve">                   </w:t>
      </w:r>
      <w:r w:rsidR="00CC5CBE" w:rsidRPr="00735357">
        <w:rPr>
          <w:rFonts w:hint="cs"/>
          <w:b/>
          <w:bCs/>
          <w:sz w:val="28"/>
          <w:szCs w:val="28"/>
          <w:rtl/>
        </w:rPr>
        <w:t xml:space="preserve">              </w:t>
      </w:r>
      <w:r w:rsidR="0032149E" w:rsidRPr="00735357">
        <w:rPr>
          <w:rFonts w:hint="cs"/>
          <w:b/>
          <w:bCs/>
          <w:sz w:val="28"/>
          <w:szCs w:val="28"/>
          <w:rtl/>
        </w:rPr>
        <w:t xml:space="preserve">  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( </w:t>
      </w:r>
      <w:r w:rsidR="0032149E">
        <w:rPr>
          <w:rFonts w:hint="cs"/>
          <w:b/>
          <w:bCs/>
          <w:sz w:val="28"/>
          <w:szCs w:val="28"/>
          <w:rtl/>
        </w:rPr>
        <w:t>10</w:t>
      </w:r>
      <w:r w:rsidR="0032149E" w:rsidRPr="0032149E">
        <w:rPr>
          <w:rFonts w:hint="cs"/>
          <w:b/>
          <w:bCs/>
          <w:sz w:val="28"/>
          <w:szCs w:val="28"/>
          <w:rtl/>
        </w:rPr>
        <w:t xml:space="preserve"> درج</w:t>
      </w:r>
      <w:r w:rsidR="0032149E">
        <w:rPr>
          <w:rFonts w:hint="cs"/>
          <w:b/>
          <w:bCs/>
          <w:sz w:val="28"/>
          <w:szCs w:val="28"/>
          <w:rtl/>
        </w:rPr>
        <w:t xml:space="preserve">ات </w:t>
      </w:r>
      <w:r w:rsidR="0032149E" w:rsidRPr="0032149E">
        <w:rPr>
          <w:rFonts w:hint="cs"/>
          <w:b/>
          <w:bCs/>
          <w:sz w:val="28"/>
          <w:szCs w:val="28"/>
          <w:rtl/>
        </w:rPr>
        <w:t>)</w:t>
      </w:r>
    </w:p>
    <w:tbl>
      <w:tblPr>
        <w:bidiVisual/>
        <w:tblW w:w="106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873"/>
        <w:gridCol w:w="1192"/>
      </w:tblGrid>
      <w:tr w:rsidR="00642C71" w:rsidTr="007877E4">
        <w:trPr>
          <w:trHeight w:val="544"/>
        </w:trPr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8873" w:type="dxa"/>
          </w:tcPr>
          <w:p w:rsidR="006979A6" w:rsidRPr="00351A53" w:rsidRDefault="006920C2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noProof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964908</wp:posOffset>
                      </wp:positionH>
                      <wp:positionV relativeFrom="paragraph">
                        <wp:posOffset>32274</wp:posOffset>
                      </wp:positionV>
                      <wp:extent cx="4041509" cy="1828800"/>
                      <wp:effectExtent l="0" t="0" r="0" b="0"/>
                      <wp:wrapNone/>
                      <wp:docPr id="17" name="مستطيل 17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1509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490396" id="مستطيل 17" o:spid="_x0000_s1026" style="position:absolute;left:0;text-align:left;margin-left:76pt;margin-top:2.55pt;width:318.2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" o:button="t" filled="f" stroked="f" strokeweight="2pt">
                      <v:fill o:detectmouseclick="t"/>
                    </v:rect>
                  </w:pict>
                </mc:Fallback>
              </mc:AlternateContent>
            </w:r>
            <w:r w:rsidR="00CC5CBE" w:rsidRPr="00351A53">
              <w:rPr>
                <w:b/>
                <w:bCs/>
                <w:sz w:val="22"/>
                <w:szCs w:val="22"/>
                <w:rtl/>
              </w:rPr>
              <w:t>تحتوي المعادلة الكيميائية الحرارية على الح</w:t>
            </w:r>
            <w:r w:rsidR="00557443" w:rsidRPr="00351A53">
              <w:rPr>
                <w:rFonts w:hint="cs"/>
                <w:b/>
                <w:bCs/>
                <w:sz w:val="22"/>
                <w:szCs w:val="22"/>
                <w:rtl/>
              </w:rPr>
              <w:t>الة</w:t>
            </w:r>
            <w:r w:rsidR="00CC5CBE" w:rsidRPr="00351A53">
              <w:rPr>
                <w:b/>
                <w:bCs/>
                <w:sz w:val="22"/>
                <w:szCs w:val="22"/>
                <w:rtl/>
              </w:rPr>
              <w:t xml:space="preserve"> الفيزيائية للمواد ال</w:t>
            </w:r>
            <w:r w:rsidR="00557443" w:rsidRPr="00351A53">
              <w:rPr>
                <w:b/>
                <w:bCs/>
                <w:sz w:val="22"/>
                <w:szCs w:val="22"/>
                <w:rtl/>
              </w:rPr>
              <w:t>متفاعلة والناتجة وت</w:t>
            </w:r>
            <w:r w:rsidR="00452138">
              <w:rPr>
                <w:rFonts w:hint="cs"/>
                <w:b/>
                <w:bCs/>
                <w:sz w:val="22"/>
                <w:szCs w:val="22"/>
                <w:rtl/>
              </w:rPr>
              <w:t>ب</w:t>
            </w:r>
            <w:r w:rsidR="00557443" w:rsidRPr="00351A53">
              <w:rPr>
                <w:b/>
                <w:bCs/>
                <w:sz w:val="22"/>
                <w:szCs w:val="22"/>
                <w:rtl/>
              </w:rPr>
              <w:t>ين التغير</w:t>
            </w:r>
            <w:r w:rsidR="00557443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557443" w:rsidRPr="00351A53">
              <w:rPr>
                <w:b/>
                <w:bCs/>
                <w:sz w:val="22"/>
                <w:szCs w:val="22"/>
                <w:rtl/>
              </w:rPr>
              <w:t xml:space="preserve">في </w:t>
            </w:r>
            <w:r w:rsidR="00557443" w:rsidRPr="00351A53">
              <w:rPr>
                <w:rFonts w:hint="cs"/>
                <w:b/>
                <w:bCs/>
                <w:sz w:val="22"/>
                <w:szCs w:val="22"/>
                <w:rtl/>
              </w:rPr>
              <w:t>المحتوى الحراري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rPr>
          <w:trHeight w:val="540"/>
        </w:trPr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8873" w:type="dxa"/>
          </w:tcPr>
          <w:p w:rsidR="006979A6" w:rsidRPr="00351A53" w:rsidRDefault="00557443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يؤدي النقص في درجة الحرارة الى زيادة سرعة التفاعل وذلك بنقص عدد التصادمات في التفاع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8873" w:type="dxa"/>
          </w:tcPr>
          <w:p w:rsidR="006979A6" w:rsidRPr="00351A53" w:rsidRDefault="00557443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عندما تكون </w:t>
            </w:r>
            <w:r w:rsidRPr="00351A53">
              <w:rPr>
                <w:b/>
                <w:bCs/>
                <w:sz w:val="22"/>
                <w:szCs w:val="22"/>
              </w:rPr>
              <w:t>1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</w:rPr>
              <w:t>K</w:t>
            </w:r>
            <w:r w:rsidRPr="00351A53">
              <w:rPr>
                <w:b/>
                <w:bCs/>
                <w:sz w:val="22"/>
                <w:szCs w:val="22"/>
                <w:vertAlign w:val="subscript"/>
              </w:rPr>
              <w:t>eq</w:t>
            </w:r>
            <w:r w:rsidRPr="00351A53">
              <w:rPr>
                <w:b/>
                <w:bCs/>
                <w:sz w:val="22"/>
                <w:szCs w:val="22"/>
              </w:rPr>
              <w:t xml:space="preserve">  &lt;</w:t>
            </w:r>
            <w:r w:rsidRPr="00351A53">
              <w:rPr>
                <w:b/>
                <w:bCs/>
                <w:sz w:val="22"/>
                <w:szCs w:val="22"/>
                <w:rtl/>
              </w:rPr>
              <w:fldChar w:fldCharType="begin"/>
            </w:r>
            <w:r w:rsidRPr="00351A53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Pr="00351A53">
              <w:rPr>
                <w:b/>
                <w:bCs/>
                <w:sz w:val="22"/>
                <w:szCs w:val="22"/>
              </w:rPr>
              <w:instrText>QUOTE</w:instrText>
            </w:r>
            <w:r w:rsidRPr="00351A53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804595">
              <w:rPr>
                <w:b/>
                <w:bCs/>
                <w:noProof/>
                <w:position w:val="-6"/>
                <w:sz w:val="22"/>
                <w:szCs w:val="22"/>
              </w:rPr>
            </w:r>
            <w:r w:rsidR="00804595">
              <w:rPr>
                <w:b/>
                <w:bCs/>
                <w:noProof/>
                <w:position w:val="-6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55pt;height:14.3pt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rawingGridHorizontalSpacing w:val=&quot;120&quot;/&gt;&lt;w:displayHorizontalDrawingGridEvery w:val=&quot;2&quot;/&gt;&lt;w:displayVertic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14644&quot;/&gt;&lt;wsp:rsid wsp:val=&quot;00005E3C&quot;/&gt;&lt;wsp:rsid wsp:val=&quot;00036245&quot;/&gt;&lt;wsp:rsid wsp:val=&quot;0005693F&quot;/&gt;&lt;wsp:rsid wsp:val=&quot;00094D73&quot;/&gt;&lt;wsp:rsid wsp:val=&quot;000A4956&quot;/&gt;&lt;wsp:rsid wsp:val=&quot;000B784F&quot;/&gt;&lt;wsp:rsid wsp:val=&quot;000C21B0&quot;/&gt;&lt;wsp:rsid wsp:val=&quot;000C60C2&quot;/&gt;&lt;wsp:rsid wsp:val=&quot;000D7A46&quot;/&gt;&lt;wsp:rsid wsp:val=&quot;000F6E16&quot;/&gt;&lt;wsp:rsid wsp:val=&quot;00102FB9&quot;/&gt;&lt;wsp:rsid wsp:val=&quot;001300FD&quot;/&gt;&lt;wsp:rsid wsp:val=&quot;0016025C&quot;/&gt;&lt;wsp:rsid wsp:val=&quot;001618FA&quot;/&gt;&lt;wsp:rsid wsp:val=&quot;0016623E&quot;/&gt;&lt;wsp:rsid wsp:val=&quot;0018568D&quot;/&gt;&lt;wsp:rsid wsp:val=&quot;00191FBE&quot;/&gt;&lt;wsp:rsid wsp:val=&quot;00197AE5&quot;/&gt;&lt;wsp:rsid wsp:val=&quot;001A6D7A&quot;/&gt;&lt;wsp:rsid wsp:val=&quot;001E2B40&quot;/&gt;&lt;wsp:rsid wsp:val=&quot;00226EF3&quot;/&gt;&lt;wsp:rsid wsp:val=&quot;002273B8&quot;/&gt;&lt;wsp:rsid wsp:val=&quot;00246553&quot;/&gt;&lt;wsp:rsid wsp:val=&quot;0026336C&quot;/&gt;&lt;wsp:rsid wsp:val=&quot;00265E1F&quot;/&gt;&lt;wsp:rsid wsp:val=&quot;00265FAB&quot;/&gt;&lt;wsp:rsid wsp:val=&quot;00284BED&quot;/&gt;&lt;wsp:rsid wsp:val=&quot;00285A43&quot;/&gt;&lt;wsp:rsid wsp:val=&quot;0029145B&quot;/&gt;&lt;wsp:rsid wsp:val=&quot;002F467C&quot;/&gt;&lt;wsp:rsid wsp:val=&quot;002F48E9&quot;/&gt;&lt;wsp:rsid wsp:val=&quot;00300277&quot;/&gt;&lt;wsp:rsid wsp:val=&quot;00301829&quot;/&gt;&lt;wsp:rsid wsp:val=&quot;003058AE&quot;/&gt;&lt;wsp:rsid wsp:val=&quot;0032149E&quot;/&gt;&lt;wsp:rsid wsp:val=&quot;00330232&quot;/&gt;&lt;wsp:rsid wsp:val=&quot;003416E8&quot;/&gt;&lt;wsp:rsid wsp:val=&quot;003526BA&quot;/&gt;&lt;wsp:rsid wsp:val=&quot;00352A9F&quot;/&gt;&lt;wsp:rsid wsp:val=&quot;003950B9&quot;/&gt;&lt;wsp:rsid wsp:val=&quot;003A1CB6&quot;/&gt;&lt;wsp:rsid wsp:val=&quot;003C4BCF&quot;/&gt;&lt;wsp:rsid wsp:val=&quot;003D156C&quot;/&gt;&lt;wsp:rsid wsp:val=&quot;003D71A0&quot;/&gt;&lt;wsp:rsid wsp:val=&quot;003E0677&quot;/&gt;&lt;wsp:rsid wsp:val=&quot;00422161&quot;/&gt;&lt;wsp:rsid wsp:val=&quot;00436CDD&quot;/&gt;&lt;wsp:rsid wsp:val=&quot;00490FFA&quot;/&gt;&lt;wsp:rsid wsp:val=&quot;00495107&quot;/&gt;&lt;wsp:rsid wsp:val=&quot;004D553B&quot;/&gt;&lt;wsp:rsid wsp:val=&quot;004E6728&quot;/&gt;&lt;wsp:rsid wsp:val=&quot;004F042F&quot;/&gt;&lt;wsp:rsid wsp:val=&quot;00510CF9&quot;/&gt;&lt;wsp:rsid wsp:val=&quot;0051725C&quot;/&gt;&lt;wsp:rsid wsp:val=&quot;0054024A&quot;/&gt;&lt;wsp:rsid wsp:val=&quot;00557443&quot;/&gt;&lt;wsp:rsid wsp:val=&quot;00571215&quot;/&gt;&lt;wsp:rsid wsp:val=&quot;00585736&quot;/&gt;&lt;wsp:rsid wsp:val=&quot;005B54FE&quot;/&gt;&lt;wsp:rsid wsp:val=&quot;005D49A5&quot;/&gt;&lt;wsp:rsid wsp:val=&quot;005D57F0&quot;/&gt;&lt;wsp:rsid wsp:val=&quot;005F2AF6&quot;/&gt;&lt;wsp:rsid wsp:val=&quot;00645E55&quot;/&gt;&lt;wsp:rsid wsp:val=&quot;00672670&quot;/&gt;&lt;wsp:rsid wsp:val=&quot;0068032A&quot;/&gt;&lt;wsp:rsid wsp:val=&quot;00691A3E&quot;/&gt;&lt;wsp:rsid wsp:val=&quot;006979A6&quot;/&gt;&lt;wsp:rsid wsp:val=&quot;006B0E1E&quot;/&gt;&lt;wsp:rsid wsp:val=&quot;006B524D&quot;/&gt;&lt;wsp:rsid wsp:val=&quot;006C4172&quot;/&gt;&lt;wsp:rsid wsp:val=&quot;007014F0&quot;/&gt;&lt;wsp:rsid wsp:val=&quot;00701BDF&quot;/&gt;&lt;wsp:rsid wsp:val=&quot;00753D33&quot;/&gt;&lt;wsp:rsid wsp:val=&quot;00780964&quot;/&gt;&lt;wsp:rsid wsp:val=&quot;0079559C&quot;/&gt;&lt;wsp:rsid wsp:val=&quot;007A23FC&quot;/&gt;&lt;wsp:rsid wsp:val=&quot;007A4B2B&quot;/&gt;&lt;wsp:rsid wsp:val=&quot;007A74AF&quot;/&gt;&lt;wsp:rsid wsp:val=&quot;007B1CF7&quot;/&gt;&lt;wsp:rsid wsp:val=&quot;007D1DBE&quot;/&gt;&lt;wsp:rsid wsp:val=&quot;007F2618&quot;/&gt;&lt;wsp:rsid wsp:val=&quot;007F3391&quot;/&gt;&lt;wsp:rsid wsp:val=&quot;008003C8&quot;/&gt;&lt;wsp:rsid wsp:val=&quot;008179DA&quot;/&gt;&lt;wsp:rsid wsp:val=&quot;00822EB1&quot;/&gt;&lt;wsp:rsid wsp:val=&quot;00826733&quot;/&gt;&lt;wsp:rsid wsp:val=&quot;008304D7&quot;/&gt;&lt;wsp:rsid wsp:val=&quot;00830C81&quot;/&gt;&lt;wsp:rsid wsp:val=&quot;00857995&quot;/&gt;&lt;wsp:rsid wsp:val=&quot;008646EE&quot;/&gt;&lt;wsp:rsid wsp:val=&quot;008A2308&quot;/&gt;&lt;wsp:rsid wsp:val=&quot;008C31A1&quot;/&gt;&lt;wsp:rsid wsp:val=&quot;008D39D8&quot;/&gt;&lt;wsp:rsid wsp:val=&quot;008E0BD8&quot;/&gt;&lt;wsp:rsid wsp:val=&quot;008E4505&quot;/&gt;&lt;wsp:rsid wsp:val=&quot;008E64BA&quot;/&gt;&lt;wsp:rsid wsp:val=&quot;00914644&quot;/&gt;&lt;wsp:rsid wsp:val=&quot;00937A82&quot;/&gt;&lt;wsp:rsid wsp:val=&quot;00963EE3&quot;/&gt;&lt;wsp:rsid wsp:val=&quot;00971B84&quot;/&gt;&lt;wsp:rsid wsp:val=&quot;00986D84&quot;/&gt;&lt;wsp:rsid wsp:val=&quot;009A66C0&quot;/&gt;&lt;wsp:rsid wsp:val=&quot;009B4896&quot;/&gt;&lt;wsp:rsid wsp:val=&quot;009B6B91&quot;/&gt;&lt;wsp:rsid wsp:val=&quot;009C3EC4&quot;/&gt;&lt;wsp:rsid wsp:val=&quot;009C7035&quot;/&gt;&lt;wsp:rsid wsp:val=&quot;009E68F1&quot;/&gt;&lt;wsp:rsid wsp:val=&quot;00A1640A&quot;/&gt;&lt;wsp:rsid wsp:val=&quot;00A303E7&quot;/&gt;&lt;wsp:rsid wsp:val=&quot;00A30757&quot;/&gt;&lt;wsp:rsid wsp:val=&quot;00A3120D&quot;/&gt;&lt;wsp:rsid wsp:val=&quot;00A419E9&quot;/&gt;&lt;wsp:rsid wsp:val=&quot;00A43CC7&quot;/&gt;&lt;wsp:rsid wsp:val=&quot;00A80EDB&quot;/&gt;&lt;wsp:rsid wsp:val=&quot;00AA1345&quot;/&gt;&lt;wsp:rsid wsp:val=&quot;00AA53AB&quot;/&gt;&lt;wsp:rsid wsp:val=&quot;00AC3512&quot;/&gt;&lt;wsp:rsid wsp:val=&quot;00B15629&quot;/&gt;&lt;wsp:rsid wsp:val=&quot;00B17304&quot;/&gt;&lt;wsp:rsid wsp:val=&quot;00B30D81&quot;/&gt;&lt;wsp:rsid wsp:val=&quot;00B30F3B&quot;/&gt;&lt;wsp:rsid wsp:val=&quot;00B3785A&quot;/&gt;&lt;wsp:rsid wsp:val=&quot;00B66B2D&quot;/&gt;&lt;wsp:rsid wsp:val=&quot;00B72EDB&quot;/&gt;&lt;wsp:rsid wsp:val=&quot;00BA35FB&quot;/&gt;&lt;wsp:rsid wsp:val=&quot;00BA7105&quot;/&gt;&lt;wsp:rsid wsp:val=&quot;00BD6DD8&quot;/&gt;&lt;wsp:rsid wsp:val=&quot;00BD71C2&quot;/&gt;&lt;wsp:rsid wsp:val=&quot;00BF79FD&quot;/&gt;&lt;wsp:rsid wsp:val=&quot;00C169F7&quot;/&gt;&lt;wsp:rsid wsp:val=&quot;00C61F25&quot;/&gt;&lt;wsp:rsid wsp:val=&quot;00C6251E&quot;/&gt;&lt;wsp:rsid wsp:val=&quot;00C66332&quot;/&gt;&lt;wsp:rsid wsp:val=&quot;00CB3F0B&quot;/&gt;&lt;wsp:rsid wsp:val=&quot;00CB7D31&quot;/&gt;&lt;wsp:rsid wsp:val=&quot;00CC5CBE&quot;/&gt;&lt;wsp:rsid wsp:val=&quot;00CD1689&quot;/&gt;&lt;wsp:rsid wsp:val=&quot;00CE66FC&quot;/&gt;&lt;wsp:rsid wsp:val=&quot;00D0210D&quot;/&gt;&lt;wsp:rsid wsp:val=&quot;00D128BA&quot;/&gt;&lt;wsp:rsid wsp:val=&quot;00D308A2&quot;/&gt;&lt;wsp:rsid wsp:val=&quot;00D504F1&quot;/&gt;&lt;wsp:rsid wsp:val=&quot;00D50C0E&quot;/&gt;&lt;wsp:rsid wsp:val=&quot;00D60DF0&quot;/&gt;&lt;wsp:rsid wsp:val=&quot;00D7331D&quot;/&gt;&lt;wsp:rsid wsp:val=&quot;00D76A66&quot;/&gt;&lt;wsp:rsid wsp:val=&quot;00D76FC7&quot;/&gt;&lt;wsp:rsid wsp:val=&quot;00DE4181&quot;/&gt;&lt;wsp:rsid wsp:val=&quot;00DE51F9&quot;/&gt;&lt;wsp:rsid wsp:val=&quot;00E00F86&quot;/&gt;&lt;wsp:rsid wsp:val=&quot;00E2168E&quot;/&gt;&lt;wsp:rsid wsp:val=&quot;00E41F2E&quot;/&gt;&lt;wsp:rsid wsp:val=&quot;00E726E6&quot;/&gt;&lt;wsp:rsid wsp:val=&quot;00E76CC6&quot;/&gt;&lt;wsp:rsid wsp:val=&quot;00E86203&quot;/&gt;&lt;wsp:rsid wsp:val=&quot;00EA3ACA&quot;/&gt;&lt;wsp:rsid wsp:val=&quot;00EF0501&quot;/&gt;&lt;wsp:rsid wsp:val=&quot;00F12753&quot;/&gt;&lt;wsp:rsid wsp:val=&quot;00F159C6&quot;/&gt;&lt;wsp:rsid wsp:val=&quot;00F31356&quot;/&gt;&lt;wsp:rsid wsp:val=&quot;00F34A77&quot;/&gt;&lt;wsp:rsid wsp:val=&quot;00F87ECC&quot;/&gt;&lt;wsp:rsid wsp:val=&quot;00F97E21&quot;/&gt;&lt;wsp:rsid wsp:val=&quot;00FA74F1&quot;/&gt;&lt;wsp:rsid wsp:val=&quot;00FA7DEA&quot;/&gt;&lt;wsp:rsid wsp:val=&quot;00FC0F40&quot;/&gt;&lt;wsp:rsid wsp:val=&quot;00FD2006&quot;/&gt;&lt;/wsp:rsids&gt;&lt;/w:docPr&gt;&lt;w:body&gt;&lt;w:p wsp:rsidR=&quot;00000000&quot; wsp:rsidRDefault=&quot;00AC3512&quot;&gt;&lt;m:oMathPara&gt;&lt;m:oMath&gt;&lt;m:r&gt;&lt;w:rPr&gt;&lt;w:rFonts w:ascii=&quot;Cambria Math&quot; w:h-ansi=&quot;Cambria Math&quot; w:cs=&quot;Times New Roman&quot;/&gt;&lt;w:i/&gt;&lt;w:rtl/&gt;&lt;/w:rPr&gt;&lt;m:t&gt;&amp;lt;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351A53">
              <w:rPr>
                <w:b/>
                <w:bCs/>
                <w:sz w:val="22"/>
                <w:szCs w:val="22"/>
                <w:rtl/>
              </w:rPr>
              <w:instrText xml:space="preserve"> </w:instrText>
            </w:r>
            <w:r w:rsidR="008E7A0D">
              <w:rPr>
                <w:b/>
                <w:bCs/>
                <w:sz w:val="22"/>
                <w:szCs w:val="22"/>
                <w:rtl/>
              </w:rPr>
              <w:fldChar w:fldCharType="separate"/>
            </w:r>
            <w:r w:rsidRPr="00351A53">
              <w:rPr>
                <w:b/>
                <w:bCs/>
                <w:sz w:val="22"/>
                <w:szCs w:val="22"/>
                <w:rtl/>
              </w:rPr>
              <w:fldChar w:fldCharType="end"/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تكون تراكيز المواد المتفاعل أصغر من تراكيز المواد الناتجة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>في التفاع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8873" w:type="dxa"/>
          </w:tcPr>
          <w:p w:rsidR="006979A6" w:rsidRPr="00351A53" w:rsidRDefault="00BC04C5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يجب أن تتصادم المواد المتفاعلة في الاتجاه الصحيح وبطاقة كافية لكي يتم التفاع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ل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كيميائي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8873" w:type="dxa"/>
          </w:tcPr>
          <w:p w:rsidR="006979A6" w:rsidRPr="00351A53" w:rsidRDefault="00735357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السعر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هو كمية الحرارة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لازمة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لرفع درجة حرارة </w:t>
            </w:r>
            <w:r w:rsidRPr="00351A53">
              <w:rPr>
                <w:b/>
                <w:bCs/>
                <w:sz w:val="22"/>
                <w:szCs w:val="22"/>
              </w:rPr>
              <w:t xml:space="preserve"> 1g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من الماء النقي </w:t>
            </w:r>
            <w:r w:rsidRPr="00351A53">
              <w:rPr>
                <w:b/>
                <w:bCs/>
                <w:sz w:val="22"/>
                <w:szCs w:val="22"/>
              </w:rPr>
              <w:t xml:space="preserve"> .1C°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8873" w:type="dxa"/>
          </w:tcPr>
          <w:p w:rsidR="006979A6" w:rsidRPr="00351A53" w:rsidRDefault="00351A53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إذا</w:t>
            </w:r>
            <w:r w:rsidR="00A86072" w:rsidRPr="00351A53">
              <w:rPr>
                <w:b/>
                <w:bCs/>
                <w:sz w:val="22"/>
                <w:szCs w:val="22"/>
                <w:rtl/>
              </w:rPr>
              <w:t xml:space="preserve"> كانت</w:t>
            </w:r>
            <w:r w:rsidR="00A86072" w:rsidRPr="00351A53">
              <w:rPr>
                <w:b/>
                <w:bCs/>
                <w:sz w:val="22"/>
                <w:szCs w:val="22"/>
              </w:rPr>
              <w:t xml:space="preserve"> ΔH </w:t>
            </w:r>
            <w:r w:rsidR="00A86072" w:rsidRPr="00351A53">
              <w:rPr>
                <w:b/>
                <w:bCs/>
                <w:sz w:val="22"/>
                <w:szCs w:val="22"/>
                <w:rtl/>
              </w:rPr>
              <w:t xml:space="preserve">موجبة يكون التفاعل طارد </w:t>
            </w: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للحرارة</w:t>
            </w:r>
            <w:r w:rsidRPr="00351A5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8873" w:type="dxa"/>
          </w:tcPr>
          <w:p w:rsidR="006979A6" w:rsidRPr="00351A53" w:rsidRDefault="00B77C4D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لكل مادة حرارة نوعية مميزة لان لكل مادة تركيبا مختلفا عن المواد الأخرى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8873" w:type="dxa"/>
          </w:tcPr>
          <w:p w:rsidR="006979A6" w:rsidRPr="00351A53" w:rsidRDefault="00BC04C5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>عندما تطرأ تغييرات على نظام متزن يزاح</w:t>
            </w:r>
            <w:r w:rsidR="007877E4" w:rsidRPr="00351A53">
              <w:rPr>
                <w:rFonts w:hint="cs"/>
                <w:b/>
                <w:bCs/>
                <w:sz w:val="22"/>
                <w:szCs w:val="22"/>
                <w:rtl/>
              </w:rPr>
              <w:t xml:space="preserve"> النظام </w:t>
            </w:r>
            <w:r w:rsidRPr="00351A53">
              <w:rPr>
                <w:b/>
                <w:bCs/>
                <w:sz w:val="22"/>
                <w:szCs w:val="22"/>
                <w:rtl/>
              </w:rPr>
              <w:t xml:space="preserve"> إلى موضع اتزان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جديد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8873" w:type="dxa"/>
          </w:tcPr>
          <w:p w:rsidR="006979A6" w:rsidRPr="00351A53" w:rsidRDefault="00BC04C5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b/>
                <w:bCs/>
                <w:sz w:val="22"/>
                <w:szCs w:val="22"/>
                <w:rtl/>
              </w:rPr>
              <w:t xml:space="preserve">الضغط هو مقاومة السائل للتدفق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والانسياب.</w:t>
            </w:r>
          </w:p>
        </w:tc>
        <w:tc>
          <w:tcPr>
            <w:tcW w:w="1192" w:type="dxa"/>
          </w:tcPr>
          <w:p w:rsidR="006979A6" w:rsidRPr="00E76CC6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  <w:tr w:rsidR="00642C71" w:rsidTr="007877E4">
        <w:tc>
          <w:tcPr>
            <w:tcW w:w="567" w:type="dxa"/>
            <w:shd w:val="clear" w:color="auto" w:fill="A6A6A6"/>
          </w:tcPr>
          <w:p w:rsidR="006979A6" w:rsidRPr="00A419E9" w:rsidRDefault="008E7A0D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A419E9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873" w:type="dxa"/>
          </w:tcPr>
          <w:p w:rsidR="006979A6" w:rsidRPr="00351A53" w:rsidRDefault="007877E4" w:rsidP="007877E4">
            <w:pPr>
              <w:spacing w:line="600" w:lineRule="auto"/>
              <w:rPr>
                <w:b/>
                <w:bCs/>
                <w:sz w:val="22"/>
                <w:szCs w:val="22"/>
                <w:rtl/>
              </w:rPr>
            </w:pPr>
            <w:r w:rsidRPr="00351A53">
              <w:rPr>
                <w:rFonts w:hint="cs"/>
                <w:b/>
                <w:bCs/>
                <w:sz w:val="22"/>
                <w:szCs w:val="22"/>
                <w:rtl/>
              </w:rPr>
              <w:t>المانو</w:t>
            </w:r>
            <w:r w:rsidR="00BC04C5" w:rsidRPr="00351A53">
              <w:rPr>
                <w:b/>
                <w:bCs/>
                <w:sz w:val="22"/>
                <w:szCs w:val="22"/>
                <w:rtl/>
              </w:rPr>
              <w:t xml:space="preserve">متر جهاز يستخدم لقياس الضغط </w:t>
            </w:r>
            <w:r w:rsidR="00351A53" w:rsidRPr="00351A53">
              <w:rPr>
                <w:rFonts w:hint="cs"/>
                <w:b/>
                <w:bCs/>
                <w:sz w:val="22"/>
                <w:szCs w:val="22"/>
                <w:rtl/>
              </w:rPr>
              <w:t>الجوي.</w:t>
            </w:r>
          </w:p>
        </w:tc>
        <w:tc>
          <w:tcPr>
            <w:tcW w:w="1192" w:type="dxa"/>
          </w:tcPr>
          <w:p w:rsidR="006979A6" w:rsidRPr="00E76CC6" w:rsidRDefault="009B4896" w:rsidP="00A419E9">
            <w:pPr>
              <w:spacing w:line="480" w:lineRule="auto"/>
              <w:jc w:val="center"/>
              <w:rPr>
                <w:b/>
                <w:bCs/>
                <w:rtl/>
              </w:rPr>
            </w:pPr>
            <w:r w:rsidRPr="00E76CC6">
              <w:rPr>
                <w:rFonts w:hint="cs"/>
                <w:b/>
                <w:bCs/>
                <w:rtl/>
              </w:rPr>
              <w:t>(         )</w:t>
            </w:r>
          </w:p>
        </w:tc>
      </w:tr>
    </w:tbl>
    <w:p w:rsidR="0032149E" w:rsidRDefault="0032149E" w:rsidP="0032149E">
      <w:pPr>
        <w:jc w:val="center"/>
        <w:rPr>
          <w:b/>
          <w:bCs/>
          <w:rtl/>
        </w:rPr>
      </w:pPr>
    </w:p>
    <w:p w:rsidR="0032149E" w:rsidRDefault="0032149E" w:rsidP="0032149E">
      <w:pPr>
        <w:jc w:val="center"/>
        <w:rPr>
          <w:b/>
          <w:bCs/>
          <w:rtl/>
        </w:rPr>
      </w:pPr>
    </w:p>
    <w:p w:rsidR="00A303E7" w:rsidRPr="00745DCC" w:rsidRDefault="0032149E" w:rsidP="00F740B8">
      <w:pPr>
        <w:jc w:val="center"/>
        <w:rPr>
          <w:b/>
          <w:bCs/>
          <w:sz w:val="28"/>
          <w:szCs w:val="28"/>
          <w:rtl/>
        </w:rPr>
      </w:pPr>
      <w:r w:rsidRPr="00745DCC">
        <w:rPr>
          <w:rFonts w:hint="cs"/>
          <w:b/>
          <w:bCs/>
          <w:sz w:val="28"/>
          <w:szCs w:val="28"/>
          <w:rtl/>
        </w:rPr>
        <w:t xml:space="preserve"> </w:t>
      </w:r>
      <w:r w:rsidR="009B4896" w:rsidRPr="00745DCC">
        <w:rPr>
          <w:rFonts w:hint="cs"/>
          <w:b/>
          <w:bCs/>
          <w:sz w:val="28"/>
          <w:szCs w:val="28"/>
          <w:rtl/>
        </w:rPr>
        <w:t xml:space="preserve"> انتهت </w:t>
      </w:r>
      <w:r w:rsidR="00351A53" w:rsidRPr="00745DCC">
        <w:rPr>
          <w:rFonts w:hint="cs"/>
          <w:b/>
          <w:bCs/>
          <w:sz w:val="28"/>
          <w:szCs w:val="28"/>
          <w:rtl/>
        </w:rPr>
        <w:t>الأسئلة،</w:t>
      </w:r>
      <w:r w:rsidRPr="00745DCC">
        <w:rPr>
          <w:rFonts w:hint="cs"/>
          <w:b/>
          <w:bCs/>
          <w:sz w:val="28"/>
          <w:szCs w:val="28"/>
          <w:rtl/>
        </w:rPr>
        <w:t xml:space="preserve">،، </w:t>
      </w:r>
    </w:p>
    <w:p w:rsidR="00A303E7" w:rsidRDefault="00A303E7" w:rsidP="0032149E">
      <w:pPr>
        <w:jc w:val="center"/>
        <w:rPr>
          <w:b/>
          <w:bCs/>
          <w:rtl/>
        </w:rPr>
      </w:pPr>
    </w:p>
    <w:p w:rsidR="00E04E8C" w:rsidRPr="00745DCC" w:rsidRDefault="00F740B8" w:rsidP="00E04E8C">
      <w:pPr>
        <w:pStyle w:val="a5"/>
        <w:jc w:val="right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  <w:t xml:space="preserve">                             </w:t>
      </w:r>
      <w:r w:rsidRPr="00745DC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مع </w:t>
      </w:r>
      <w:r w:rsidRPr="00745DCC">
        <w:rPr>
          <w:rFonts w:ascii="Times New Roman" w:hAnsi="Times New Roman" w:cs="Times New Roman" w:hint="cs"/>
          <w:b/>
          <w:bCs/>
          <w:sz w:val="28"/>
          <w:szCs w:val="28"/>
          <w:rtl/>
        </w:rPr>
        <w:t>تمنياتنا</w:t>
      </w:r>
      <w:r w:rsidRPr="00745DC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لكم بالتوفيق والنجاح.</w:t>
      </w:r>
    </w:p>
    <w:p w:rsidR="00F740B8" w:rsidRPr="00FF18E8" w:rsidRDefault="00745DCC" w:rsidP="00745DCC">
      <w:pPr>
        <w:pStyle w:val="a5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                        </w:t>
      </w:r>
      <w:r w:rsidR="00E04E8C" w:rsidRPr="00745DCC">
        <w:rPr>
          <w:rFonts w:ascii="Times New Roman" w:hAnsi="Times New Roman" w:cs="Times New Roman" w:hint="cs"/>
          <w:b/>
          <w:bCs/>
          <w:sz w:val="28"/>
          <w:szCs w:val="28"/>
          <w:rtl/>
        </w:rPr>
        <w:t>قسم الكيمياء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rtl/>
        </w:rPr>
        <w:tab/>
        <w:t xml:space="preserve">      </w:t>
      </w:r>
      <w:r>
        <w:rPr>
          <w:rFonts w:ascii="Times New Roman" w:hAnsi="Times New Roman" w:cs="Times New Roman"/>
          <w:i/>
          <w:iCs/>
          <w:sz w:val="24"/>
          <w:rtl/>
        </w:rPr>
        <w:t xml:space="preserve">                         </w:t>
      </w:r>
    </w:p>
    <w:p w:rsidR="00F740B8" w:rsidRPr="00F740B8" w:rsidRDefault="00F740B8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A303E7" w:rsidP="0032149E">
      <w:pPr>
        <w:jc w:val="center"/>
        <w:rPr>
          <w:b/>
          <w:bCs/>
          <w:rtl/>
        </w:rPr>
      </w:pPr>
    </w:p>
    <w:p w:rsidR="00A303E7" w:rsidRDefault="0079631E" w:rsidP="0032149E">
      <w:pPr>
        <w:jc w:val="center"/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26670</wp:posOffset>
                </wp:positionV>
                <wp:extent cx="1057275" cy="323850"/>
                <wp:effectExtent l="19050" t="19050" r="28575" b="38100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4E8C" w:rsidRPr="00937A82" w:rsidRDefault="008E7A0D" w:rsidP="00E04E8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صفحة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937A8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7" o:spid="_x0000_s1030" style="position:absolute;left:0;text-align:left;margin-left:435pt;margin-top:2.1pt;width:83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" fillcolor="black" strokecolor="#f2f2f2" strokeweight="3pt">
                <v:shadow on="t" color="#7f7f7f" opacity=".5" offset="1pt"/>
                <v:path arrowok="t"/>
                <v:textbox>
                  <w:txbxContent>
                    <w:p w:rsidR="00E04E8C" w:rsidRPr="00937A82" w:rsidRDefault="008E7A0D" w:rsidP="00E04E8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صفحة (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937A82">
                        <w:rPr>
                          <w:rFonts w:hint="cs"/>
                          <w:b/>
                          <w:bCs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3E7" w:rsidRDefault="00A303E7" w:rsidP="0032149E">
      <w:pPr>
        <w:jc w:val="center"/>
        <w:rPr>
          <w:b/>
          <w:bCs/>
          <w:rtl/>
        </w:rPr>
        <w:sectPr w:rsidR="00A303E7" w:rsidSect="00150741">
          <w:pgSz w:w="11907" w:h="16443" w:code="9"/>
          <w:pgMar w:top="360" w:right="867" w:bottom="539" w:left="720" w:header="709" w:footer="709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08"/>
          <w:bidi/>
          <w:rtlGutter/>
          <w:docGrid w:linePitch="360"/>
        </w:sectPr>
      </w:pPr>
    </w:p>
    <w:p w:rsidR="00780001" w:rsidRPr="0069012B" w:rsidRDefault="008E7A0D" w:rsidP="00FC12C8">
      <w:pPr>
        <w:spacing w:after="200" w:line="276" w:lineRule="auto"/>
        <w:rPr>
          <w:rFonts w:ascii="Calibri" w:eastAsia="Calibri" w:hAnsi="Calibri" w:cs="Arial"/>
          <w:b/>
          <w:bCs/>
          <w:color w:val="000000"/>
        </w:rPr>
      </w:pPr>
      <w:r w:rsidRPr="0069012B">
        <w:rPr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12395</wp:posOffset>
            </wp:positionV>
            <wp:extent cx="1499235" cy="883920"/>
            <wp:effectExtent l="0" t="0" r="5715" b="0"/>
            <wp:wrapNone/>
            <wp:docPr id="1" name="صورة 1" descr="spon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pon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     </w:t>
      </w:r>
    </w:p>
    <w:p w:rsidR="00F86846" w:rsidRDefault="008E7A0D" w:rsidP="00902A49">
      <w:pPr>
        <w:spacing w:after="200" w:line="276" w:lineRule="auto"/>
        <w:ind w:left="-1"/>
        <w:rPr>
          <w:rFonts w:ascii="Calibri" w:eastAsia="Calibri" w:hAnsi="Calibri" w:cs="Arial"/>
          <w:b/>
          <w:bCs/>
          <w:color w:val="000000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المملكة العربية السعودية                                                                                 المادة: كيمياء  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>2-2</w:t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                                                                                       </w:t>
      </w:r>
      <w:r w:rsidR="00902A49">
        <w:rPr>
          <w:rFonts w:ascii="Calibri" w:eastAsia="Calibri" w:hAnsi="Calibri" w:cs="Arial" w:hint="cs"/>
          <w:b/>
          <w:bCs/>
          <w:color w:val="000000"/>
          <w:rtl/>
        </w:rPr>
        <w:t xml:space="preserve">      </w:t>
      </w:r>
      <w:r>
        <w:rPr>
          <w:rFonts w:ascii="Calibri" w:eastAsia="Calibri" w:hAnsi="Calibri" w:cs="Arial" w:hint="cs"/>
          <w:b/>
          <w:bCs/>
          <w:color w:val="000000"/>
          <w:rtl/>
        </w:rPr>
        <w:t xml:space="preserve">     </w:t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وزارة التعليم                                                                                              </w:t>
      </w:r>
      <w:r w:rsidR="00A85CE0" w:rsidRPr="0069012B">
        <w:rPr>
          <w:rFonts w:ascii="Calibri" w:eastAsia="Calibri" w:hAnsi="Calibri" w:cs="Arial" w:hint="cs"/>
          <w:b/>
          <w:bCs/>
          <w:color w:val="000000"/>
          <w:rtl/>
        </w:rPr>
        <w:t>الصف:</w:t>
      </w:r>
      <w:r w:rsidR="00A85CE0">
        <w:rPr>
          <w:rFonts w:ascii="Calibri" w:eastAsia="Calibri" w:hAnsi="Calibri" w:cs="Arial" w:hint="cs"/>
          <w:b/>
          <w:bCs/>
          <w:color w:val="000000"/>
          <w:rtl/>
        </w:rPr>
        <w:t xml:space="preserve"> ثان</w:t>
      </w:r>
      <w:r w:rsidR="00A85CE0">
        <w:rPr>
          <w:rFonts w:ascii="Calibri" w:eastAsia="Calibri" w:hAnsi="Calibri" w:cs="Arial" w:hint="eastAsia"/>
          <w:b/>
          <w:bCs/>
          <w:color w:val="000000"/>
          <w:rtl/>
        </w:rPr>
        <w:t>ي</w:t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 ثانوي</w:t>
      </w:r>
      <w:r w:rsidR="00A85CE0">
        <w:rPr>
          <w:rFonts w:ascii="Calibri" w:eastAsia="Calibri" w:hAnsi="Calibri" w:cs="Arial" w:hint="cs"/>
          <w:b/>
          <w:bCs/>
          <w:color w:val="000000"/>
          <w:rtl/>
        </w:rPr>
        <w:t xml:space="preserve">-مسار </w:t>
      </w:r>
      <w:r>
        <w:rPr>
          <w:rFonts w:ascii="Calibri" w:eastAsia="Calibri" w:hAnsi="Calibri" w:cs="Arial" w:hint="cs"/>
          <w:b/>
          <w:bCs/>
          <w:color w:val="000000"/>
          <w:rtl/>
        </w:rPr>
        <w:t>عام</w:t>
      </w:r>
    </w:p>
    <w:p w:rsidR="00780001" w:rsidRPr="0069012B" w:rsidRDefault="008E7A0D" w:rsidP="00902A49">
      <w:pPr>
        <w:spacing w:after="200" w:line="276" w:lineRule="auto"/>
        <w:ind w:left="-1"/>
        <w:rPr>
          <w:rFonts w:ascii="Calibri" w:eastAsia="Calibri" w:hAnsi="Calibri" w:cs="Arial"/>
          <w:b/>
          <w:bCs/>
          <w:color w:val="000000"/>
          <w:rtl/>
        </w:rPr>
      </w:pPr>
      <w:r w:rsidRPr="0069012B">
        <w:rPr>
          <w:rFonts w:ascii="Calibri" w:eastAsia="Calibri" w:hAnsi="Calibri" w:cs="Arial" w:hint="cs"/>
          <w:b/>
          <w:bCs/>
          <w:color w:val="000000"/>
          <w:rtl/>
        </w:rPr>
        <w:t>التعليم ب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 xml:space="preserve">محافظة </w:t>
      </w:r>
      <w:r w:rsidR="001F5908">
        <w:rPr>
          <w:rFonts w:ascii="Calibri" w:eastAsia="Calibri" w:hAnsi="Calibri" w:cs="Arial" w:hint="cs"/>
          <w:b/>
          <w:bCs/>
          <w:color w:val="000000"/>
          <w:rtl/>
        </w:rPr>
        <w:t>............</w:t>
      </w:r>
      <w:r w:rsidR="00CA612C">
        <w:rPr>
          <w:rFonts w:ascii="Calibri" w:eastAsia="Calibri" w:hAnsi="Calibri" w:cs="Arial" w:hint="cs"/>
          <w:b/>
          <w:bCs/>
          <w:color w:val="000000"/>
          <w:rtl/>
        </w:rPr>
        <w:t xml:space="preserve">    </w:t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                                                                </w:t>
      </w:r>
      <w:r w:rsidR="00AE252C">
        <w:rPr>
          <w:rFonts w:ascii="Calibri" w:eastAsia="Calibri" w:hAnsi="Calibri" w:cs="Arial" w:hint="cs"/>
          <w:b/>
          <w:bCs/>
          <w:color w:val="000000"/>
          <w:rtl/>
        </w:rPr>
        <w:t xml:space="preserve">       </w:t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    الزمن: </w:t>
      </w:r>
      <w:r w:rsidR="00AE252C">
        <w:rPr>
          <w:rFonts w:ascii="Calibri" w:eastAsia="Calibri" w:hAnsi="Calibri" w:cs="Arial" w:hint="cs"/>
          <w:b/>
          <w:bCs/>
          <w:color w:val="000000"/>
          <w:rtl/>
        </w:rPr>
        <w:t>ساعتان ونصف</w:t>
      </w:r>
    </w:p>
    <w:p w:rsidR="00F0158B" w:rsidRPr="0069012B" w:rsidRDefault="008E7A0D" w:rsidP="009F408E">
      <w:pPr>
        <w:spacing w:after="200" w:line="276" w:lineRule="auto"/>
        <w:rPr>
          <w:rFonts w:ascii="Calibri" w:eastAsia="Calibri" w:hAnsi="Calibri" w:cs="Arial"/>
          <w:color w:val="000000"/>
          <w:sz w:val="22"/>
          <w:szCs w:val="22"/>
          <w:rtl/>
        </w:rPr>
      </w:pPr>
      <w:r w:rsidRPr="0069012B">
        <w:rPr>
          <w:rFonts w:hint="cs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4475</wp:posOffset>
                </wp:positionV>
                <wp:extent cx="6814820" cy="0"/>
                <wp:effectExtent l="0" t="0" r="24130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4D008" id="رابط مستقيم 5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9.25pt" to="537.05pt,19.2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"/>
            </w:pict>
          </mc:Fallback>
        </mc:AlternateConten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>مدرسة</w:t>
      </w:r>
      <w:r w:rsidR="001F5908">
        <w:rPr>
          <w:rFonts w:ascii="Calibri" w:eastAsia="Calibri" w:hAnsi="Calibri" w:cs="Arial" w:hint="cs"/>
          <w:b/>
          <w:bCs/>
          <w:color w:val="000000"/>
          <w:rtl/>
        </w:rPr>
        <w:t>................</w:t>
      </w:r>
      <w:r w:rsidR="00117109">
        <w:rPr>
          <w:rFonts w:ascii="Calibri" w:eastAsia="Calibri" w:hAnsi="Calibri" w:cs="Arial" w:hint="cs"/>
          <w:b/>
          <w:bCs/>
          <w:color w:val="000000"/>
          <w:rtl/>
        </w:rPr>
        <w:t xml:space="preserve"> و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>الثانوية</w:t>
      </w:r>
      <w:r w:rsidR="00CA612C">
        <w:rPr>
          <w:rFonts w:ascii="Calibri" w:eastAsia="Calibri" w:hAnsi="Calibri" w:cs="Arial" w:hint="cs"/>
          <w:b/>
          <w:bCs/>
          <w:color w:val="000000"/>
          <w:rtl/>
        </w:rPr>
        <w:t xml:space="preserve">          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 xml:space="preserve">            اختبار الفصل الثاني </w:t>
      </w:r>
      <w:r w:rsidR="001213A7">
        <w:rPr>
          <w:rFonts w:ascii="Calibri" w:eastAsia="Calibri" w:hAnsi="Calibri" w:cs="Arial"/>
          <w:b/>
          <w:bCs/>
          <w:color w:val="000000"/>
          <w:rtl/>
        </w:rPr>
        <w:t>–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 xml:space="preserve"> الدور الاول </w:t>
      </w:r>
      <w:r w:rsidR="001213A7">
        <w:rPr>
          <w:rFonts w:ascii="Calibri" w:eastAsia="Calibri" w:hAnsi="Calibri" w:cs="Arial"/>
          <w:b/>
          <w:bCs/>
          <w:color w:val="000000"/>
          <w:rtl/>
        </w:rPr>
        <w:t>–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 xml:space="preserve"> لعام </w:t>
      </w:r>
      <w:r w:rsidR="00CE67F1">
        <w:rPr>
          <w:rFonts w:ascii="Calibri" w:eastAsia="Calibri" w:hAnsi="Calibri" w:cs="Arial" w:hint="cs"/>
          <w:b/>
          <w:bCs/>
          <w:color w:val="000000"/>
          <w:rtl/>
        </w:rPr>
        <w:t>١٤٤٥</w:t>
      </w:r>
      <w:r w:rsidR="001213A7">
        <w:rPr>
          <w:rFonts w:ascii="Calibri" w:eastAsia="Calibri" w:hAnsi="Calibri" w:cs="Arial" w:hint="cs"/>
          <w:b/>
          <w:bCs/>
          <w:color w:val="000000"/>
          <w:rtl/>
        </w:rPr>
        <w:t>هـ</w:t>
      </w:r>
      <w:r w:rsidR="00CA612C">
        <w:rPr>
          <w:rFonts w:ascii="Calibri" w:eastAsia="Calibri" w:hAnsi="Calibri" w:cs="Arial" w:hint="cs"/>
          <w:b/>
          <w:bCs/>
          <w:color w:val="000000"/>
          <w:rtl/>
        </w:rPr>
        <w:t xml:space="preserve">      </w:t>
      </w:r>
      <w:r w:rsidRPr="0069012B">
        <w:rPr>
          <w:rFonts w:ascii="Calibri" w:eastAsia="Calibri" w:hAnsi="Calibri" w:cs="Arial" w:hint="cs"/>
          <w:b/>
          <w:bCs/>
          <w:color w:val="000000"/>
          <w:rtl/>
        </w:rPr>
        <w:t xml:space="preserve">   </w:t>
      </w:r>
      <w:r w:rsidRPr="0069012B">
        <w:rPr>
          <w:rFonts w:ascii="Calibri" w:eastAsia="Calibri" w:hAnsi="Calibri" w:cs="Arial" w:hint="cs"/>
          <w:color w:val="000000"/>
          <w:sz w:val="22"/>
          <w:szCs w:val="22"/>
          <w:rtl/>
        </w:rPr>
        <w:t xml:space="preserve">      </w:t>
      </w:r>
    </w:p>
    <w:tbl>
      <w:tblPr>
        <w:tblpPr w:leftFromText="180" w:rightFromText="180" w:vertAnchor="text" w:horzAnchor="margin" w:tblpXSpec="center" w:tblpY="137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422"/>
        <w:gridCol w:w="1431"/>
        <w:gridCol w:w="5670"/>
        <w:gridCol w:w="282"/>
      </w:tblGrid>
      <w:tr w:rsidR="00642C71" w:rsidTr="000830BD">
        <w:tc>
          <w:tcPr>
            <w:tcW w:w="154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58B" w:rsidRPr="00F0158B" w:rsidRDefault="008E7A0D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rtl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1</w:t>
            </w:r>
          </w:p>
        </w:tc>
        <w:tc>
          <w:tcPr>
            <w:tcW w:w="142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58B" w:rsidRPr="00F0158B" w:rsidRDefault="008E7A0D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2</w:t>
            </w:r>
          </w:p>
        </w:tc>
        <w:tc>
          <w:tcPr>
            <w:tcW w:w="143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158B" w:rsidRPr="00F0158B" w:rsidRDefault="008E7A0D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سؤال 3</w:t>
            </w:r>
          </w:p>
        </w:tc>
        <w:tc>
          <w:tcPr>
            <w:tcW w:w="567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158B" w:rsidRPr="00F0158B" w:rsidRDefault="008E7A0D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 xml:space="preserve">                                       </w:t>
            </w:r>
            <w:r w:rsidRPr="00F0158B">
              <w:rPr>
                <w:rFonts w:ascii="Calibri" w:eastAsia="Calibri" w:hAnsi="Calibri" w:cs="Arial" w:hint="cs"/>
                <w:color w:val="000000"/>
                <w:sz w:val="22"/>
                <w:szCs w:val="22"/>
                <w:rtl/>
              </w:rPr>
              <w:t>المجموع كتابة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0158B" w:rsidRPr="00F0158B" w:rsidRDefault="00F0158B" w:rsidP="00F0158B">
            <w:pPr>
              <w:spacing w:after="200" w:line="276" w:lineRule="auto"/>
              <w:rPr>
                <w:rFonts w:ascii="Calibri" w:eastAsia="Calibri" w:hAnsi="Calibri" w:cs="Arial"/>
                <w:color w:val="000000"/>
                <w:sz w:val="22"/>
                <w:szCs w:val="22"/>
                <w:u w:val="single"/>
                <w:rtl/>
              </w:rPr>
            </w:pPr>
          </w:p>
        </w:tc>
      </w:tr>
    </w:tbl>
    <w:p w:rsidR="00780001" w:rsidRPr="000830BD" w:rsidRDefault="008E7A0D" w:rsidP="00780001">
      <w:pPr>
        <w:tabs>
          <w:tab w:val="left" w:pos="965"/>
          <w:tab w:val="center" w:pos="4699"/>
        </w:tabs>
        <w:spacing w:after="200" w:line="276" w:lineRule="auto"/>
        <w:rPr>
          <w:rFonts w:ascii="Calibri" w:eastAsia="Calibri" w:hAnsi="Calibri" w:cs="Arial"/>
          <w:b/>
          <w:bCs/>
          <w:i/>
          <w:iCs/>
          <w:color w:val="FF0000"/>
          <w:rtl/>
        </w:rPr>
      </w:pPr>
      <w:r w:rsidRPr="000830BD">
        <w:rPr>
          <w:b/>
          <w:bCs/>
          <w:i/>
          <w:i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452</wp:posOffset>
                </wp:positionH>
                <wp:positionV relativeFrom="paragraph">
                  <wp:posOffset>46202</wp:posOffset>
                </wp:positionV>
                <wp:extent cx="6579191" cy="430792"/>
                <wp:effectExtent l="0" t="0" r="12700" b="26670"/>
                <wp:wrapNone/>
                <wp:docPr id="2" name="مستطيل ذو زوايا قطرية مستديرة 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191" cy="430792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E1" w:rsidRPr="00A85CE0" w:rsidRDefault="008E7A0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سم الطالب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:                                            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        </w:t>
                            </w:r>
                            <w:r w:rsid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0830BD"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لصف : 2 / ......   </w:t>
                            </w:r>
                            <w:r w:rsidRPr="00A85C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قم الجلوس:</w:t>
                            </w: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0830BD" w:rsidRPr="00B43A78" w:rsidRDefault="000830BD" w:rsidP="00780001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" o:spid="_x0000_s1031" style="position:absolute;left:0;text-align:left;margin-left:11.35pt;margin-top:3.65pt;width:518.05pt;height:3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9191,430792" o:spt="1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" o:button="t" adj="-11796480,,5400" path="m71800,l6579191,r,l6579191,358992v,39654,-32146,71800,-71800,71800l,430792r,l,71800c,32146,32146,,71800,xe" fillcolor="white [3201]" strokecolor="#4f81bd [3204]" strokeweight="2pt">
                <v:fill o:detectmouseclick="t"/>
                <v:stroke joinstyle="miter"/>
                <v:formulas/>
                <v:path arrowok="t" o:connecttype="custom" o:connectlocs="71800,0;6579191,0;6579191,0;6579191,358992;6507391,430792;0,430792;0,430792;0,71800;71800,0" o:connectangles="0,0,0,0,0,0,0,0,0" textboxrect="0,0,6579191,430792"/>
                <v:textbox>
                  <w:txbxContent>
                    <w:p w:rsidR="00547FE1" w:rsidRPr="00A85CE0" w:rsidRDefault="008E7A0D" w:rsidP="00780001">
                      <w:pPr>
                        <w:rPr>
                          <w:b/>
                          <w:bCs/>
                          <w:rtl/>
                        </w:rPr>
                      </w:pP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>سم الطالب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:                                            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         </w:t>
                      </w:r>
                      <w:r w:rsid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="000830BD"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الصف : 2 / ......   </w:t>
                      </w:r>
                      <w:r w:rsidRPr="00A85CE0">
                        <w:rPr>
                          <w:rFonts w:hint="cs"/>
                          <w:b/>
                          <w:bCs/>
                          <w:rtl/>
                        </w:rPr>
                        <w:t xml:space="preserve"> رقم الجلوس:</w:t>
                      </w: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0830BD" w:rsidRPr="00B43A78" w:rsidRDefault="000830BD" w:rsidP="00780001">
                      <w:pPr>
                        <w:rPr>
                          <w:b/>
                          <w:bCs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0BD">
        <w:rPr>
          <w:rFonts w:ascii="Calibri" w:eastAsia="Calibri" w:hAnsi="Calibri" w:cs="Arial"/>
          <w:b/>
          <w:bCs/>
          <w:i/>
          <w:iCs/>
          <w:color w:val="FF0000"/>
          <w:rtl/>
        </w:rPr>
        <w:tab/>
      </w:r>
    </w:p>
    <w:tbl>
      <w:tblPr>
        <w:tblpPr w:leftFromText="180" w:rightFromText="180" w:vertAnchor="text" w:horzAnchor="margin" w:tblpXSpec="center" w:tblpY="137"/>
        <w:bidiVisual/>
        <w:tblW w:w="107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992"/>
        <w:gridCol w:w="709"/>
        <w:gridCol w:w="425"/>
        <w:gridCol w:w="992"/>
        <w:gridCol w:w="2410"/>
        <w:gridCol w:w="1276"/>
        <w:gridCol w:w="2824"/>
      </w:tblGrid>
      <w:tr w:rsidR="00642C71" w:rsidTr="001B5A41">
        <w:tc>
          <w:tcPr>
            <w:tcW w:w="113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1</w:t>
            </w: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2</w:t>
            </w: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u w:val="single"/>
                <w:rtl/>
              </w:rPr>
              <w:t>السؤال 3</w:t>
            </w:r>
          </w:p>
        </w:tc>
        <w:tc>
          <w:tcPr>
            <w:tcW w:w="7502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المجموع كتابة</w:t>
            </w:r>
          </w:p>
        </w:tc>
      </w:tr>
      <w:tr w:rsidR="00642C71" w:rsidTr="001B5A41"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u w:val="single"/>
                <w:rtl/>
              </w:rPr>
            </w:pPr>
          </w:p>
        </w:tc>
        <w:tc>
          <w:tcPr>
            <w:tcW w:w="75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                              </w:t>
            </w:r>
            <w:r w:rsidR="00AE252C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</w:t>
            </w:r>
            <w:r w:rsid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                                       </w:t>
            </w:r>
            <w:r w:rsidR="00AE252C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فقط</w:t>
            </w:r>
          </w:p>
        </w:tc>
      </w:tr>
      <w:tr w:rsidR="00642C71" w:rsidTr="001B5A41">
        <w:tc>
          <w:tcPr>
            <w:tcW w:w="11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سم المصحح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1B5A41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</w:t>
            </w: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1213A7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أ / 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سم المراجع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           </w:t>
            </w:r>
            <w:r w:rsidR="001213A7"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أ /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سم المدقق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642C71" w:rsidTr="001B5A41">
        <w:tc>
          <w:tcPr>
            <w:tcW w:w="113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توقيع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 xml:space="preserve">التوقيع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830BD" w:rsidRPr="00902A49" w:rsidRDefault="008E7A0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  <w:r w:rsidRPr="00902A49">
              <w:rPr>
                <w:rFonts w:ascii="Calibri" w:eastAsia="Calibri" w:hAnsi="Calibri" w:cs="Arial" w:hint="cs"/>
                <w:b/>
                <w:bCs/>
                <w:color w:val="000000"/>
                <w:sz w:val="16"/>
                <w:szCs w:val="16"/>
                <w:rtl/>
              </w:rPr>
              <w:t>التوقيع</w:t>
            </w:r>
          </w:p>
        </w:tc>
        <w:tc>
          <w:tcPr>
            <w:tcW w:w="282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30BD" w:rsidRPr="00902A49" w:rsidRDefault="000830BD" w:rsidP="000830BD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924DB8" w:rsidRDefault="008E7A0D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u w:val="single"/>
          <w:rtl/>
        </w:rPr>
      </w:pPr>
      <w:r>
        <w:rPr>
          <w:b/>
          <w:bCs/>
          <w:noProof/>
          <w:color w:val="000000" w:themeColor="text1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250315</wp:posOffset>
                </wp:positionV>
                <wp:extent cx="742950" cy="466725"/>
                <wp:effectExtent l="0" t="0" r="19050" b="2857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4EB58" id="مستطيل 33" o:spid="_x0000_s1026" style="position:absolute;left:0;text-align:left;margin-left:22.65pt;margin-top:98.45pt;width:58.5pt;height:36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" fillcolor="#4f81bd [3204]" strokecolor="#243f60 [1604]" strokeweight="2pt"/>
            </w:pict>
          </mc:Fallback>
        </mc:AlternateContent>
      </w:r>
    </w:p>
    <w:p w:rsidR="00924DB8" w:rsidRPr="00DC4B15" w:rsidRDefault="008E7A0D" w:rsidP="00924DB8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E75170">
        <w:rPr>
          <w:rFonts w:ascii="Calibri" w:eastAsia="Calibri" w:hAnsi="Calibri" w:cs="Arial" w:hint="cs"/>
          <w:b/>
          <w:bCs/>
          <w:color w:val="000000"/>
          <w:u w:val="single"/>
          <w:rtl/>
        </w:rPr>
        <w:t>السؤا</w:t>
      </w:r>
      <w:r w:rsidR="001B5A41" w:rsidRPr="00E75170">
        <w:rPr>
          <w:rFonts w:ascii="Calibri" w:eastAsia="Calibri" w:hAnsi="Calibri" w:cs="Arial" w:hint="cs"/>
          <w:b/>
          <w:bCs/>
          <w:color w:val="000000"/>
          <w:u w:val="single"/>
          <w:rtl/>
        </w:rPr>
        <w:t xml:space="preserve">ل </w:t>
      </w:r>
      <w:r w:rsidR="001B5A4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لأول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: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(  أ </w:t>
      </w:r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 )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ختر الإجابة الصحيحة 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لما يلي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: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>-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483"/>
        <w:gridCol w:w="2484"/>
        <w:gridCol w:w="2484"/>
        <w:gridCol w:w="2484"/>
      </w:tblGrid>
      <w:tr w:rsidR="00642C71" w:rsidTr="005F04A5">
        <w:trPr>
          <w:trHeight w:val="451"/>
        </w:trPr>
        <w:tc>
          <w:tcPr>
            <w:tcW w:w="9935" w:type="dxa"/>
            <w:gridSpan w:val="4"/>
          </w:tcPr>
          <w:p w:rsidR="00CB7A62" w:rsidRPr="00DC4B15" w:rsidRDefault="008E7A0D" w:rsidP="00DC4B15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1-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القدرة على بذل شغل أو انتاج طاقة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تسمى </w:t>
            </w:r>
          </w:p>
        </w:tc>
      </w:tr>
      <w:tr w:rsidR="00642C71" w:rsidTr="005F04A5">
        <w:trPr>
          <w:trHeight w:val="451"/>
        </w:trPr>
        <w:tc>
          <w:tcPr>
            <w:tcW w:w="2483" w:type="dxa"/>
            <w:vAlign w:val="center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أ-</w:t>
            </w:r>
            <w:r w:rsidR="00F562A9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حرارة النوعية</w:t>
            </w:r>
          </w:p>
        </w:tc>
        <w:tc>
          <w:tcPr>
            <w:tcW w:w="2484" w:type="dxa"/>
            <w:vAlign w:val="center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ب- 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طاقة</w:t>
            </w:r>
          </w:p>
        </w:tc>
        <w:tc>
          <w:tcPr>
            <w:tcW w:w="2484" w:type="dxa"/>
            <w:vAlign w:val="center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ج-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 المحتوى الحراري للمادة</w:t>
            </w:r>
          </w:p>
        </w:tc>
        <w:tc>
          <w:tcPr>
            <w:tcW w:w="2484" w:type="dxa"/>
            <w:vAlign w:val="center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د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–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الطاقة المفقودة</w:t>
            </w:r>
          </w:p>
        </w:tc>
      </w:tr>
      <w:tr w:rsidR="00642C71" w:rsidTr="005F04A5">
        <w:trPr>
          <w:trHeight w:val="464"/>
        </w:trPr>
        <w:tc>
          <w:tcPr>
            <w:tcW w:w="9935" w:type="dxa"/>
            <w:gridSpan w:val="4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2-</w:t>
            </w:r>
            <w:r w:rsidR="00F562A9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 xml:space="preserve">يصنف التفاعل التالي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</w:rPr>
              <w:t xml:space="preserve">N2(g) + O2(g)  → 2NO(g)     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+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</w:rPr>
              <w:t xml:space="preserve">    180J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على أنه تفاعل ...</w:t>
            </w:r>
          </w:p>
        </w:tc>
      </w:tr>
      <w:tr w:rsidR="00642C71" w:rsidTr="005F04A5">
        <w:trPr>
          <w:trHeight w:val="451"/>
        </w:trPr>
        <w:tc>
          <w:tcPr>
            <w:tcW w:w="2483" w:type="dxa"/>
          </w:tcPr>
          <w:p w:rsidR="00CB7A62" w:rsidRPr="00DC4B15" w:rsidRDefault="008E7A0D" w:rsidP="00862721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أ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–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طارد للحرارة</w:t>
            </w:r>
          </w:p>
        </w:tc>
        <w:tc>
          <w:tcPr>
            <w:tcW w:w="2484" w:type="dxa"/>
          </w:tcPr>
          <w:p w:rsidR="00CB7A62" w:rsidRPr="00DC4B15" w:rsidRDefault="008E7A0D" w:rsidP="00862721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ب</w:t>
            </w:r>
            <w:r w:rsidR="004A4C1B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–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ماص للحرارة</w:t>
            </w:r>
          </w:p>
        </w:tc>
        <w:tc>
          <w:tcPr>
            <w:tcW w:w="2484" w:type="dxa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ج-</w:t>
            </w:r>
            <w:r w:rsidR="00862721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ماص وطارد للحرارة</w:t>
            </w:r>
          </w:p>
        </w:tc>
        <w:tc>
          <w:tcPr>
            <w:tcW w:w="2484" w:type="dxa"/>
          </w:tcPr>
          <w:p w:rsidR="00CB7A62" w:rsidRPr="00DC4B15" w:rsidRDefault="008E7A0D" w:rsidP="00CB7A6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د-</w:t>
            </w:r>
            <w:r w:rsidR="00DC4B15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لاماص ولا طارد للحرارة</w:t>
            </w:r>
          </w:p>
        </w:tc>
      </w:tr>
      <w:tr w:rsidR="00642C71" w:rsidTr="005F04A5">
        <w:trPr>
          <w:trHeight w:val="451"/>
        </w:trPr>
        <w:tc>
          <w:tcPr>
            <w:tcW w:w="9935" w:type="dxa"/>
            <w:gridSpan w:val="4"/>
          </w:tcPr>
          <w:p w:rsidR="00E63BBE" w:rsidRPr="00DC4B15" w:rsidRDefault="008E7A0D" w:rsidP="00E63BBE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>3 - تنتقل الحرارة دائما من الجسم ....</w:t>
            </w:r>
          </w:p>
        </w:tc>
      </w:tr>
      <w:tr w:rsidR="00642C71" w:rsidTr="005F04A5">
        <w:trPr>
          <w:trHeight w:val="451"/>
        </w:trPr>
        <w:tc>
          <w:tcPr>
            <w:tcW w:w="2483" w:type="dxa"/>
          </w:tcPr>
          <w:p w:rsidR="00E63BBE" w:rsidRPr="00DC4B15" w:rsidRDefault="008E7A0D" w:rsidP="00E63BB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أ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 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الأسخن إلى الأبرد </w:t>
            </w:r>
          </w:p>
        </w:tc>
        <w:tc>
          <w:tcPr>
            <w:tcW w:w="2484" w:type="dxa"/>
          </w:tcPr>
          <w:p w:rsidR="00E63BBE" w:rsidRPr="00DC4B15" w:rsidRDefault="008E7A0D" w:rsidP="00E63BBE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ب-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الأبرد إلى الأسخن</w:t>
            </w:r>
          </w:p>
        </w:tc>
        <w:tc>
          <w:tcPr>
            <w:tcW w:w="2484" w:type="dxa"/>
          </w:tcPr>
          <w:p w:rsidR="00E63BBE" w:rsidRPr="00DC4B15" w:rsidRDefault="008E7A0D" w:rsidP="00E63BB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ج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الكبير إلى الصغير</w:t>
            </w:r>
          </w:p>
        </w:tc>
        <w:tc>
          <w:tcPr>
            <w:tcW w:w="2484" w:type="dxa"/>
          </w:tcPr>
          <w:p w:rsidR="00E63BBE" w:rsidRPr="00DC4B15" w:rsidRDefault="008E7A0D" w:rsidP="00E63BBE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د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الصغير إلى الكبير</w:t>
            </w:r>
          </w:p>
        </w:tc>
      </w:tr>
      <w:tr w:rsidR="00642C71" w:rsidTr="005F04A5">
        <w:trPr>
          <w:trHeight w:val="451"/>
        </w:trPr>
        <w:tc>
          <w:tcPr>
            <w:tcW w:w="9935" w:type="dxa"/>
            <w:gridSpan w:val="4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>4 - تأثير الأيون المشترك بين مركبين في المحلول أنه ...</w:t>
            </w:r>
          </w:p>
        </w:tc>
      </w:tr>
      <w:tr w:rsidR="00642C71" w:rsidTr="005F04A5">
        <w:trPr>
          <w:trHeight w:val="451"/>
        </w:trPr>
        <w:tc>
          <w:tcPr>
            <w:tcW w:w="2483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 xml:space="preserve">أ- 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>لايكون راسب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ب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يخفض الذائبية 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ج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لايؤثر في الذائبية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د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 يزيد الذائبية</w:t>
            </w:r>
          </w:p>
        </w:tc>
      </w:tr>
      <w:tr w:rsidR="00642C71" w:rsidTr="005F04A5">
        <w:trPr>
          <w:trHeight w:val="464"/>
        </w:trPr>
        <w:tc>
          <w:tcPr>
            <w:tcW w:w="9935" w:type="dxa"/>
            <w:gridSpan w:val="4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5 - عند إضافة 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>CH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3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>OH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إلى التفاعل الآتي   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 xml:space="preserve"> CH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3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>OH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(g)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 xml:space="preserve"> </w:t>
            </w: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↔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>+ 2H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2 (g)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 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 xml:space="preserve">         CO 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(g)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>فإن الإتزان ...</w:t>
            </w:r>
          </w:p>
        </w:tc>
      </w:tr>
      <w:tr w:rsidR="00642C71" w:rsidTr="005F04A5">
        <w:trPr>
          <w:trHeight w:val="464"/>
        </w:trPr>
        <w:tc>
          <w:tcPr>
            <w:tcW w:w="2483" w:type="dxa"/>
          </w:tcPr>
          <w:p w:rsidR="00CD51C2" w:rsidRPr="00DC4B15" w:rsidRDefault="008E7A0D" w:rsidP="00CD51C2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أ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يزاح نحو اليمين 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ب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لايتأثر أبدا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ج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يزيد تركيز 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>H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2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rtl/>
              </w:rPr>
              <w:t>ج-</w:t>
            </w:r>
            <w:r w:rsidRPr="00DC4B15">
              <w:rPr>
                <w:rFonts w:asciiTheme="majorBidi" w:eastAsia="Calibri" w:hAnsiTheme="majorBidi" w:cstheme="majorBidi" w:hint="cs"/>
                <w:b/>
                <w:bCs/>
                <w:rtl/>
              </w:rPr>
              <w:t xml:space="preserve"> يقل تركيز </w:t>
            </w:r>
            <w:r w:rsidRPr="00DC4B15">
              <w:rPr>
                <w:rFonts w:asciiTheme="majorBidi" w:eastAsia="Calibri" w:hAnsiTheme="majorBidi" w:cstheme="majorBidi"/>
                <w:b/>
                <w:bCs/>
              </w:rPr>
              <w:t>H</w:t>
            </w:r>
            <w:r w:rsidRPr="00DC4B15">
              <w:rPr>
                <w:rFonts w:asciiTheme="majorBidi" w:eastAsia="Calibri" w:hAnsiTheme="majorBidi" w:cstheme="majorBidi"/>
                <w:b/>
                <w:bCs/>
                <w:vertAlign w:val="subscript"/>
              </w:rPr>
              <w:t>2</w:t>
            </w:r>
          </w:p>
        </w:tc>
      </w:tr>
      <w:tr w:rsidR="00642C71" w:rsidTr="005F04A5">
        <w:trPr>
          <w:trHeight w:val="464"/>
        </w:trPr>
        <w:tc>
          <w:tcPr>
            <w:tcW w:w="9935" w:type="dxa"/>
            <w:gridSpan w:val="4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 xml:space="preserve">تركيز مادة متفاعلة في بداية تفاعلها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>M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 xml:space="preserve">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>0.4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 xml:space="preserve"> أصبح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تركيزه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 xml:space="preserve"> 0.8M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بعد مر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و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ر أربع ثوان فإن متوسط سرعة التفاعل يساوي</w:t>
            </w:r>
          </w:p>
        </w:tc>
      </w:tr>
      <w:tr w:rsidR="00642C71" w:rsidTr="005F04A5">
        <w:trPr>
          <w:trHeight w:val="464"/>
        </w:trPr>
        <w:tc>
          <w:tcPr>
            <w:tcW w:w="2483" w:type="dxa"/>
          </w:tcPr>
          <w:p w:rsidR="00CD51C2" w:rsidRPr="00DC4B15" w:rsidRDefault="008E7A0D" w:rsidP="00CD51C2">
            <w:pPr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أ _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>0.1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ب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–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>0.3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ج- 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</w:rPr>
              <w:t>0.34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د-</w:t>
            </w:r>
            <w:r w:rsidR="00DC4B15" w:rsidRPr="00DC4B15">
              <w:rPr>
                <w:rFonts w:ascii="Calibri" w:eastAsia="Calibri" w:hAnsi="Calibri" w:cs="Arial"/>
                <w:b/>
                <w:bCs/>
                <w:color w:val="000000"/>
              </w:rPr>
              <w:t>0.4</w:t>
            </w:r>
          </w:p>
        </w:tc>
      </w:tr>
      <w:tr w:rsidR="00642C71" w:rsidTr="005F04A5">
        <w:trPr>
          <w:trHeight w:val="464"/>
        </w:trPr>
        <w:tc>
          <w:tcPr>
            <w:tcW w:w="9935" w:type="dxa"/>
            <w:gridSpan w:val="4"/>
          </w:tcPr>
          <w:p w:rsidR="00CD51C2" w:rsidRPr="00DC4B15" w:rsidRDefault="008E7A0D" w:rsidP="00CD51C2">
            <w:pPr>
              <w:spacing w:after="200" w:line="276" w:lineRule="auto"/>
              <w:rPr>
                <w:rFonts w:eastAsia="Calibri"/>
                <w:b/>
                <w:bCs/>
                <w:color w:val="000000"/>
                <w:rtl/>
              </w:rPr>
            </w:pP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>7-  اذا كان  قانون سرعه التفاعل :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</w:rPr>
              <w:t>R=k[HCI]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  <w:vertAlign w:val="superscript"/>
              </w:rPr>
              <w:t>2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</w:rPr>
              <w:t>[O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  <w:vertAlign w:val="subscript"/>
              </w:rPr>
              <w:t>2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</w:rPr>
              <w:t>]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  <w:vertAlign w:val="superscript"/>
              </w:rPr>
              <w:t>3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  <w:vertAlign w:val="superscript"/>
                <w:rtl/>
              </w:rPr>
              <w:t xml:space="preserve">  </w:t>
            </w:r>
            <w:r w:rsidRPr="00DC4B15">
              <w:rPr>
                <w:rFonts w:asciiTheme="majorBidi" w:eastAsia="Calibri" w:hAnsiTheme="majorBidi" w:cstheme="majorBidi"/>
                <w:b/>
                <w:bCs/>
                <w:color w:val="000000"/>
                <w:rtl/>
              </w:rPr>
              <w:t xml:space="preserve">فان رتبة التفاعل الكلية </w:t>
            </w:r>
          </w:p>
        </w:tc>
      </w:tr>
      <w:tr w:rsidR="00642C71" w:rsidTr="005F04A5">
        <w:trPr>
          <w:trHeight w:val="464"/>
        </w:trPr>
        <w:tc>
          <w:tcPr>
            <w:tcW w:w="2483" w:type="dxa"/>
          </w:tcPr>
          <w:p w:rsidR="00CD51C2" w:rsidRPr="00DC4B15" w:rsidRDefault="008E7A0D" w:rsidP="00CD51C2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(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 xml:space="preserve">5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numPr>
                <w:ilvl w:val="0"/>
                <w:numId w:val="11"/>
              </w:numPr>
              <w:contextualSpacing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( صفر )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ج-  (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>4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2484" w:type="dxa"/>
          </w:tcPr>
          <w:p w:rsidR="00CD51C2" w:rsidRPr="00DC4B15" w:rsidRDefault="008E7A0D" w:rsidP="00CD51C2">
            <w:pPr>
              <w:spacing w:after="200" w:line="276" w:lineRule="auto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د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  <w:rtl/>
              </w:rPr>
              <w:t>–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( </w:t>
            </w:r>
            <w:r w:rsidRPr="00DC4B15">
              <w:rPr>
                <w:rFonts w:ascii="Calibri" w:eastAsia="Calibri" w:hAnsi="Calibri" w:cs="Arial"/>
                <w:b/>
                <w:bCs/>
                <w:color w:val="000000"/>
              </w:rPr>
              <w:t xml:space="preserve">2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)</w:t>
            </w:r>
          </w:p>
        </w:tc>
      </w:tr>
    </w:tbl>
    <w:p w:rsidR="00902A49" w:rsidRPr="00DC4B15" w:rsidRDefault="008E7A0D" w:rsidP="00902A49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hint="cs"/>
          <w:b/>
          <w:bCs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12090</wp:posOffset>
                </wp:positionV>
                <wp:extent cx="1018540" cy="523875"/>
                <wp:effectExtent l="19050" t="19050" r="10160" b="47625"/>
                <wp:wrapNone/>
                <wp:docPr id="60" name="سهم مخطط إلى اليمي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8540" cy="523875"/>
                        </a:xfrm>
                        <a:prstGeom prst="stripedRightArrow">
                          <a:avLst>
                            <a:gd name="adj1" fmla="val 50000"/>
                            <a:gd name="adj2" fmla="val 48210"/>
                          </a:avLst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7FE1" w:rsidRPr="00C81856" w:rsidRDefault="008E7A0D" w:rsidP="00BE5E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يتبع</w:t>
                            </w:r>
                          </w:p>
                          <w:p w:rsidR="00547FE1" w:rsidRDefault="00547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سهم مخطط إلى اليمين 60" o:spid="_x0000_s1032" type="#_x0000_t93" style="position:absolute;left:0;text-align:left;margin-left:2.95pt;margin-top:16.7pt;width:80.2pt;height:41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" adj="16244" fillcolor="window" strokecolor="windowText" strokeweight="2pt">
                <v:textbox>
                  <w:txbxContent>
                    <w:p w:rsidR="00547FE1" w:rsidRPr="00C81856" w:rsidRDefault="008E7A0D" w:rsidP="00BE5E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يتبع</w:t>
                      </w:r>
                    </w:p>
                    <w:p w:rsidR="00547FE1" w:rsidRDefault="00547FE1"/>
                  </w:txbxContent>
                </v:textbox>
              </v:shape>
            </w:pict>
          </mc:Fallback>
        </mc:AlternateContent>
      </w:r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( ب )علل لمايلي :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فاعل الخارصين مع محلول نترات الفضة اسرع من تفاعل النحاس معه</w:t>
      </w:r>
      <w:r w:rsidR="00902A4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؟</w:t>
      </w:r>
    </w:p>
    <w:p w:rsidR="00CB7A62" w:rsidRPr="00DC4B15" w:rsidRDefault="00CB7A62" w:rsidP="00CB7A62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</w:p>
    <w:p w:rsidR="009F1BB3" w:rsidRPr="00DC4B15" w:rsidRDefault="009F1BB3" w:rsidP="00CB7A62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</w:p>
    <w:p w:rsidR="00240F7F" w:rsidRDefault="008E7A0D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Theme="majorBidi" w:eastAsiaTheme="minorEastAsia" w:hAnsiTheme="majorBidi" w:cstheme="majorBidi"/>
          <w:b/>
          <w:bCs/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20980</wp:posOffset>
                </wp:positionV>
                <wp:extent cx="737870" cy="631190"/>
                <wp:effectExtent l="0" t="0" r="24130" b="16510"/>
                <wp:wrapNone/>
                <wp:docPr id="8" name="مستطيل: زوايا مستديرة 8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37870" cy="631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F1BB3" w:rsidRDefault="009F1BB3" w:rsidP="009F1BB3">
                            <w:pPr>
                              <w:rPr>
                                <w:rtl/>
                              </w:rPr>
                            </w:pPr>
                          </w:p>
                          <w:p w:rsidR="009F1BB3" w:rsidRPr="0064425F" w:rsidRDefault="008E7A0D" w:rsidP="007A7F3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924D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33" style="position:absolute;left:0;text-align:left;margin-left:3.15pt;margin-top:17.4pt;width:58.1pt;height:49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" o:button="t">
                <v:fill o:detectmouseclick="t"/>
                <v:textbox>
                  <w:txbxContent>
                    <w:p w:rsidR="009F1BB3" w:rsidRDefault="009F1BB3" w:rsidP="009F1BB3">
                      <w:pPr>
                        <w:rPr>
                          <w:rtl/>
                        </w:rPr>
                      </w:pPr>
                    </w:p>
                    <w:p w:rsidR="009F1BB3" w:rsidRPr="0064425F" w:rsidRDefault="008E7A0D" w:rsidP="007A7F32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="00924DB8">
                        <w:rPr>
                          <w:rFonts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4C1B" w:rsidRPr="00240F7F" w:rsidRDefault="008E7A0D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u w:val="single"/>
          <w:rtl/>
        </w:rPr>
        <w:t xml:space="preserve">السوال الثاني </w:t>
      </w: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05134</wp:posOffset>
                </wp:positionH>
                <wp:positionV relativeFrom="paragraph">
                  <wp:posOffset>158083</wp:posOffset>
                </wp:positionV>
                <wp:extent cx="850900" cy="356870"/>
                <wp:effectExtent l="0" t="0" r="0" b="508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F09" w:rsidRPr="00176F09" w:rsidRDefault="00176F09" w:rsidP="00176F09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034" type="#_x0000_t202" style="position:absolute;left:0;text-align:left;margin-left:244.5pt;margin-top:12.45pt;width:67pt;height:2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" filled="f" stroked="f">
                <v:textbox>
                  <w:txbxContent>
                    <w:p w:rsidR="00176F09" w:rsidRPr="00176F09" w:rsidRDefault="00176F09" w:rsidP="00176F09">
                      <w:pPr>
                        <w:pStyle w:val="a5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9379</wp:posOffset>
                </wp:positionH>
                <wp:positionV relativeFrom="paragraph">
                  <wp:posOffset>289681</wp:posOffset>
                </wp:positionV>
                <wp:extent cx="821802" cy="706055"/>
                <wp:effectExtent l="0" t="0" r="0" b="0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2" cy="7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6F09" w:rsidRPr="0069012B" w:rsidRDefault="00176F09" w:rsidP="00176F09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4" o:spid="_x0000_s1035" type="#_x0000_t202" style="position:absolute;left:0;text-align:left;margin-left:18.05pt;margin-top:22.8pt;width:64.7pt;height:5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" filled="f" stroked="f">
                <v:textbox>
                  <w:txbxContent>
                    <w:p w:rsidR="00176F09" w:rsidRPr="0069012B" w:rsidRDefault="00176F09" w:rsidP="00176F09">
                      <w:pPr>
                        <w:jc w:val="center"/>
                        <w:rPr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80C" w:rsidRPr="00DC4B15"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</w:rPr>
        <w:t xml:space="preserve"> ) </w:t>
      </w:r>
      <w:r w:rsidR="0038380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أ )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ضع علامة (    </w:t>
      </w:r>
      <w:r w:rsidR="00543D25" w:rsidRPr="00DC4B15"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  <w:t>√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) امام العبارة الصحيحة وعلامة (   </w:t>
      </w:r>
      <w:r w:rsidR="00EA4363" w:rsidRPr="00DC4B15">
        <w:rPr>
          <w:rFonts w:ascii="Arial" w:eastAsia="Calibri" w:hAnsi="Arial" w:cs="Arial"/>
          <w:b/>
          <w:bCs/>
          <w:color w:val="000000"/>
          <w:sz w:val="22"/>
          <w:szCs w:val="22"/>
          <w:rtl/>
        </w:rPr>
        <w:t>×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) امام العبارة الخاطئة</w:t>
      </w:r>
      <w:r w:rsidR="009F1BB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</w:p>
    <w:p w:rsidR="00DF5153" w:rsidRPr="00DC4B15" w:rsidRDefault="008E7A0D" w:rsidP="00636A4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u w:val="single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1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543D2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يطلق على تحول المادة من الحالة الصلبة الى الحاله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ازية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بالتجمد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</w:t>
      </w:r>
      <w:r w:rsidR="001F5908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(   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)</w:t>
      </w:r>
    </w:p>
    <w:p w:rsidR="00DF5153" w:rsidRPr="00DC4B15" w:rsidRDefault="008E7A0D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2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يكون التفاعل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اص</w:t>
      </w:r>
      <w:r w:rsidR="00EA436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للحرار اذا كانت طاقة المواد الناتجة اقل من طاقة المواد المتفاعلة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.............</w:t>
      </w:r>
      <w:r w:rsidR="004F644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(   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)</w:t>
      </w:r>
    </w:p>
    <w:p w:rsidR="00DF5153" w:rsidRPr="00DC4B15" w:rsidRDefault="008E7A0D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70484</wp:posOffset>
                </wp:positionV>
                <wp:extent cx="1312545" cy="584835"/>
                <wp:effectExtent l="0" t="0" r="0" b="5715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31254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F09" w:rsidRPr="0069012B" w:rsidRDefault="008E7A0D" w:rsidP="00176F09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F86846">
                              <w:rPr>
                                <w:rFonts w:hint="cs"/>
                                <w:b/>
                                <w:noProof/>
                                <w:sz w:val="72"/>
                                <w:szCs w:val="72"/>
                                <w:rtl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8" o:spid="_x0000_s1036" type="#_x0000_t202" style="position:absolute;left:0;text-align:left;margin-left:3.9pt;margin-top:5.55pt;width:103.35pt;height:46.0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" filled="f" stroked="f">
                <v:textbox>
                  <w:txbxContent>
                    <w:p w:rsidR="00176F09" w:rsidRPr="0069012B" w:rsidRDefault="008E7A0D" w:rsidP="00176F09">
                      <w:pPr>
                        <w:rPr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F86846">
                        <w:rPr>
                          <w:rFonts w:hint="cs"/>
                          <w:b/>
                          <w:noProof/>
                          <w:sz w:val="72"/>
                          <w:szCs w:val="72"/>
                          <w:rtl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3 </w:t>
      </w:r>
      <w:r w:rsidR="00DF5153"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="00DF515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نوع القوى بين جزيئات 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CI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2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قوى تشتت ................................................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(              )</w:t>
      </w:r>
    </w:p>
    <w:p w:rsidR="00DF5153" w:rsidRPr="00DC4B15" w:rsidRDefault="008E7A0D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4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="00E7517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درجة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غليان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هي </w:t>
      </w:r>
      <w:r w:rsidR="00A06E5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تي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يتساوى عندها ضغط بخار الماء مع الضغط الخارجي او الجوي 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</w:t>
      </w:r>
      <w:r w:rsidR="00E7517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</w:t>
      </w:r>
      <w:r w:rsidR="001213A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(             )</w:t>
      </w:r>
    </w:p>
    <w:p w:rsidR="00DF5153" w:rsidRPr="00DC4B15" w:rsidRDefault="008E7A0D" w:rsidP="0038380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5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– اذا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كان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K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eq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="00051ABF" w:rsidRPr="00DC4B15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&lt; </w:t>
      </w:r>
      <w:r w:rsidR="00051ABF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1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يعني ان معظم المواد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ناتجة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تحول الى المواد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تفاعلات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...........(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51ABF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</w:t>
      </w:r>
    </w:p>
    <w:p w:rsidR="009A4D66" w:rsidRPr="00DC4B15" w:rsidRDefault="008E7A0D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6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– اذ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كانت حرارة التبخر المولاريه </w:t>
      </w:r>
      <w:r w:rsidR="00A06E5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لأموني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هي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3.3KJ</w:t>
      </w:r>
      <w:r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moI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فان حرارة التكثف المو</w:t>
      </w:r>
      <w:r w:rsidR="00A06E55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لا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ريه لها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3.3KJ</w:t>
      </w:r>
      <w:r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moI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(              )</w:t>
      </w:r>
    </w:p>
    <w:p w:rsidR="009A4D66" w:rsidRPr="00DC4B15" w:rsidRDefault="008E7A0D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7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3B27F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سبب امتصاص الملابس القطنية </w:t>
      </w:r>
      <w:r w:rsidR="004A4C1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خاصية الانسياب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.........................................</w:t>
      </w:r>
      <w:r w:rsidR="00240F7F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(         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="00DB333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</w:t>
      </w:r>
    </w:p>
    <w:p w:rsidR="00C066D7" w:rsidRPr="00DC4B15" w:rsidRDefault="008E7A0D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8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رابطة الهيدروجينية في المركب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HF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قوى من الرابطة الهيدروجينية في المركب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H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vertAlign w:val="subscript"/>
        </w:rPr>
        <w:t>2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O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(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)</w:t>
      </w:r>
    </w:p>
    <w:p w:rsidR="00DB333B" w:rsidRPr="00DC4B15" w:rsidRDefault="008E7A0D" w:rsidP="009A4D66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9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تصف الغازات  قابلية الانتشار والتمدد والانضغاط ....</w:t>
      </w:r>
      <w:r w:rsidR="003B27F9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...........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.......................................................(     </w:t>
      </w:r>
      <w:r w:rsidR="004F644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</w:t>
      </w:r>
      <w:r w:rsidR="00C92B44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)</w:t>
      </w:r>
    </w:p>
    <w:p w:rsidR="00240F7F" w:rsidRPr="00DC4B15" w:rsidRDefault="008E7A0D" w:rsidP="002A378C">
      <w:pPr>
        <w:pBdr>
          <w:bottom w:val="single" w:sz="12" w:space="1" w:color="auto"/>
        </w:pBd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10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  <w:t>–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تعتبر </w:t>
      </w:r>
      <w:r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) 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D514D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L</w:t>
      </w:r>
      <w:r w:rsidR="00137C87" w:rsidRPr="00DC4B15">
        <w:rPr>
          <w:rFonts w:ascii="18 Khebrat Musamim" w:eastAsia="Calibri" w:hAnsi="18 Khebrat Musamim" w:cs="18 Khebrat Musamim"/>
          <w:b/>
          <w:bCs/>
          <w:color w:val="000000"/>
          <w:sz w:val="22"/>
          <w:szCs w:val="22"/>
        </w:rPr>
        <w:t>\</w:t>
      </w:r>
      <w:r w:rsidR="00AD514D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  S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 من الوحدات التي تستعمل للتعبير عن سرعه التفاعل ............................................(      </w:t>
      </w:r>
      <w:r w:rsidR="00F8684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4F644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D514D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)</w:t>
      </w:r>
    </w:p>
    <w:p w:rsidR="00945155" w:rsidRPr="00DC4B15" w:rsidRDefault="008E7A0D" w:rsidP="00E42DDC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</w:t>
      </w:r>
      <w:r w:rsidR="009F1BB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(</w:t>
      </w:r>
      <w:r w:rsidR="00C066D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ب )</w:t>
      </w:r>
      <w:r w:rsidR="005E3848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أمامك منحى التفاعل </w:t>
      </w:r>
      <w:r w:rsidR="0038380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بين ما تد</w:t>
      </w:r>
      <w:r w:rsidR="00137C87" w:rsidRPr="00DC4B15">
        <w:rPr>
          <w:rFonts w:ascii="Calibri" w:eastAsia="Calibri" w:hAnsi="Calibri" w:cs="Arial" w:hint="eastAsia"/>
          <w:b/>
          <w:bCs/>
          <w:color w:val="000000"/>
          <w:sz w:val="22"/>
          <w:szCs w:val="22"/>
          <w:rtl/>
        </w:rPr>
        <w:t>ل</w:t>
      </w:r>
      <w:r w:rsidR="00137C87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عليه </w:t>
      </w:r>
      <w:r w:rsidR="0038380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الارقام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</w:t>
      </w:r>
      <w:r w:rsidR="00FB78B3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4</w:t>
      </w:r>
      <w:r w:rsidR="009C7AE6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)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و    </w:t>
      </w:r>
      <w:r w:rsidR="00FB78B3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1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)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رقم ( </w:t>
      </w:r>
      <w:r w:rsidR="00636A44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........................................................       </w:t>
      </w: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      رقم ( </w:t>
      </w:r>
      <w:r w:rsidR="000A0501" w:rsidRPr="00DC4B15">
        <w:rPr>
          <w:rFonts w:ascii="Calibri" w:eastAsia="Calibri" w:hAnsi="Calibri" w:cs="Arial"/>
          <w:b/>
          <w:bCs/>
          <w:noProof/>
          <w:color w:val="000000"/>
          <w:sz w:val="22"/>
          <w:szCs w:val="22"/>
        </w:rPr>
        <w:t>3</w:t>
      </w: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)........................................................                                                                                              </w:t>
      </w:r>
    </w:p>
    <w:p w:rsidR="00945155" w:rsidRPr="00DC4B15" w:rsidRDefault="008E7A0D" w:rsidP="00945155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                           </w:t>
      </w:r>
      <w:r w:rsidR="00D00C5A" w:rsidRPr="00DC4B15">
        <w:rPr>
          <w:b/>
          <w:bCs/>
          <w:noProof/>
          <w:color w:val="000000" w:themeColor="text1"/>
        </w:rPr>
        <w:drawing>
          <wp:inline distT="0" distB="0" distL="0" distR="0">
            <wp:extent cx="2145665" cy="1200785"/>
            <wp:effectExtent l="0" t="0" r="6985" b="0"/>
            <wp:docPr id="7" name="صورة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9C7AE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_________________________________________________________________</w:t>
      </w:r>
      <w:r w:rsidR="003E7CF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571F80" w:rsidRDefault="008E7A0D" w:rsidP="004F644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( </w:t>
      </w: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ج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) </w:t>
      </w:r>
      <w:r w:rsidR="003E7CFB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احسب الحرارة النوعية لمادة ما اذ تطلق عينه كتلتها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 xml:space="preserve"> 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2.5g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منها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12  J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2A378C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فأصبحت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درجة الحرارة 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54</w:t>
      </w:r>
      <w:r w:rsidR="000A0501" w:rsidRPr="00DC4B15">
        <w:rPr>
          <w:rFonts w:ascii="Calibri" w:eastAsia="Calibri" w:hAnsi="Calibri" w:cs="Calibri"/>
          <w:b/>
          <w:bCs/>
          <w:color w:val="000000"/>
          <w:sz w:val="22"/>
          <w:szCs w:val="22"/>
        </w:rPr>
        <w:t>⁰</w:t>
      </w:r>
      <w:r w:rsidR="000A0501" w:rsidRPr="00DC4B15">
        <w:rPr>
          <w:rFonts w:ascii="Calibri" w:eastAsia="Calibri" w:hAnsi="Calibri" w:cs="Arial"/>
          <w:b/>
          <w:bCs/>
          <w:color w:val="000000"/>
          <w:sz w:val="22"/>
          <w:szCs w:val="22"/>
        </w:rPr>
        <w:t>C</w:t>
      </w:r>
      <w:r w:rsidR="000A0501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</w:p>
    <w:p w:rsidR="002A378C" w:rsidRDefault="002A378C" w:rsidP="004F644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</w:p>
    <w:p w:rsidR="002A378C" w:rsidRPr="00DC4B15" w:rsidRDefault="002A378C" w:rsidP="004F6440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</w:p>
    <w:p w:rsidR="00240F7F" w:rsidRDefault="008E7A0D" w:rsidP="00240F7F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2A378C">
        <w:rPr>
          <w:rFonts w:hint="cs"/>
          <w:b/>
          <w:bCs/>
          <w:noProof/>
          <w:color w:val="FFFFFF" w:themeColor="background1"/>
          <w:rtl/>
          <w:lang w:val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57175</wp:posOffset>
                </wp:positionV>
                <wp:extent cx="1057275" cy="314325"/>
                <wp:effectExtent l="0" t="0" r="28575" b="28575"/>
                <wp:wrapNone/>
                <wp:docPr id="12" name="مستطيل: زوايا مستديرة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6F1777" id="مستطيل: زوايا مستديرة 12" o:spid="_x0000_s1026" style="position:absolute;left:0;text-align:left;margin-left:8.4pt;margin-top:20.25pt;width:83.2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" fillcolor="#4f81bd [3204]" strokecolor="#243f60 [1604]" strokeweight="2pt"/>
            </w:pict>
          </mc:Fallback>
        </mc:AlternateContent>
      </w:r>
      <w:r w:rsidR="00571F8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________________________________________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_________________</w:t>
      </w:r>
      <w:r w:rsidR="00571F8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</w:t>
      </w:r>
      <w:r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__</w:t>
      </w:r>
      <w:r w:rsidR="00C61010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6440" w:rsidRPr="00DC4B15">
        <w:rPr>
          <w:rFonts w:ascii="Calibri" w:eastAsia="Calibri" w:hAnsi="Calibri" w:cs="Arial" w:hint="cs"/>
          <w:b/>
          <w:bCs/>
          <w:noProof/>
          <w:color w:val="000000"/>
          <w:sz w:val="22"/>
          <w:szCs w:val="22"/>
          <w:rtl/>
        </w:rPr>
        <w:t xml:space="preserve">                </w:t>
      </w:r>
    </w:p>
    <w:p w:rsidR="00AD514D" w:rsidRPr="00DC4B15" w:rsidRDefault="008E7A0D" w:rsidP="00636A44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لسؤال الثالث :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</w:t>
      </w:r>
      <w:r w:rsidR="00A907D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ضع من العمود ( أ ) </w:t>
      </w:r>
      <w:r w:rsidR="00D00C5A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ما يناسب</w:t>
      </w:r>
      <w:r w:rsidR="00D00C5A" w:rsidRPr="00DC4B15">
        <w:rPr>
          <w:rFonts w:ascii="Calibri" w:eastAsia="Calibri" w:hAnsi="Calibri" w:cs="Arial" w:hint="eastAsia"/>
          <w:b/>
          <w:bCs/>
          <w:color w:val="000000"/>
          <w:sz w:val="22"/>
          <w:szCs w:val="22"/>
          <w:rtl/>
        </w:rPr>
        <w:t>ه</w:t>
      </w:r>
      <w:r w:rsidR="00A907D6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 xml:space="preserve"> من العمود ( ب ) : -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351"/>
        <w:gridCol w:w="6325"/>
        <w:gridCol w:w="1306"/>
        <w:gridCol w:w="2639"/>
      </w:tblGrid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rtl/>
              </w:rPr>
              <w:t>م</w:t>
            </w:r>
          </w:p>
        </w:tc>
        <w:tc>
          <w:tcPr>
            <w:tcW w:w="6333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rtl/>
              </w:rPr>
              <w:t>العمود ( أ )</w:t>
            </w:r>
          </w:p>
        </w:tc>
        <w:tc>
          <w:tcPr>
            <w:tcW w:w="1307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rtl/>
              </w:rPr>
              <w:t xml:space="preserve">رقم </w:t>
            </w:r>
            <w:r w:rsidR="00D00C5A" w:rsidRPr="00DC4B15">
              <w:rPr>
                <w:rFonts w:ascii="Calibri" w:eastAsia="Calibri" w:hAnsi="Calibri" w:cs="Arial" w:hint="cs"/>
                <w:b/>
                <w:bCs/>
                <w:rtl/>
              </w:rPr>
              <w:t>الإجابة</w:t>
            </w: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rtl/>
              </w:rPr>
              <w:t>العمود ( ب )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الحد الادنى من الطاقة لحدوث التفاعل </w:t>
            </w: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مواد الصلبة الغير المتبلورة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المحتوى الحراري الناتج عن حرق واحد مول من المادة </w:t>
            </w: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حتراقا كاملا</w:t>
            </w: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636A44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                 السعر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3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تصادم يحدث بين جزيئات المادة الغازية ولا يفقد الطاقة الحركية وانما تنتقل فيما بينهم</w:t>
            </w: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ثابت حاصل الذائبية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4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التفاعل الكيميائي الذي يحدث في الاتجاهين الأمامي والعكسي </w:t>
            </w: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تصادم المرن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ناتج ضرب تراكيز الايونات الذائبة كل منها مرفوع لأس معاملتها في المعادلة الكيميائية</w:t>
            </w: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تفاعل العكسي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مواد التي لا تترتب فيها الجسيمات بنمط مكرر ومنتظم</w:t>
            </w: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حرارة </w:t>
            </w:r>
            <w:r w:rsidR="00636A44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الاحتراق</w:t>
            </w:r>
          </w:p>
        </w:tc>
      </w:tr>
      <w:tr w:rsidR="00642C71" w:rsidTr="00FB78B3">
        <w:tc>
          <w:tcPr>
            <w:tcW w:w="340" w:type="dxa"/>
          </w:tcPr>
          <w:p w:rsidR="00AE4C68" w:rsidRPr="00DC4B15" w:rsidRDefault="008E7A0D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6333" w:type="dxa"/>
          </w:tcPr>
          <w:p w:rsidR="00AE4C68" w:rsidRPr="00DC4B15" w:rsidRDefault="008E7A0D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 xml:space="preserve">كمية الحرارة اللازمة لرفع درجة حرارة واحد جرام من الماء النقي </w:t>
            </w:r>
            <w:r w:rsidR="00E42DDC"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درجة مئوية واحدة</w:t>
            </w:r>
          </w:p>
          <w:p w:rsidR="00636A44" w:rsidRPr="00DC4B15" w:rsidRDefault="00636A44" w:rsidP="0021473B">
            <w:pPr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1307" w:type="dxa"/>
          </w:tcPr>
          <w:p w:rsidR="00AE4C68" w:rsidRPr="00DC4B15" w:rsidRDefault="00AE4C68" w:rsidP="00FB78B3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</w:p>
        </w:tc>
        <w:tc>
          <w:tcPr>
            <w:tcW w:w="2641" w:type="dxa"/>
          </w:tcPr>
          <w:p w:rsidR="00AE4C68" w:rsidRPr="00DC4B15" w:rsidRDefault="008E7A0D" w:rsidP="0021473B">
            <w:pPr>
              <w:jc w:val="center"/>
              <w:rPr>
                <w:rFonts w:ascii="Calibri" w:eastAsia="Calibri" w:hAnsi="Calibri" w:cs="Arial"/>
                <w:b/>
                <w:bCs/>
                <w:color w:val="000000"/>
                <w:rtl/>
              </w:rPr>
            </w:pPr>
            <w:r w:rsidRPr="00DC4B15">
              <w:rPr>
                <w:rFonts w:ascii="Calibri" w:eastAsia="Calibri" w:hAnsi="Calibri" w:cs="Arial" w:hint="cs"/>
                <w:b/>
                <w:bCs/>
                <w:color w:val="000000"/>
                <w:rtl/>
              </w:rPr>
              <w:t>طاقة التنشيط</w:t>
            </w:r>
          </w:p>
        </w:tc>
      </w:tr>
    </w:tbl>
    <w:p w:rsidR="00AD514D" w:rsidRPr="00DC4B15" w:rsidRDefault="008E7A0D" w:rsidP="004F6440">
      <w:pPr>
        <w:spacing w:after="200" w:line="276" w:lineRule="auto"/>
        <w:jc w:val="center"/>
        <w:rPr>
          <w:rFonts w:ascii="Calibri" w:eastAsia="Calibri" w:hAnsi="Calibri" w:cs="Arial"/>
          <w:b/>
          <w:bCs/>
          <w:color w:val="000000"/>
          <w:sz w:val="22"/>
          <w:szCs w:val="22"/>
          <w:rtl/>
        </w:rPr>
      </w:pPr>
      <w:r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FB78B3" w:rsidRPr="00DC4B15">
        <w:rPr>
          <w:rFonts w:ascii="Calibri" w:eastAsia="Calibri" w:hAnsi="Calibri" w:cs="Arial" w:hint="cs"/>
          <w:b/>
          <w:bCs/>
          <w:color w:val="000000"/>
          <w:sz w:val="22"/>
          <w:szCs w:val="22"/>
          <w:rtl/>
        </w:rPr>
        <w:t>انتهت الاسئلة</w:t>
      </w:r>
    </w:p>
    <w:p w:rsidR="009245FE" w:rsidRPr="00DC4B15" w:rsidRDefault="009245FE" w:rsidP="00F0158B">
      <w:pPr>
        <w:spacing w:after="200" w:line="276" w:lineRule="auto"/>
        <w:rPr>
          <w:rFonts w:ascii="Calibri" w:eastAsia="Calibri" w:hAnsi="Calibri" w:cs="Arial"/>
          <w:b/>
          <w:bCs/>
          <w:color w:val="000000"/>
          <w:sz w:val="22"/>
          <w:szCs w:val="22"/>
        </w:rPr>
      </w:pPr>
    </w:p>
    <w:p w:rsidR="0040242A" w:rsidRPr="00804595" w:rsidRDefault="008E7A0D" w:rsidP="00804595">
      <w:pPr>
        <w:tabs>
          <w:tab w:val="left" w:pos="1908"/>
        </w:tabs>
        <w:spacing w:after="200"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rtl/>
        </w:rPr>
      </w:pPr>
      <w:r w:rsidRPr="0069012B">
        <w:rPr>
          <w:rFonts w:hint="cs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77582</wp:posOffset>
                </wp:positionV>
                <wp:extent cx="6789420" cy="0"/>
                <wp:effectExtent l="0" t="0" r="11430" b="19050"/>
                <wp:wrapNone/>
                <wp:docPr id="41" name="رابط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9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9F4D5" id="رابط مستقيم 41" o:spid="_x0000_s1026" style="position:absolute;left:0;text-align:lef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1.85pt" to="537.25pt,21.85pt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" strokecolor="black [3040]"/>
            </w:pict>
          </mc:Fallback>
        </mc:AlternateContent>
      </w:r>
    </w:p>
    <w:sectPr w:rsidR="0040242A" w:rsidRPr="00804595" w:rsidSect="00150741">
      <w:pgSz w:w="11907" w:h="15876" w:code="9"/>
      <w:pgMar w:top="284" w:right="709" w:bottom="369" w:left="567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18 Khebrat Musamim">
    <w:altName w:val="Calibri"/>
    <w:charset w:val="00"/>
    <w:family w:val="auto"/>
    <w:pitch w:val="variable"/>
    <w:sig w:usb0="00002003" w:usb1="10000000" w:usb2="000000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B04"/>
    <w:multiLevelType w:val="hybridMultilevel"/>
    <w:tmpl w:val="4D120654"/>
    <w:lvl w:ilvl="0" w:tplc="E56279B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C8363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1EA3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C4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271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85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85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E0C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607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0D98"/>
    <w:multiLevelType w:val="hybridMultilevel"/>
    <w:tmpl w:val="FFAE795A"/>
    <w:lvl w:ilvl="0" w:tplc="92B48436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mohammad bold art 1" w:hint="default"/>
        <w:b/>
        <w:bCs w:val="0"/>
        <w:sz w:val="24"/>
      </w:rPr>
    </w:lvl>
    <w:lvl w:ilvl="1" w:tplc="B026585A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 w:tplc="C9D47900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5A4A36AA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723014D2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 w:tplc="F9C217C0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848EB680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E1E4A648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 w:tplc="C7827FD0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2" w15:restartNumberingAfterBreak="0">
    <w:nsid w:val="196272A9"/>
    <w:multiLevelType w:val="hybridMultilevel"/>
    <w:tmpl w:val="6338B2BC"/>
    <w:lvl w:ilvl="0" w:tplc="25CC7A48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BE1E1A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EA2E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A8A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E5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E44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702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091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980C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565A"/>
    <w:multiLevelType w:val="hybridMultilevel"/>
    <w:tmpl w:val="B592479E"/>
    <w:lvl w:ilvl="0" w:tplc="7E6EBC7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E5D49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80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C4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74A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5E5B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6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94C0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7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4390"/>
    <w:multiLevelType w:val="hybridMultilevel"/>
    <w:tmpl w:val="B88EA562"/>
    <w:lvl w:ilvl="0" w:tplc="BC06C8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9118EC8E" w:tentative="1">
      <w:start w:val="1"/>
      <w:numFmt w:val="lowerLetter"/>
      <w:lvlText w:val="%2."/>
      <w:lvlJc w:val="left"/>
      <w:pPr>
        <w:ind w:left="1440" w:hanging="360"/>
      </w:pPr>
    </w:lvl>
    <w:lvl w:ilvl="2" w:tplc="ABDED7A4" w:tentative="1">
      <w:start w:val="1"/>
      <w:numFmt w:val="lowerRoman"/>
      <w:lvlText w:val="%3."/>
      <w:lvlJc w:val="right"/>
      <w:pPr>
        <w:ind w:left="2160" w:hanging="180"/>
      </w:pPr>
    </w:lvl>
    <w:lvl w:ilvl="3" w:tplc="6EB6A5D6" w:tentative="1">
      <w:start w:val="1"/>
      <w:numFmt w:val="decimal"/>
      <w:lvlText w:val="%4."/>
      <w:lvlJc w:val="left"/>
      <w:pPr>
        <w:ind w:left="2880" w:hanging="360"/>
      </w:pPr>
    </w:lvl>
    <w:lvl w:ilvl="4" w:tplc="6DE2FB56" w:tentative="1">
      <w:start w:val="1"/>
      <w:numFmt w:val="lowerLetter"/>
      <w:lvlText w:val="%5."/>
      <w:lvlJc w:val="left"/>
      <w:pPr>
        <w:ind w:left="3600" w:hanging="360"/>
      </w:pPr>
    </w:lvl>
    <w:lvl w:ilvl="5" w:tplc="DDC6A3A2" w:tentative="1">
      <w:start w:val="1"/>
      <w:numFmt w:val="lowerRoman"/>
      <w:lvlText w:val="%6."/>
      <w:lvlJc w:val="right"/>
      <w:pPr>
        <w:ind w:left="4320" w:hanging="180"/>
      </w:pPr>
    </w:lvl>
    <w:lvl w:ilvl="6" w:tplc="204EBEE6" w:tentative="1">
      <w:start w:val="1"/>
      <w:numFmt w:val="decimal"/>
      <w:lvlText w:val="%7."/>
      <w:lvlJc w:val="left"/>
      <w:pPr>
        <w:ind w:left="5040" w:hanging="360"/>
      </w:pPr>
    </w:lvl>
    <w:lvl w:ilvl="7" w:tplc="EE3C1572" w:tentative="1">
      <w:start w:val="1"/>
      <w:numFmt w:val="lowerLetter"/>
      <w:lvlText w:val="%8."/>
      <w:lvlJc w:val="left"/>
      <w:pPr>
        <w:ind w:left="5760" w:hanging="360"/>
      </w:pPr>
    </w:lvl>
    <w:lvl w:ilvl="8" w:tplc="20BA03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16B3"/>
    <w:multiLevelType w:val="hybridMultilevel"/>
    <w:tmpl w:val="22326246"/>
    <w:lvl w:ilvl="0" w:tplc="EA822E74">
      <w:start w:val="1"/>
      <w:numFmt w:val="bullet"/>
      <w:lvlText w:val=""/>
      <w:lvlJc w:val="left"/>
      <w:pPr>
        <w:ind w:left="360" w:hanging="360"/>
      </w:pPr>
      <w:rPr>
        <w:rFonts w:ascii="Symbol" w:hAnsi="Symbol" w:cs="Symbol" w:hint="default"/>
      </w:rPr>
    </w:lvl>
    <w:lvl w:ilvl="1" w:tplc="98AEF4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7807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FEE9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E5F7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B2FE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E418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EEF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9C46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53273F"/>
    <w:multiLevelType w:val="hybridMultilevel"/>
    <w:tmpl w:val="1C9AA4E2"/>
    <w:lvl w:ilvl="0" w:tplc="A89CFFBE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C9D6B5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28A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B23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AB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1A32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300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C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327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439"/>
    <w:multiLevelType w:val="hybridMultilevel"/>
    <w:tmpl w:val="D27A4846"/>
    <w:lvl w:ilvl="0" w:tplc="4454D21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4C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26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A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0C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C09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B06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85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6A0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60FEB"/>
    <w:multiLevelType w:val="hybridMultilevel"/>
    <w:tmpl w:val="E48449FC"/>
    <w:lvl w:ilvl="0" w:tplc="3D9842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30601F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3C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BACD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12C8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0E7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BE8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456B5"/>
    <w:multiLevelType w:val="hybridMultilevel"/>
    <w:tmpl w:val="EF5A129A"/>
    <w:lvl w:ilvl="0" w:tplc="143A687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76EF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DA0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869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20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342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E3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49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2F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A3CB5"/>
    <w:multiLevelType w:val="hybridMultilevel"/>
    <w:tmpl w:val="2968D2C8"/>
    <w:lvl w:ilvl="0" w:tplc="2A2EA7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B2DC271C" w:tentative="1">
      <w:start w:val="1"/>
      <w:numFmt w:val="lowerLetter"/>
      <w:lvlText w:val="%2."/>
      <w:lvlJc w:val="left"/>
      <w:pPr>
        <w:ind w:left="1440" w:hanging="360"/>
      </w:pPr>
    </w:lvl>
    <w:lvl w:ilvl="2" w:tplc="D152CA34" w:tentative="1">
      <w:start w:val="1"/>
      <w:numFmt w:val="lowerRoman"/>
      <w:lvlText w:val="%3."/>
      <w:lvlJc w:val="right"/>
      <w:pPr>
        <w:ind w:left="2160" w:hanging="180"/>
      </w:pPr>
    </w:lvl>
    <w:lvl w:ilvl="3" w:tplc="D8A85BD8" w:tentative="1">
      <w:start w:val="1"/>
      <w:numFmt w:val="decimal"/>
      <w:lvlText w:val="%4."/>
      <w:lvlJc w:val="left"/>
      <w:pPr>
        <w:ind w:left="2880" w:hanging="360"/>
      </w:pPr>
    </w:lvl>
    <w:lvl w:ilvl="4" w:tplc="FA041FCC" w:tentative="1">
      <w:start w:val="1"/>
      <w:numFmt w:val="lowerLetter"/>
      <w:lvlText w:val="%5."/>
      <w:lvlJc w:val="left"/>
      <w:pPr>
        <w:ind w:left="3600" w:hanging="360"/>
      </w:pPr>
    </w:lvl>
    <w:lvl w:ilvl="5" w:tplc="4F166352" w:tentative="1">
      <w:start w:val="1"/>
      <w:numFmt w:val="lowerRoman"/>
      <w:lvlText w:val="%6."/>
      <w:lvlJc w:val="right"/>
      <w:pPr>
        <w:ind w:left="4320" w:hanging="180"/>
      </w:pPr>
    </w:lvl>
    <w:lvl w:ilvl="6" w:tplc="CD3C2632" w:tentative="1">
      <w:start w:val="1"/>
      <w:numFmt w:val="decimal"/>
      <w:lvlText w:val="%7."/>
      <w:lvlJc w:val="left"/>
      <w:pPr>
        <w:ind w:left="5040" w:hanging="360"/>
      </w:pPr>
    </w:lvl>
    <w:lvl w:ilvl="7" w:tplc="C9E8780C" w:tentative="1">
      <w:start w:val="1"/>
      <w:numFmt w:val="lowerLetter"/>
      <w:lvlText w:val="%8."/>
      <w:lvlJc w:val="left"/>
      <w:pPr>
        <w:ind w:left="5760" w:hanging="360"/>
      </w:pPr>
    </w:lvl>
    <w:lvl w:ilvl="8" w:tplc="E8D0F4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4305A"/>
    <w:multiLevelType w:val="hybridMultilevel"/>
    <w:tmpl w:val="5E6E369E"/>
    <w:lvl w:ilvl="0" w:tplc="3442205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01E76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001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80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9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12C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00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E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7AD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71F"/>
    <w:multiLevelType w:val="multilevel"/>
    <w:tmpl w:val="AF7A47D4"/>
    <w:lvl w:ilvl="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cs="mohammad bold art 1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num w:numId="1" w16cid:durableId="1119302634">
    <w:abstractNumId w:val="6"/>
  </w:num>
  <w:num w:numId="2" w16cid:durableId="696932193">
    <w:abstractNumId w:val="0"/>
  </w:num>
  <w:num w:numId="3" w16cid:durableId="1601840107">
    <w:abstractNumId w:val="2"/>
  </w:num>
  <w:num w:numId="4" w16cid:durableId="2135631916">
    <w:abstractNumId w:val="7"/>
  </w:num>
  <w:num w:numId="5" w16cid:durableId="207962578">
    <w:abstractNumId w:val="3"/>
  </w:num>
  <w:num w:numId="6" w16cid:durableId="1987126447">
    <w:abstractNumId w:val="8"/>
  </w:num>
  <w:num w:numId="7" w16cid:durableId="1690831781">
    <w:abstractNumId w:val="1"/>
  </w:num>
  <w:num w:numId="8" w16cid:durableId="2122333782">
    <w:abstractNumId w:val="11"/>
  </w:num>
  <w:num w:numId="9" w16cid:durableId="554203367">
    <w:abstractNumId w:val="12"/>
  </w:num>
  <w:num w:numId="10" w16cid:durableId="1961108703">
    <w:abstractNumId w:val="5"/>
  </w:num>
  <w:num w:numId="11" w16cid:durableId="765030823">
    <w:abstractNumId w:val="4"/>
  </w:num>
  <w:num w:numId="12" w16cid:durableId="1228102691">
    <w:abstractNumId w:val="9"/>
  </w:num>
  <w:num w:numId="13" w16cid:durableId="1490244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44"/>
    <w:rsid w:val="00005E3C"/>
    <w:rsid w:val="0003287C"/>
    <w:rsid w:val="0003566B"/>
    <w:rsid w:val="00036245"/>
    <w:rsid w:val="00051ABF"/>
    <w:rsid w:val="0005693F"/>
    <w:rsid w:val="000756CD"/>
    <w:rsid w:val="000830BD"/>
    <w:rsid w:val="0009146B"/>
    <w:rsid w:val="00094D73"/>
    <w:rsid w:val="000A0501"/>
    <w:rsid w:val="000A4956"/>
    <w:rsid w:val="000B382A"/>
    <w:rsid w:val="000B784F"/>
    <w:rsid w:val="000C21B0"/>
    <w:rsid w:val="000C60C2"/>
    <w:rsid w:val="000D7A46"/>
    <w:rsid w:val="000F6E16"/>
    <w:rsid w:val="00102FB9"/>
    <w:rsid w:val="00117109"/>
    <w:rsid w:val="001213A7"/>
    <w:rsid w:val="001300FD"/>
    <w:rsid w:val="00137C87"/>
    <w:rsid w:val="00150741"/>
    <w:rsid w:val="0016025C"/>
    <w:rsid w:val="001618FA"/>
    <w:rsid w:val="0016623E"/>
    <w:rsid w:val="00176F09"/>
    <w:rsid w:val="0018568D"/>
    <w:rsid w:val="00191FBE"/>
    <w:rsid w:val="00197AE5"/>
    <w:rsid w:val="001A6D7A"/>
    <w:rsid w:val="001B5A41"/>
    <w:rsid w:val="001E2B40"/>
    <w:rsid w:val="001F5908"/>
    <w:rsid w:val="0021473B"/>
    <w:rsid w:val="00226EF3"/>
    <w:rsid w:val="002273B8"/>
    <w:rsid w:val="00227912"/>
    <w:rsid w:val="00240F7F"/>
    <w:rsid w:val="00246553"/>
    <w:rsid w:val="0026336C"/>
    <w:rsid w:val="00265E1F"/>
    <w:rsid w:val="00265FAB"/>
    <w:rsid w:val="00284BED"/>
    <w:rsid w:val="00285A43"/>
    <w:rsid w:val="0029145B"/>
    <w:rsid w:val="002A378C"/>
    <w:rsid w:val="002A6D10"/>
    <w:rsid w:val="002D2C2B"/>
    <w:rsid w:val="002F467C"/>
    <w:rsid w:val="002F48E9"/>
    <w:rsid w:val="00300277"/>
    <w:rsid w:val="00301829"/>
    <w:rsid w:val="003058AE"/>
    <w:rsid w:val="0032149E"/>
    <w:rsid w:val="003268B0"/>
    <w:rsid w:val="00330232"/>
    <w:rsid w:val="003416E8"/>
    <w:rsid w:val="00351A53"/>
    <w:rsid w:val="003526BA"/>
    <w:rsid w:val="00352A9F"/>
    <w:rsid w:val="0038380C"/>
    <w:rsid w:val="003950B9"/>
    <w:rsid w:val="003A1CB6"/>
    <w:rsid w:val="003B27F9"/>
    <w:rsid w:val="003B334F"/>
    <w:rsid w:val="003C4BCF"/>
    <w:rsid w:val="003D156C"/>
    <w:rsid w:val="003D71A0"/>
    <w:rsid w:val="003E0677"/>
    <w:rsid w:val="003E7CFB"/>
    <w:rsid w:val="0040242A"/>
    <w:rsid w:val="00417ACF"/>
    <w:rsid w:val="00422161"/>
    <w:rsid w:val="00436CDD"/>
    <w:rsid w:val="00452138"/>
    <w:rsid w:val="00490FFA"/>
    <w:rsid w:val="00495107"/>
    <w:rsid w:val="004A4C1B"/>
    <w:rsid w:val="004D553B"/>
    <w:rsid w:val="004E6728"/>
    <w:rsid w:val="004F042F"/>
    <w:rsid w:val="004F233E"/>
    <w:rsid w:val="004F6440"/>
    <w:rsid w:val="00510CF9"/>
    <w:rsid w:val="0051725C"/>
    <w:rsid w:val="0054024A"/>
    <w:rsid w:val="00543CE2"/>
    <w:rsid w:val="00543D25"/>
    <w:rsid w:val="00547FE1"/>
    <w:rsid w:val="00557443"/>
    <w:rsid w:val="00571215"/>
    <w:rsid w:val="00571F80"/>
    <w:rsid w:val="00585736"/>
    <w:rsid w:val="005B54FE"/>
    <w:rsid w:val="005D49A5"/>
    <w:rsid w:val="005D57F0"/>
    <w:rsid w:val="005D7CD3"/>
    <w:rsid w:val="005E3848"/>
    <w:rsid w:val="005F2AF6"/>
    <w:rsid w:val="00636A44"/>
    <w:rsid w:val="00642C71"/>
    <w:rsid w:val="0064425F"/>
    <w:rsid w:val="00645E55"/>
    <w:rsid w:val="00653F62"/>
    <w:rsid w:val="00671B52"/>
    <w:rsid w:val="00672670"/>
    <w:rsid w:val="0068032A"/>
    <w:rsid w:val="0069012B"/>
    <w:rsid w:val="00691A3E"/>
    <w:rsid w:val="006920C2"/>
    <w:rsid w:val="006979A6"/>
    <w:rsid w:val="006B0E1E"/>
    <w:rsid w:val="006B524D"/>
    <w:rsid w:val="006C4172"/>
    <w:rsid w:val="007014F0"/>
    <w:rsid w:val="00701BDF"/>
    <w:rsid w:val="00735357"/>
    <w:rsid w:val="00745DCC"/>
    <w:rsid w:val="00753D33"/>
    <w:rsid w:val="00780001"/>
    <w:rsid w:val="00780964"/>
    <w:rsid w:val="007877E4"/>
    <w:rsid w:val="0079559C"/>
    <w:rsid w:val="0079562D"/>
    <w:rsid w:val="0079631E"/>
    <w:rsid w:val="007A23FC"/>
    <w:rsid w:val="007A3DCC"/>
    <w:rsid w:val="007A4B2B"/>
    <w:rsid w:val="007A74AF"/>
    <w:rsid w:val="007A7F32"/>
    <w:rsid w:val="007B1CF7"/>
    <w:rsid w:val="007D1DBE"/>
    <w:rsid w:val="007F2618"/>
    <w:rsid w:val="007F3391"/>
    <w:rsid w:val="008003C8"/>
    <w:rsid w:val="00804595"/>
    <w:rsid w:val="008179DA"/>
    <w:rsid w:val="00822EB1"/>
    <w:rsid w:val="00826733"/>
    <w:rsid w:val="008304D7"/>
    <w:rsid w:val="00830C81"/>
    <w:rsid w:val="00845593"/>
    <w:rsid w:val="00857995"/>
    <w:rsid w:val="00862721"/>
    <w:rsid w:val="008646EE"/>
    <w:rsid w:val="008A2308"/>
    <w:rsid w:val="008C31A1"/>
    <w:rsid w:val="008D2114"/>
    <w:rsid w:val="008D39D8"/>
    <w:rsid w:val="008E0BD8"/>
    <w:rsid w:val="008E4505"/>
    <w:rsid w:val="008E64BA"/>
    <w:rsid w:val="00902A49"/>
    <w:rsid w:val="00914644"/>
    <w:rsid w:val="009245FE"/>
    <w:rsid w:val="00924DB8"/>
    <w:rsid w:val="00937A82"/>
    <w:rsid w:val="00945155"/>
    <w:rsid w:val="00963EE3"/>
    <w:rsid w:val="00971B84"/>
    <w:rsid w:val="00986D84"/>
    <w:rsid w:val="009A4D66"/>
    <w:rsid w:val="009A66C0"/>
    <w:rsid w:val="009B4896"/>
    <w:rsid w:val="009B6B91"/>
    <w:rsid w:val="009C3EC4"/>
    <w:rsid w:val="009C7035"/>
    <w:rsid w:val="009C7AE6"/>
    <w:rsid w:val="009E68F1"/>
    <w:rsid w:val="009F1BB3"/>
    <w:rsid w:val="009F408E"/>
    <w:rsid w:val="00A06E55"/>
    <w:rsid w:val="00A1640A"/>
    <w:rsid w:val="00A303E7"/>
    <w:rsid w:val="00A30757"/>
    <w:rsid w:val="00A3120D"/>
    <w:rsid w:val="00A419E9"/>
    <w:rsid w:val="00A43CC7"/>
    <w:rsid w:val="00A80EDB"/>
    <w:rsid w:val="00A85CE0"/>
    <w:rsid w:val="00A86072"/>
    <w:rsid w:val="00A907D6"/>
    <w:rsid w:val="00AA1345"/>
    <w:rsid w:val="00AA53AB"/>
    <w:rsid w:val="00AD514D"/>
    <w:rsid w:val="00AE252C"/>
    <w:rsid w:val="00AE4C68"/>
    <w:rsid w:val="00B15629"/>
    <w:rsid w:val="00B17304"/>
    <w:rsid w:val="00B30D81"/>
    <w:rsid w:val="00B30F3B"/>
    <w:rsid w:val="00B3785A"/>
    <w:rsid w:val="00B4061F"/>
    <w:rsid w:val="00B43A78"/>
    <w:rsid w:val="00B66B2D"/>
    <w:rsid w:val="00B72EDB"/>
    <w:rsid w:val="00B77C4D"/>
    <w:rsid w:val="00BA35FB"/>
    <w:rsid w:val="00BA7105"/>
    <w:rsid w:val="00BC04C5"/>
    <w:rsid w:val="00BD06ED"/>
    <w:rsid w:val="00BD6DD8"/>
    <w:rsid w:val="00BD71C2"/>
    <w:rsid w:val="00BE5E50"/>
    <w:rsid w:val="00BF79FD"/>
    <w:rsid w:val="00C066D7"/>
    <w:rsid w:val="00C169F7"/>
    <w:rsid w:val="00C336B7"/>
    <w:rsid w:val="00C40826"/>
    <w:rsid w:val="00C61010"/>
    <w:rsid w:val="00C61F25"/>
    <w:rsid w:val="00C6251E"/>
    <w:rsid w:val="00C66332"/>
    <w:rsid w:val="00C81856"/>
    <w:rsid w:val="00C92B44"/>
    <w:rsid w:val="00CA612C"/>
    <w:rsid w:val="00CB2482"/>
    <w:rsid w:val="00CB3F0B"/>
    <w:rsid w:val="00CB7A62"/>
    <w:rsid w:val="00CB7D31"/>
    <w:rsid w:val="00CC5CBE"/>
    <w:rsid w:val="00CD1689"/>
    <w:rsid w:val="00CD51C2"/>
    <w:rsid w:val="00CE66FC"/>
    <w:rsid w:val="00CE67F1"/>
    <w:rsid w:val="00D00C5A"/>
    <w:rsid w:val="00D0210D"/>
    <w:rsid w:val="00D128BA"/>
    <w:rsid w:val="00D308A2"/>
    <w:rsid w:val="00D504F1"/>
    <w:rsid w:val="00D50C0E"/>
    <w:rsid w:val="00D60DF0"/>
    <w:rsid w:val="00D62B79"/>
    <w:rsid w:val="00D7331D"/>
    <w:rsid w:val="00D76A66"/>
    <w:rsid w:val="00D76FC7"/>
    <w:rsid w:val="00D877DA"/>
    <w:rsid w:val="00D97618"/>
    <w:rsid w:val="00DB333B"/>
    <w:rsid w:val="00DB696D"/>
    <w:rsid w:val="00DC4B15"/>
    <w:rsid w:val="00DE4181"/>
    <w:rsid w:val="00DE51F9"/>
    <w:rsid w:val="00DF5153"/>
    <w:rsid w:val="00E00F86"/>
    <w:rsid w:val="00E04E8C"/>
    <w:rsid w:val="00E208C4"/>
    <w:rsid w:val="00E2168E"/>
    <w:rsid w:val="00E41F2E"/>
    <w:rsid w:val="00E42DDC"/>
    <w:rsid w:val="00E63BBE"/>
    <w:rsid w:val="00E726E6"/>
    <w:rsid w:val="00E75170"/>
    <w:rsid w:val="00E76CC6"/>
    <w:rsid w:val="00E86203"/>
    <w:rsid w:val="00EA3ACA"/>
    <w:rsid w:val="00EA4363"/>
    <w:rsid w:val="00EF0501"/>
    <w:rsid w:val="00F0158B"/>
    <w:rsid w:val="00F12753"/>
    <w:rsid w:val="00F159C6"/>
    <w:rsid w:val="00F31356"/>
    <w:rsid w:val="00F33E6F"/>
    <w:rsid w:val="00F34A77"/>
    <w:rsid w:val="00F562A9"/>
    <w:rsid w:val="00F70A4C"/>
    <w:rsid w:val="00F740B8"/>
    <w:rsid w:val="00F86846"/>
    <w:rsid w:val="00F87ECC"/>
    <w:rsid w:val="00F97E21"/>
    <w:rsid w:val="00FA74F1"/>
    <w:rsid w:val="00FA7DEA"/>
    <w:rsid w:val="00FB78B3"/>
    <w:rsid w:val="00FC0F40"/>
    <w:rsid w:val="00FC12C8"/>
    <w:rsid w:val="00FD2006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D90F382"/>
  <w15:docId w15:val="{5C1DAF46-B04F-6A48-88ED-83D6A56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79559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customStyle="1" w:styleId="1">
    <w:name w:val="شبكة جدول1"/>
    <w:basedOn w:val="a1"/>
    <w:uiPriority w:val="59"/>
    <w:rsid w:val="0078000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madty.net/fd2/sf012/exam011/" TargetMode="External" /><Relationship Id="rId12" Type="http://schemas.openxmlformats.org/officeDocument/2006/relationships/image" Target="media/image4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s://t.me/madtyy11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t.me/madtyy/495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08CD-6E0E-452C-805F-8BFFFDF3EF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9079</Characters>
  <Application>Microsoft Office Word</Application>
  <DocSecurity>0</DocSecurity>
  <Lines>75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asem saleh</cp:lastModifiedBy>
  <cp:revision>2</cp:revision>
  <cp:lastPrinted>2010-01-18T16:34:00Z</cp:lastPrinted>
  <dcterms:created xsi:type="dcterms:W3CDTF">2024-01-22T16:39:00Z</dcterms:created>
  <dcterms:modified xsi:type="dcterms:W3CDTF">2024-01-22T16:39:00Z</dcterms:modified>
</cp:coreProperties>
</file>